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3A" w:rsidRPr="008355C1" w:rsidRDefault="004B7179" w:rsidP="007E6A8A">
      <w:pPr>
        <w:rPr>
          <w:rFonts w:cs="Times New Roman"/>
          <w:color w:val="FFFFFF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9" name="Picture 9" descr="C:\Users\Admin\Pictures\HET\SH3UHET2RE13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HET\SH3UHET2RE130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884"/>
        <w:gridCol w:w="630"/>
        <w:gridCol w:w="720"/>
        <w:gridCol w:w="720"/>
        <w:gridCol w:w="3077"/>
      </w:tblGrid>
      <w:tr w:rsidR="009C612A" w:rsidRPr="00E6248E" w:rsidTr="000A043E">
        <w:trPr>
          <w:trHeight w:val="692"/>
          <w:jc w:val="center"/>
        </w:trPr>
        <w:tc>
          <w:tcPr>
            <w:tcW w:w="697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884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077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CA6AF6" w:rsidTr="000A043E">
        <w:trPr>
          <w:trHeight w:hRule="exact" w:val="730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6A523A" w:rsidP="00CA0916">
            <w:pPr>
              <w:contextualSpacing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-</w:t>
            </w:r>
            <w:r w:rsidR="00025582"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ฉิง</w:t>
            </w:r>
            <w:r w:rsidR="00D5336E"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D5336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="00D5336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 xml:space="preserve">(3U8146 : 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1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7</w:t>
            </w:r>
            <w:r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.</w:t>
            </w:r>
            <w:r w:rsidR="00CA0916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30</w:t>
            </w:r>
            <w:r w:rsidR="00811D79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-</w:t>
            </w:r>
            <w:r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22</w:t>
            </w:r>
            <w:r w:rsidR="00811D79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.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00</w:t>
            </w:r>
            <w:r w:rsidR="00D5336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E32C0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53393C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02CDA" w:rsidRPr="00BC1779" w:rsidRDefault="00E32C0E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>HANG KONG</w:t>
            </w:r>
            <w:r w:rsidR="00C02CDA"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 </w:t>
            </w:r>
          </w:p>
          <w:p w:rsidR="00D5336E" w:rsidRPr="00BC1779" w:rsidRDefault="00E32C0E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เทียบเท่าระดับ 3</w:t>
            </w:r>
            <w:r w:rsidR="00D5336E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D5336E" w:rsidRPr="00CA6AF6" w:rsidTr="003E2B7E">
        <w:trPr>
          <w:trHeight w:hRule="exact" w:val="1171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884" w:type="dxa"/>
            <w:shd w:val="clear" w:color="auto" w:fill="70A5DA"/>
            <w:vAlign w:val="center"/>
          </w:tcPr>
          <w:p w:rsidR="00D5336E" w:rsidRPr="00BC1779" w:rsidRDefault="006A523A" w:rsidP="00F8069F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ฉิงตู-</w:t>
            </w:r>
            <w:r w:rsidR="00E32C0E" w:rsidRPr="00BC177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  <w:t>โฮฮอท (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3U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8747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 xml:space="preserve"> : </w:t>
            </w:r>
            <w:r w:rsidR="00F8069F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10.20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-</w:t>
            </w:r>
            <w:r w:rsidR="00F8069F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12.45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)</w:t>
            </w:r>
            <w:r w:rsidR="00E32C0E"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พิพิธภัณฑ์</w:t>
            </w:r>
            <w:r w:rsidR="001C6A0B"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มองโกเลียใน-วัดต้าเจา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77" w:type="dxa"/>
            <w:shd w:val="clear" w:color="auto" w:fill="70A5DA"/>
            <w:vAlign w:val="center"/>
          </w:tcPr>
          <w:p w:rsidR="00811D79" w:rsidRPr="00BC1779" w:rsidRDefault="001C6A0B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>SHANGRI-LA</w:t>
            </w:r>
            <w:r w:rsidR="00786E11"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C02CDA"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>HOTEL</w:t>
            </w: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HHOT</w:t>
            </w:r>
            <w:r w:rsidR="00C02CDA"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  <w:p w:rsidR="00D5336E" w:rsidRPr="00BC1779" w:rsidRDefault="001C6A0B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D5336E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D5336E" w:rsidRPr="00CA6AF6" w:rsidTr="000A043E">
        <w:trPr>
          <w:trHeight w:hRule="exact" w:val="153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1C6A0B" w:rsidP="00C76AAF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eastAsia="Angsana New" w:hAnsi="Angsana New" w:cs="Angsana New"/>
                <w:b/>
                <w:bCs/>
                <w:sz w:val="32"/>
                <w:szCs w:val="32"/>
                <w:lang w:eastAsia="zh-CN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ฮฮอท-ทุ่งหญ้าซีลามู่เหยิน (ไม่รวมค่าขี่ม้า</w:t>
            </w:r>
            <w:r w:rsidR="00C253F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ขี่อูฐ</w:t>
            </w: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-ชมมวยปล้ำและชมแข่งม้า-ฟาร์ม</w:t>
            </w:r>
            <w:r w:rsidR="004A0050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อินเหอ</w:t>
            </w:r>
            <w:r w:rsidR="0053393C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(ฟรี</w:t>
            </w:r>
            <w:r w:rsidR="00C76A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่า</w:t>
            </w:r>
            <w:r w:rsidR="005423C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ช่า</w:t>
            </w:r>
            <w:r w:rsidR="00C76AA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ชุดพื้นเมืองให้ท่านใส่ถ่ายรูปตามอัธยาศัย</w:t>
            </w:r>
            <w:r w:rsidR="0053393C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-</w:t>
            </w:r>
            <w:r w:rsidR="00536C4B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แสดง</w:t>
            </w: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อบกองไฟ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25CD5" w:rsidRDefault="00125CD5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25CD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ระโจมมองโก</w:t>
            </w:r>
            <w:r w:rsidR="00BD7F0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</w:t>
            </w:r>
            <w:r w:rsidRPr="00125CD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บบทันสมัย</w:t>
            </w:r>
            <w:r w:rsidRPr="00125CD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5336E" w:rsidRPr="00BC1779" w:rsidRDefault="00125CD5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25CD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125CD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มีห้องน้ำในตัว</w:t>
            </w:r>
            <w:r w:rsidRPr="00125CD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5336E" w:rsidRPr="00CA6AF6" w:rsidTr="000A043E">
        <w:trPr>
          <w:trHeight w:hRule="exact" w:val="1531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884" w:type="dxa"/>
            <w:shd w:val="clear" w:color="auto" w:fill="70A5DA"/>
            <w:vAlign w:val="center"/>
          </w:tcPr>
          <w:p w:rsidR="00D5336E" w:rsidRPr="00BC1779" w:rsidRDefault="00F6181A" w:rsidP="00F6181A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F6181A">
              <w:rPr>
                <w:rFonts w:ascii="Angsana New" w:eastAsia="Angsana New" w:hAnsi="Angsana New" w:hint="cs"/>
                <w:b/>
                <w:bCs/>
                <w:sz w:val="32"/>
                <w:szCs w:val="32"/>
                <w:cs/>
              </w:rPr>
              <w:t>ทุ่งหญ้าซีลามู่เหยิน</w:t>
            </w:r>
            <w:r w:rsidRPr="00F618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F6181A">
              <w:rPr>
                <w:rFonts w:ascii="Angsana New" w:eastAsia="Angsana New" w:hAnsi="Angsana New" w:hint="cs"/>
                <w:b/>
                <w:bCs/>
                <w:sz w:val="32"/>
                <w:szCs w:val="32"/>
                <w:cs/>
              </w:rPr>
              <w:t>เนินทรายเสี่ยงซานวาน</w:t>
            </w:r>
            <w:r w:rsidRPr="00F618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(</w:t>
            </w:r>
            <w:r w:rsidRPr="00F6181A">
              <w:rPr>
                <w:rFonts w:ascii="Angsana New" w:eastAsia="Angsana New" w:hAnsi="Angsana New" w:hint="cs"/>
                <w:b/>
                <w:bCs/>
                <w:sz w:val="32"/>
                <w:szCs w:val="32"/>
                <w:cs/>
              </w:rPr>
              <w:t>รวมกระเช้า</w:t>
            </w:r>
            <w:r w:rsidRPr="00F6181A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)-</w:t>
            </w:r>
            <w:r w:rsidRPr="00F6181A">
              <w:rPr>
                <w:rFonts w:ascii="Angsana New" w:eastAsia="Angsana New" w:hAnsi="Angsana New" w:hint="cs"/>
                <w:b/>
                <w:bCs/>
                <w:sz w:val="32"/>
                <w:szCs w:val="32"/>
                <w:cs/>
              </w:rPr>
              <w:t>อิสระกับกิจกรรมทะเลทราย</w:t>
            </w:r>
            <w:r>
              <w:rPr>
                <w:rFonts w:ascii="Angsana New" w:eastAsia="Angsana New" w:hAnsi="Angsana New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F6181A">
              <w:rPr>
                <w:rFonts w:ascii="Angsana New" w:eastAsia="Angsana New" w:hAnsi="Angsana New" w:hint="cs"/>
                <w:b/>
                <w:bCs/>
                <w:sz w:val="32"/>
                <w:szCs w:val="32"/>
                <w:cs/>
              </w:rPr>
              <w:t>เมืองออร์ดอส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BC1779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77" w:type="dxa"/>
            <w:shd w:val="clear" w:color="auto" w:fill="70A5DA"/>
            <w:vAlign w:val="center"/>
          </w:tcPr>
          <w:p w:rsidR="00C02CDA" w:rsidRPr="00BC1779" w:rsidRDefault="001C6A0B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HOWARD JOHNSON PARKVIEW PLAZA ERDOS </w:t>
            </w:r>
            <w:r w:rsidR="00C02CDA"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HOTEL </w:t>
            </w:r>
          </w:p>
          <w:p w:rsidR="00D5336E" w:rsidRPr="00BC1779" w:rsidRDefault="001E2C07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D5336E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786E11" w:rsidRPr="00CA6AF6" w:rsidTr="003E2B7E">
        <w:trPr>
          <w:trHeight w:hRule="exact" w:val="135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BC1779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BC1779" w:rsidRDefault="0020567C" w:rsidP="000A043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eastAsia="Angsana New" w:hAnsi="Angsana New"/>
                <w:b/>
                <w:bCs/>
                <w:sz w:val="32"/>
                <w:szCs w:val="32"/>
                <w:cs/>
              </w:rPr>
              <w:t>เมืองออร์ดอส-</w:t>
            </w:r>
            <w:r w:rsidR="001C6A0B" w:rsidRPr="00BC177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ุสานเจงกีสข่าน-อุทยานจำลองวันวานของมองโกเลีย-เขตเมืองใหม่คังปาสือ-</w:t>
            </w:r>
            <w:r w:rsidR="00E32C0E" w:rsidRPr="00BC1779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ฉิงตู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(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3U8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970 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 xml:space="preserve">: 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22.0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0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-</w:t>
            </w:r>
            <w:r w:rsidR="000A043E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0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0.20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BC1779" w:rsidRDefault="00786E11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BC1779" w:rsidRDefault="00786E11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BC1779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BC1779" w:rsidRDefault="00D3559C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AILUM JIDI</w:t>
            </w:r>
            <w:r w:rsidR="00786E11"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HOTEL </w:t>
            </w:r>
          </w:p>
          <w:p w:rsidR="00786E11" w:rsidRPr="00BC1779" w:rsidRDefault="00E32C0E" w:rsidP="001C6A0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BC1779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  <w:r w:rsidR="00786E11" w:rsidRPr="00BC177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ดาว</w:t>
            </w:r>
          </w:p>
        </w:tc>
      </w:tr>
      <w:tr w:rsidR="00786E11" w:rsidRPr="00CA6AF6" w:rsidTr="000A043E">
        <w:trPr>
          <w:trHeight w:hRule="exact" w:val="973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BC1779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BC1779" w:rsidRDefault="00444BAE" w:rsidP="0072625F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44BA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ถนนโบราณจินหลี่</w:t>
            </w:r>
            <w:r w:rsidR="00786E11" w:rsidRPr="00BC177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เฉิง</w:t>
            </w:r>
            <w:r w:rsidR="00786E11" w:rsidRPr="00BC1779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4329B3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="00786E11" w:rsidRPr="00BC177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="00786E11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3U8145 : 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1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4</w:t>
            </w:r>
            <w:r w:rsidR="00786E11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.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40</w:t>
            </w:r>
            <w:r w:rsidR="00786E11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-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16</w:t>
            </w:r>
            <w:r w:rsidR="00786E11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E32C0E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3</w:t>
            </w:r>
            <w:r w:rsidR="00786E11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5</w:t>
            </w:r>
            <w:r w:rsidR="00786E11" w:rsidRPr="00BC1779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BC1779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BC1779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BC1779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BC1779" w:rsidRDefault="00B6153D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cs/>
              </w:rPr>
            </w:pPr>
            <w:r w:rsidRPr="0053393C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BC1779" w:rsidRDefault="00786E11" w:rsidP="00786E11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786E11" w:rsidRPr="00474EBB" w:rsidTr="000D7E94">
        <w:trPr>
          <w:trHeight w:hRule="exact" w:val="640"/>
          <w:jc w:val="center"/>
        </w:trPr>
        <w:tc>
          <w:tcPr>
            <w:tcW w:w="9728" w:type="dxa"/>
            <w:gridSpan w:val="6"/>
            <w:shd w:val="clear" w:color="auto" w:fill="FF0000"/>
            <w:vAlign w:val="center"/>
          </w:tcPr>
          <w:p w:rsidR="00786E11" w:rsidRPr="00E6248E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จำนวน </w:t>
            </w:r>
            <w:r w:rsidR="001E2C07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25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ตลอดการเดินทาง</w:t>
            </w:r>
          </w:p>
        </w:tc>
      </w:tr>
    </w:tbl>
    <w:p w:rsidR="00E970D1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C712BB" w:rsidRPr="00CA6AF6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BA4CEF" w:rsidRPr="00CA6AF6">
        <w:rPr>
          <w:rFonts w:ascii="Angsana New" w:hAnsi="Angsana New"/>
          <w:b/>
          <w:bCs/>
          <w:sz w:val="50"/>
          <w:szCs w:val="50"/>
          <w:cs/>
        </w:rPr>
        <w:t xml:space="preserve"> 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>เดือน</w:t>
      </w:r>
      <w:r w:rsidR="00B3705C">
        <w:rPr>
          <w:rFonts w:ascii="Angsana New" w:hAnsi="Angsana New" w:hint="cs"/>
          <w:b/>
          <w:bCs/>
          <w:sz w:val="50"/>
          <w:szCs w:val="50"/>
          <w:cs/>
        </w:rPr>
        <w:t xml:space="preserve">พฤษภาคม </w:t>
      </w:r>
      <w:r w:rsidR="00B3705C">
        <w:rPr>
          <w:rFonts w:ascii="Angsana New" w:hAnsi="Angsana New"/>
          <w:b/>
          <w:bCs/>
          <w:sz w:val="50"/>
          <w:szCs w:val="50"/>
          <w:cs/>
        </w:rPr>
        <w:t>–</w:t>
      </w:r>
      <w:bookmarkStart w:id="0" w:name="_GoBack"/>
      <w:bookmarkEnd w:id="0"/>
      <w:r w:rsidR="00B3705C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7D2A84">
        <w:rPr>
          <w:rFonts w:ascii="Angsana New" w:hAnsi="Angsana New" w:hint="cs"/>
          <w:b/>
          <w:bCs/>
          <w:sz w:val="50"/>
          <w:szCs w:val="50"/>
          <w:cs/>
        </w:rPr>
        <w:t>กันยายน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 xml:space="preserve"> 256</w:t>
      </w:r>
      <w:r w:rsidR="00B3705C">
        <w:rPr>
          <w:rFonts w:ascii="Angsana New" w:hAnsi="Angsana New" w:hint="cs"/>
          <w:b/>
          <w:bCs/>
          <w:sz w:val="50"/>
          <w:szCs w:val="50"/>
          <w:cs/>
        </w:rPr>
        <w:t>2</w:t>
      </w:r>
    </w:p>
    <w:p w:rsidR="0024501D" w:rsidRPr="00BC1779" w:rsidRDefault="0024501D" w:rsidP="00533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BC1779">
        <w:rPr>
          <w:rFonts w:ascii="Angsana New" w:hAnsi="Angsana New"/>
          <w:b/>
          <w:bCs/>
          <w:color w:val="FFFFFF"/>
          <w:sz w:val="32"/>
          <w:szCs w:val="32"/>
          <w:cs/>
        </w:rPr>
        <w:t>วันแรก</w:t>
      </w:r>
      <w:r w:rsidRPr="00BC1779">
        <w:rPr>
          <w:rFonts w:ascii="Angsana New" w:hAnsi="Angsana New"/>
          <w:b/>
          <w:bCs/>
          <w:color w:val="FFFFFF"/>
          <w:sz w:val="32"/>
          <w:szCs w:val="32"/>
        </w:rPr>
        <w:tab/>
      </w:r>
      <w:r w:rsidRPr="00BC1779">
        <w:rPr>
          <w:rFonts w:ascii="Angsana New" w:hAnsi="Angsana New"/>
          <w:b/>
          <w:bCs/>
          <w:color w:val="FFFFFF"/>
          <w:sz w:val="32"/>
          <w:szCs w:val="32"/>
          <w:cs/>
        </w:rPr>
        <w:tab/>
        <w:t>กรุงเทพฯ</w:t>
      </w:r>
      <w:r w:rsidRPr="00BC1779">
        <w:rPr>
          <w:rFonts w:ascii="Angsana New" w:hAnsi="Angsana New"/>
          <w:b/>
          <w:bCs/>
          <w:color w:val="FFFFFF"/>
          <w:sz w:val="32"/>
          <w:szCs w:val="32"/>
        </w:rPr>
        <w:t>-</w:t>
      </w:r>
      <w:r w:rsidRPr="00BC1779">
        <w:rPr>
          <w:rFonts w:ascii="Angsana New" w:hAnsi="Angsana New"/>
          <w:b/>
          <w:bCs/>
          <w:color w:val="FFFFFF"/>
          <w:sz w:val="32"/>
          <w:szCs w:val="32"/>
          <w:cs/>
        </w:rPr>
        <w:t>เฉิงตู</w:t>
      </w:r>
    </w:p>
    <w:p w:rsidR="004D610C" w:rsidRPr="00BC1779" w:rsidRDefault="001E2C07" w:rsidP="0053393C">
      <w:pPr>
        <w:pStyle w:val="NormalWeb"/>
        <w:spacing w:before="0" w:beforeAutospacing="0" w:after="0" w:afterAutospacing="0" w:line="360" w:lineRule="exact"/>
        <w:ind w:left="1440" w:right="26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BC1779">
        <w:rPr>
          <w:rFonts w:ascii="Angsana New" w:hAnsi="Angsana New" w:cs="Angsana New"/>
          <w:b/>
          <w:bCs/>
          <w:sz w:val="32"/>
          <w:szCs w:val="32"/>
        </w:rPr>
        <w:t>14</w:t>
      </w:r>
      <w:r w:rsidR="004D610C" w:rsidRPr="00BC1779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BC1779">
        <w:rPr>
          <w:rFonts w:ascii="Angsana New" w:hAnsi="Angsana New" w:cs="Angsana New"/>
          <w:b/>
          <w:bCs/>
          <w:sz w:val="32"/>
          <w:szCs w:val="32"/>
        </w:rPr>
        <w:t>3</w:t>
      </w:r>
      <w:r w:rsidR="002778F8" w:rsidRPr="00BC1779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4D610C" w:rsidRPr="00BC1779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BC1779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BC1779">
        <w:rPr>
          <w:rFonts w:ascii="Angsana New" w:hAnsi="Angsana New" w:cs="Angsana New"/>
          <w:sz w:val="32"/>
          <w:szCs w:val="32"/>
          <w:cs/>
        </w:rPr>
        <w:tab/>
      </w:r>
      <w:r w:rsidR="004D610C" w:rsidRPr="00BC1779">
        <w:rPr>
          <w:rFonts w:ascii="Angsana New" w:hAnsi="Angsana New" w:cs="Angsana New"/>
          <w:sz w:val="32"/>
          <w:szCs w:val="32"/>
        </w:rPr>
        <w:sym w:font="Webdings" w:char="F097"/>
      </w:r>
      <w:r w:rsidR="004D610C" w:rsidRPr="00BC1779">
        <w:rPr>
          <w:rFonts w:ascii="Angsana New" w:hAnsi="Angsana New" w:cs="Angsana New"/>
          <w:sz w:val="32"/>
          <w:szCs w:val="32"/>
          <w:cs/>
        </w:rPr>
        <w:t xml:space="preserve"> คณะพร้อมกันที่</w:t>
      </w:r>
      <w:r w:rsidR="004D610C" w:rsidRPr="00BC1779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</w:t>
      </w:r>
      <w:r w:rsidR="00AA21EE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4 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บริเวณ 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>ISLAND-</w:t>
      </w:r>
      <w:r w:rsidR="00AA21EE">
        <w:rPr>
          <w:rFonts w:ascii="Angsana New" w:hAnsi="Angsana New" w:cs="Angsana New"/>
          <w:b/>
          <w:bCs/>
          <w:color w:val="0000FF"/>
          <w:sz w:val="32"/>
          <w:szCs w:val="32"/>
        </w:rPr>
        <w:t>G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ยการบิน</w:t>
      </w:r>
      <w:r w:rsidR="004D610C" w:rsidRPr="00BC1779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CA5321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>SICHUAN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AIRLINES </w:t>
      </w:r>
      <w:r w:rsidR="004D610C" w:rsidRPr="00BC1779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936331" w:rsidRDefault="001E2C07" w:rsidP="00936331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BC1779">
        <w:rPr>
          <w:rFonts w:ascii="Angsana New" w:hAnsi="Angsana New" w:cs="Angsana New"/>
          <w:b/>
          <w:bCs/>
          <w:sz w:val="32"/>
          <w:szCs w:val="32"/>
        </w:rPr>
        <w:t>17.</w:t>
      </w:r>
      <w:r w:rsidR="00D62BC4">
        <w:rPr>
          <w:rFonts w:ascii="Angsana New" w:hAnsi="Angsana New" w:cs="Angsana New" w:hint="cs"/>
          <w:b/>
          <w:bCs/>
          <w:sz w:val="32"/>
          <w:szCs w:val="32"/>
          <w:cs/>
        </w:rPr>
        <w:t>30</w:t>
      </w:r>
      <w:r w:rsidR="004D610C" w:rsidRPr="00BC1779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BC1779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BC1779">
        <w:rPr>
          <w:rFonts w:ascii="Angsana New" w:hAnsi="Angsana New" w:cs="Angsana New"/>
          <w:sz w:val="32"/>
          <w:szCs w:val="32"/>
          <w:cs/>
        </w:rPr>
        <w:tab/>
      </w:r>
      <w:r w:rsidR="0024501D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4D610C" w:rsidRPr="00BC1779">
        <w:rPr>
          <w:rFonts w:ascii="Angsana New" w:hAnsi="Angsana New" w:cs="Angsana New"/>
          <w:sz w:val="32"/>
          <w:szCs w:val="32"/>
          <w:cs/>
        </w:rPr>
        <w:t xml:space="preserve">เหิรฟ้าสู่   </w:t>
      </w:r>
      <w:r w:rsidR="0024501D"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เฉิง</w:t>
      </w:r>
      <w:r w:rsidR="004D610C"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="004D610C" w:rsidRPr="009E4352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4D610C"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9E4352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4D610C"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="00CA5321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>3</w:t>
      </w:r>
      <w:r w:rsidR="004D610C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>U</w:t>
      </w:r>
      <w:r w:rsidR="00CA5321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>8146</w:t>
      </w:r>
      <w:r w:rsidR="002778F8" w:rsidRPr="00BC177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2778F8" w:rsidRPr="00BC177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4D610C" w:rsidRPr="00BC1779" w:rsidRDefault="00936331" w:rsidP="00936331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D610C" w:rsidRPr="00BC1779" w:rsidRDefault="00ED6F38" w:rsidP="0053393C">
      <w:pPr>
        <w:spacing w:line="360" w:lineRule="exact"/>
        <w:ind w:left="1440" w:right="26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2</w:t>
      </w:r>
      <w:r w:rsidR="002778F8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2</w:t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.</w:t>
      </w:r>
      <w:r w:rsidR="001E2C07" w:rsidRPr="00BC1779">
        <w:rPr>
          <w:rFonts w:ascii="Angsana New" w:eastAsia="Times New Roman" w:hAnsi="Angsana New"/>
          <w:b/>
          <w:bCs/>
          <w:sz w:val="32"/>
          <w:szCs w:val="32"/>
          <w:lang w:eastAsia="en-US"/>
        </w:rPr>
        <w:t>00</w:t>
      </w:r>
      <w:r w:rsidR="004D610C" w:rsidRPr="00BC1779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4D610C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4D610C"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="004D610C" w:rsidRPr="00BC1779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24501D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นครเฉิง</w:t>
      </w:r>
      <w:r w:rsidR="004D610C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="004D610C" w:rsidRPr="00BC1779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เ</w:t>
      </w:r>
      <w:r w:rsidR="004D610C"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มืองหลวงของมณฑลเสฉวนและมีประชากรหนาแน่นที่สุดของประเทศจีน</w:t>
      </w:r>
      <w:r w:rsidR="004D610C" w:rsidRPr="00BC1779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หลังจากผ่านพิธีการตรวจคนเข้าเมืองแล้ว  นำท่านเข้าสู่โรงแรมที่พัก</w:t>
      </w:r>
      <w:r w:rsidR="004D610C"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4D610C" w:rsidRPr="00BC1779" w:rsidRDefault="000F1F6D" w:rsidP="000F1F6D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ebdings" w:char="F0E3"/>
      </w:r>
      <w:r w:rsidRPr="00F5348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F5348F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พักที่</w:t>
      </w:r>
      <w:r w:rsidRPr="00F5348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HANG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F5348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KONG HOTEL 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>หรือเทียบเท่า</w:t>
      </w:r>
      <w:r>
        <w:rPr>
          <w:rFonts w:ascii="Angsana New" w:eastAsia="Times New Roman" w:hAnsi="Angsana New"/>
          <w:b/>
          <w:bCs/>
          <w:sz w:val="32"/>
          <w:szCs w:val="32"/>
          <w:highlight w:val="yellow"/>
          <w:lang w:eastAsia="en-US"/>
        </w:rPr>
        <w:t xml:space="preserve"> 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 xml:space="preserve">ระดับ 3 ดาว 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lang w:eastAsia="en-US"/>
        </w:rPr>
        <w:t>(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cs/>
          <w:lang w:eastAsia="en-US"/>
        </w:rPr>
        <w:t>โรงแรมที่สายการบินจัดให้</w:t>
      </w:r>
      <w:r w:rsidRPr="003B1701">
        <w:rPr>
          <w:rFonts w:ascii="Angsana New" w:eastAsia="Times New Roman" w:hAnsi="Angsana New"/>
          <w:b/>
          <w:bCs/>
          <w:sz w:val="32"/>
          <w:szCs w:val="32"/>
          <w:highlight w:val="yellow"/>
          <w:lang w:eastAsia="en-US"/>
        </w:rPr>
        <w:t>)</w:t>
      </w:r>
    </w:p>
    <w:p w:rsidR="002778F8" w:rsidRPr="00BC1779" w:rsidRDefault="002778F8" w:rsidP="00533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</w:pPr>
      <w:r w:rsidRPr="00BC1779">
        <w:rPr>
          <w:rFonts w:ascii="Angsana New" w:hAnsi="Angsana New"/>
          <w:b/>
          <w:bCs/>
          <w:color w:val="FFFFFF"/>
          <w:sz w:val="32"/>
          <w:szCs w:val="32"/>
          <w:cs/>
        </w:rPr>
        <w:t>วันที่สอง</w:t>
      </w:r>
      <w:r w:rsidRPr="00BC1779">
        <w:rPr>
          <w:rFonts w:ascii="Angsana New" w:hAnsi="Angsana New"/>
          <w:b/>
          <w:bCs/>
          <w:color w:val="FFFFFF"/>
          <w:sz w:val="32"/>
          <w:szCs w:val="32"/>
          <w:lang w:eastAsia="en-US"/>
        </w:rPr>
        <w:tab/>
      </w:r>
      <w:r w:rsidR="00D3594D" w:rsidRPr="00BC1779">
        <w:rPr>
          <w:rFonts w:ascii="Angsana New" w:hAnsi="Angsana New"/>
          <w:b/>
          <w:bCs/>
          <w:color w:val="FFFFFF"/>
          <w:sz w:val="32"/>
          <w:szCs w:val="32"/>
          <w:cs/>
        </w:rPr>
        <w:t>เฉิงตู-</w:t>
      </w:r>
      <w:r w:rsidR="001E2C07" w:rsidRPr="00BC1779">
        <w:rPr>
          <w:rFonts w:ascii="Angsana New" w:hAnsi="Angsana New"/>
          <w:b/>
          <w:bCs/>
          <w:color w:val="FFFFFF"/>
          <w:sz w:val="32"/>
          <w:szCs w:val="32"/>
          <w:cs/>
        </w:rPr>
        <w:t>โฮฮอท-</w:t>
      </w:r>
      <w:r w:rsidR="001E2C07"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พิพิธภัณฑ์มองโกเลียใน-วัดต้าเจา</w:t>
      </w:r>
    </w:p>
    <w:p w:rsidR="002778F8" w:rsidRPr="00BC1779" w:rsidRDefault="002778F8" w:rsidP="0053393C">
      <w:pPr>
        <w:keepNext/>
        <w:spacing w:line="360" w:lineRule="exact"/>
        <w:ind w:left="1440" w:right="26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</w:t>
      </w:r>
      <w:r w:rsidR="006E2312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6E2312">
        <w:rPr>
          <w:rFonts w:ascii="Angsana New" w:hAnsi="Angsana New"/>
          <w:b/>
          <w:bCs/>
          <w:sz w:val="32"/>
          <w:szCs w:val="32"/>
        </w:rPr>
        <w:t>(</w:t>
      </w:r>
      <w:r w:rsidR="006E2312" w:rsidRPr="00845A1C">
        <w:rPr>
          <w:rFonts w:ascii="Angsana New" w:hAnsi="Angsana New" w:hint="cs"/>
          <w:b/>
          <w:bCs/>
          <w:sz w:val="32"/>
          <w:szCs w:val="32"/>
          <w:cs/>
        </w:rPr>
        <w:t>แบบกล่อง</w:t>
      </w:r>
      <w:r w:rsidR="006E2312">
        <w:rPr>
          <w:rFonts w:ascii="Angsana New" w:hAnsi="Angsana New"/>
          <w:b/>
          <w:bCs/>
          <w:sz w:val="32"/>
          <w:szCs w:val="32"/>
        </w:rPr>
        <w:t>)</w:t>
      </w:r>
    </w:p>
    <w:p w:rsidR="001E2C07" w:rsidRPr="00BC1779" w:rsidRDefault="00BE4522" w:rsidP="0053393C">
      <w:pPr>
        <w:pStyle w:val="NormalWeb"/>
        <w:spacing w:before="0" w:beforeAutospacing="0" w:after="0" w:afterAutospacing="0" w:line="360" w:lineRule="exact"/>
        <w:ind w:right="26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10.20</w:t>
      </w:r>
      <w:r w:rsidR="001E2C07" w:rsidRPr="00BC1779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1E2C07" w:rsidRPr="00BC1779">
        <w:rPr>
          <w:rFonts w:ascii="Angsana New" w:hAnsi="Angsana New" w:cs="Angsana New"/>
          <w:sz w:val="32"/>
          <w:szCs w:val="32"/>
        </w:rPr>
        <w:t xml:space="preserve">.        </w:t>
      </w:r>
      <w:r w:rsidR="001E2C07" w:rsidRPr="00BC1779">
        <w:rPr>
          <w:rFonts w:ascii="Angsana New" w:hAnsi="Angsana New" w:cs="Angsana New"/>
          <w:sz w:val="32"/>
          <w:szCs w:val="32"/>
          <w:cs/>
        </w:rPr>
        <w:tab/>
      </w:r>
      <w:r w:rsidR="001E2C07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1E2C07" w:rsidRPr="00BC1779">
        <w:rPr>
          <w:rFonts w:ascii="Angsana New" w:hAnsi="Angsana New" w:cs="Angsana New"/>
          <w:sz w:val="32"/>
          <w:szCs w:val="32"/>
          <w:cs/>
        </w:rPr>
        <w:t xml:space="preserve">เหิรฟ้าสู่ </w:t>
      </w:r>
      <w:r w:rsidR="001E2C07"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โฮฮอท</w:t>
      </w:r>
      <w:r w:rsidR="001E2C07"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="001E2C07" w:rsidRPr="009E4352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</w:t>
      </w:r>
      <w:r w:rsidR="001E2C07"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="001E2C07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="001E2C07" w:rsidRPr="009E4352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1E2C07" w:rsidRPr="009E4352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="001E2C07"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="001E2C07"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>3U8</w:t>
      </w:r>
      <w:r w:rsidR="001E2C07" w:rsidRPr="00BC177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747</w:t>
      </w:r>
    </w:p>
    <w:p w:rsidR="001E2C07" w:rsidRPr="00BC1779" w:rsidRDefault="00BE4522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2.45</w:t>
      </w:r>
      <w:r w:rsidR="001E2C07" w:rsidRPr="00BC1779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1E2C07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1E2C07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1E2C07"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</w:t>
      </w:r>
      <w:r w:rsidR="001E2C07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ฮูเห่อเฮ่าเทอะ เมืองโฮฮอท </w:t>
      </w:r>
      <w:r w:rsidR="001E2C07" w:rsidRPr="00BC1779">
        <w:rPr>
          <w:rFonts w:ascii="Angsana New" w:hAnsi="Angsana New"/>
          <w:sz w:val="32"/>
          <w:szCs w:val="32"/>
          <w:cs/>
        </w:rPr>
        <w:t xml:space="preserve">ซึ่งตั้งอยู่บริเวณรอบนอกของทะเลทรายโกบี บนที่ราบสูงชายขอบทุ่งหญ้าแห่งมองโกเลีย เมืองนี้ถูกก่อตั้งขึ้นโดยอัลตานข่าน เพื่อให้เป็นถิ่นฐานอิสระของชาวมองโกล ปัจจุบันเป็นเมืองหลวงของเขตปกครองตนเองชนชาติมองโกเลียใน </w:t>
      </w:r>
    </w:p>
    <w:p w:rsidR="002778F8" w:rsidRPr="00BC1779" w:rsidRDefault="002778F8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4446AF" w:rsidRPr="00BC1779" w:rsidRDefault="002778F8" w:rsidP="0053393C">
      <w:pPr>
        <w:spacing w:line="360" w:lineRule="exact"/>
        <w:ind w:left="1440" w:right="26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1E2C07" w:rsidRPr="00BC1779">
        <w:rPr>
          <w:rFonts w:ascii="Angsana New" w:hAnsi="Angsana New"/>
          <w:sz w:val="32"/>
          <w:szCs w:val="32"/>
          <w:cs/>
        </w:rPr>
        <w:t>นำท่านเที่ยวชม</w:t>
      </w:r>
      <w:r w:rsidR="001E2C07"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2B0CA8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พิพิธภัณฑ์มองโกเลียใน </w:t>
      </w:r>
      <w:r w:rsidR="002B0CA8" w:rsidRPr="00BC177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(ปิดทุกวันจันทร์)</w:t>
      </w:r>
      <w:r w:rsidR="002B0CA8"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4A0050" w:rsidRPr="00BC1779">
        <w:rPr>
          <w:rFonts w:ascii="Angsana New" w:hAnsi="Angsana New"/>
          <w:sz w:val="32"/>
          <w:szCs w:val="32"/>
          <w:cs/>
        </w:rPr>
        <w:t xml:space="preserve">ตั้งอยู่ติดกับโรงละครขนาดใหญ่ ซึ่งสร้างแล้วเสร็จในเดือนสิงหาคม ปี 2007 แบ่งเป็นส่วนจัดการแสดงทั้งสิ้นถึง 6 ชั้น มีพื้นที่ 51,350 ตารางเมตร จัดแสดงประวัติเรื่องราววิถีชีวิตของชนเผ่าพื้นเมืองตั้งแต่โบราณ รวมทั้งวัตถุโบราณอีกมากมาย </w:t>
      </w:r>
      <w:r w:rsidR="002B0CA8" w:rsidRPr="00BC1779">
        <w:rPr>
          <w:rFonts w:ascii="Angsana New" w:hAnsi="Angsana New"/>
          <w:sz w:val="32"/>
          <w:szCs w:val="32"/>
          <w:cs/>
        </w:rPr>
        <w:t xml:space="preserve">จากนั้นนำท่านสู่ </w:t>
      </w:r>
      <w:r w:rsidR="002B0CA8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วัดต้าเจา</w:t>
      </w:r>
      <w:r w:rsidR="002B0CA8" w:rsidRPr="00BC1779">
        <w:rPr>
          <w:rFonts w:ascii="Angsana New" w:hAnsi="Angsana New"/>
          <w:sz w:val="32"/>
          <w:szCs w:val="32"/>
          <w:cs/>
        </w:rPr>
        <w:t xml:space="preserve"> เป็นวัดที่ใหญ่และเก่าแก่ที่สุดในโฮฮอท ภายในวัดมีพระพุทธรูปเงิน สูง 8.2 ฟุต วัดนี้จึงมีชื่อเรียกอีกชื่อหนึ่งว่า </w:t>
      </w:r>
      <w:r w:rsidR="002B0CA8" w:rsidRPr="00BC1779">
        <w:rPr>
          <w:rFonts w:ascii="Angsana New" w:hAnsi="Angsana New"/>
          <w:sz w:val="32"/>
          <w:szCs w:val="32"/>
        </w:rPr>
        <w:t>“</w:t>
      </w:r>
      <w:r w:rsidR="002B0CA8" w:rsidRPr="00BC1779">
        <w:rPr>
          <w:rFonts w:ascii="Angsana New" w:hAnsi="Angsana New"/>
          <w:sz w:val="32"/>
          <w:szCs w:val="32"/>
          <w:cs/>
        </w:rPr>
        <w:t>วัดพระเงิน</w:t>
      </w:r>
      <w:r w:rsidR="002B0CA8" w:rsidRPr="00BC1779">
        <w:rPr>
          <w:rFonts w:ascii="Angsana New" w:hAnsi="Angsana New"/>
          <w:sz w:val="32"/>
          <w:szCs w:val="32"/>
        </w:rPr>
        <w:t>”</w:t>
      </w:r>
      <w:r w:rsidR="002B0CA8" w:rsidRPr="00BC1779">
        <w:rPr>
          <w:rFonts w:ascii="Angsana New" w:hAnsi="Angsana New"/>
          <w:sz w:val="32"/>
          <w:szCs w:val="32"/>
          <w:cs/>
        </w:rPr>
        <w:t xml:space="preserve"> </w:t>
      </w:r>
    </w:p>
    <w:p w:rsidR="002778F8" w:rsidRPr="00BC1779" w:rsidRDefault="002778F8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="002B0CA8" w:rsidRPr="00BC1779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ุกี้เนื้อแพะ</w:t>
      </w:r>
      <w:r w:rsidRPr="00BC1779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ab/>
      </w:r>
    </w:p>
    <w:p w:rsidR="00281934" w:rsidRPr="00BC1779" w:rsidRDefault="007204C6" w:rsidP="0053393C">
      <w:pPr>
        <w:spacing w:line="360" w:lineRule="exact"/>
        <w:ind w:left="720" w:right="26" w:firstLine="720"/>
        <w:rPr>
          <w:rFonts w:ascii="Angsana New" w:eastAsia="Wingdings" w:hAnsi="Angsana New"/>
          <w:b/>
          <w:bCs/>
          <w:sz w:val="32"/>
          <w:szCs w:val="32"/>
        </w:rPr>
      </w:pPr>
      <w:r w:rsidRPr="00BC1779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2778F8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2778F8" w:rsidRPr="00BC1779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1E2C07" w:rsidRPr="00BC1779">
        <w:rPr>
          <w:rFonts w:ascii="Angsana New" w:hAnsi="Angsana New"/>
          <w:b/>
          <w:bCs/>
          <w:sz w:val="32"/>
          <w:szCs w:val="32"/>
          <w:lang w:eastAsia="en-US"/>
        </w:rPr>
        <w:t>SHANGRI-LA HOTEL</w:t>
      </w:r>
      <w:r w:rsidR="001E2C07"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1E2C07" w:rsidRPr="00BC1779">
        <w:rPr>
          <w:rFonts w:ascii="Angsana New" w:hAnsi="Angsana New"/>
          <w:b/>
          <w:bCs/>
          <w:sz w:val="32"/>
          <w:szCs w:val="32"/>
        </w:rPr>
        <w:t>HO</w:t>
      </w:r>
      <w:r w:rsidR="001E2C07" w:rsidRPr="00BC1779">
        <w:rPr>
          <w:rFonts w:ascii="Angsana New" w:hAnsi="Angsana New"/>
          <w:b/>
          <w:bCs/>
          <w:sz w:val="32"/>
          <w:szCs w:val="32"/>
          <w:lang w:eastAsia="en-US"/>
        </w:rPr>
        <w:t>HHOT</w:t>
      </w:r>
      <w:r w:rsidR="001E2C07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2778F8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="001E2C07" w:rsidRPr="00BC1779">
        <w:rPr>
          <w:rFonts w:ascii="Angsana New" w:eastAsia="Wingdings" w:hAnsi="Angsana New"/>
          <w:b/>
          <w:bCs/>
          <w:sz w:val="32"/>
          <w:szCs w:val="32"/>
          <w:highlight w:val="green"/>
          <w:cs/>
        </w:rPr>
        <w:t>ระดับ 5 ดาว*****</w:t>
      </w:r>
    </w:p>
    <w:p w:rsidR="002778F8" w:rsidRPr="00BC1779" w:rsidRDefault="002778F8" w:rsidP="001A6E1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BC1779">
        <w:rPr>
          <w:rFonts w:ascii="Angsana New" w:hAnsi="Angsana New"/>
          <w:b/>
          <w:bCs/>
          <w:sz w:val="32"/>
          <w:szCs w:val="32"/>
        </w:rPr>
        <w:tab/>
      </w:r>
      <w:r w:rsidR="001E2C07" w:rsidRPr="00BC1779">
        <w:rPr>
          <w:rFonts w:ascii="Angsana New" w:hAnsi="Angsana New"/>
          <w:b/>
          <w:bCs/>
          <w:sz w:val="32"/>
          <w:szCs w:val="32"/>
          <w:cs/>
        </w:rPr>
        <w:t>โฮฮอท-ทุ่งหญ้าซีลามู่เหยิน (ไม่รวมค่าขี่ม้า</w:t>
      </w:r>
      <w:r w:rsidR="00BF74A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81218">
        <w:rPr>
          <w:rFonts w:ascii="Angsana New" w:hAnsi="Angsana New" w:hint="cs"/>
          <w:b/>
          <w:bCs/>
          <w:sz w:val="32"/>
          <w:szCs w:val="32"/>
          <w:cs/>
        </w:rPr>
        <w:t>ขี่</w:t>
      </w:r>
      <w:r w:rsidR="00BF74A3">
        <w:rPr>
          <w:rFonts w:ascii="Angsana New" w:hAnsi="Angsana New" w:hint="cs"/>
          <w:b/>
          <w:bCs/>
          <w:sz w:val="32"/>
          <w:szCs w:val="32"/>
          <w:cs/>
        </w:rPr>
        <w:t>อูฐ</w:t>
      </w:r>
      <w:r w:rsidR="001E2C07" w:rsidRPr="00BC1779">
        <w:rPr>
          <w:rFonts w:ascii="Angsana New" w:hAnsi="Angsana New"/>
          <w:b/>
          <w:bCs/>
          <w:sz w:val="32"/>
          <w:szCs w:val="32"/>
          <w:cs/>
        </w:rPr>
        <w:t>)-ชมมวยปล้ำและชมแข่งม้า-ฟาร์ม</w:t>
      </w:r>
      <w:r w:rsidR="004A0050" w:rsidRPr="00BC1779">
        <w:rPr>
          <w:rFonts w:ascii="Angsana New" w:hAnsi="Angsana New"/>
          <w:b/>
          <w:bCs/>
          <w:sz w:val="32"/>
          <w:szCs w:val="32"/>
          <w:cs/>
        </w:rPr>
        <w:t>เอินเหอ</w:t>
      </w:r>
      <w:r w:rsidR="001A6E1B">
        <w:rPr>
          <w:rFonts w:ascii="Angsana New" w:hAnsi="Angsana New"/>
          <w:b/>
          <w:bCs/>
          <w:sz w:val="32"/>
          <w:szCs w:val="32"/>
        </w:rPr>
        <w:t>(</w:t>
      </w:r>
      <w:r w:rsidR="001A6E1B" w:rsidRPr="00BC1779">
        <w:rPr>
          <w:rFonts w:ascii="Angsana New" w:hAnsi="Angsana New"/>
          <w:b/>
          <w:bCs/>
          <w:sz w:val="32"/>
          <w:szCs w:val="32"/>
          <w:cs/>
        </w:rPr>
        <w:t>ฟรี</w:t>
      </w:r>
      <w:r w:rsidR="001A6E1B">
        <w:rPr>
          <w:rFonts w:ascii="Angsana New" w:hAnsi="Angsana New" w:hint="cs"/>
          <w:b/>
          <w:bCs/>
          <w:sz w:val="32"/>
          <w:szCs w:val="32"/>
          <w:cs/>
        </w:rPr>
        <w:t>ค่า</w:t>
      </w:r>
      <w:r w:rsidR="001A6E1B">
        <w:rPr>
          <w:rFonts w:ascii="Angsana New" w:hAnsi="Angsana New"/>
          <w:b/>
          <w:bCs/>
          <w:sz w:val="32"/>
          <w:szCs w:val="32"/>
        </w:rPr>
        <w:t xml:space="preserve"> </w:t>
      </w:r>
      <w:r w:rsidR="001A6E1B">
        <w:rPr>
          <w:rFonts w:ascii="Angsana New" w:hAnsi="Angsana New" w:hint="cs"/>
          <w:b/>
          <w:bCs/>
          <w:sz w:val="32"/>
          <w:szCs w:val="32"/>
          <w:cs/>
        </w:rPr>
        <w:t>เช่าชุดพื้นเมืองให้ท่านใส่ถ่ายรูปตามอัธยาศัย</w:t>
      </w:r>
      <w:r w:rsidR="001A6E1B" w:rsidRPr="00BC1779">
        <w:rPr>
          <w:rFonts w:ascii="Angsana New" w:hAnsi="Angsana New"/>
          <w:b/>
          <w:bCs/>
          <w:sz w:val="32"/>
          <w:szCs w:val="32"/>
          <w:cs/>
        </w:rPr>
        <w:t>)</w:t>
      </w:r>
      <w:r w:rsidR="0053393C" w:rsidRPr="003B6E4A">
        <w:rPr>
          <w:rFonts w:ascii="Angsana New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536C4B" w:rsidRPr="00BC1779">
        <w:rPr>
          <w:rFonts w:ascii="Angsana New" w:hAnsi="Angsana New"/>
          <w:b/>
          <w:bCs/>
          <w:sz w:val="32"/>
          <w:szCs w:val="32"/>
          <w:cs/>
        </w:rPr>
        <w:t>การแสดง</w:t>
      </w:r>
      <w:r w:rsidR="001E2C07" w:rsidRPr="00BC1779">
        <w:rPr>
          <w:rFonts w:ascii="Angsana New" w:hAnsi="Angsana New"/>
          <w:b/>
          <w:bCs/>
          <w:sz w:val="32"/>
          <w:szCs w:val="32"/>
          <w:cs/>
        </w:rPr>
        <w:t>รอบกองไฟ</w:t>
      </w:r>
    </w:p>
    <w:p w:rsidR="004446AF" w:rsidRPr="00BC1779" w:rsidRDefault="004446AF" w:rsidP="0053393C">
      <w:pPr>
        <w:keepNext/>
        <w:spacing w:line="360" w:lineRule="exact"/>
        <w:ind w:left="1440" w:right="26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2B0CA8" w:rsidRPr="00BC1779" w:rsidRDefault="002B0CA8" w:rsidP="0053393C">
      <w:pPr>
        <w:spacing w:line="360" w:lineRule="exact"/>
        <w:ind w:left="1440" w:right="26"/>
        <w:jc w:val="thaiDistribute"/>
        <w:rPr>
          <w:rFonts w:ascii="Angsana New" w:hAnsi="Angsana New"/>
          <w:sz w:val="32"/>
          <w:szCs w:val="32"/>
        </w:rPr>
      </w:pPr>
      <w:r w:rsidRPr="00BC1779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ทุ่งหญ้าซีลามู่เหยิน</w:t>
      </w:r>
      <w:r w:rsidR="00536C4B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(ใช้เวลาเดินทางประมาณ 1.30 ชั่วโมง) </w:t>
      </w:r>
      <w:r w:rsidRPr="00BC1779">
        <w:rPr>
          <w:rFonts w:ascii="Angsana New" w:eastAsia="Angsana New" w:hAnsi="Angsana New"/>
          <w:sz w:val="32"/>
          <w:szCs w:val="32"/>
          <w:cs/>
        </w:rPr>
        <w:t>เมื่อท่านเดินทางมาถึงจะมีสาวชาวมองโกล ออกมาต้อนรับท่านด้วยเหล้ามองโกล ซึ่งทุ่งหญ้าซีลามู่เหยินเป็นทุ่งหญ้าเขียวขจีประดุจพรมสีเขียวที่ปูทอดไปจนจรดเส้นฟ้า</w:t>
      </w:r>
      <w:r w:rsidRPr="00BC1779">
        <w:rPr>
          <w:rFonts w:ascii="Angsana New" w:eastAsia="Angsana New" w:hAnsi="Angsana New"/>
          <w:sz w:val="32"/>
          <w:szCs w:val="32"/>
        </w:rPr>
        <w:t xml:space="preserve"> </w:t>
      </w:r>
      <w:r w:rsidRPr="00BC1779">
        <w:rPr>
          <w:rFonts w:ascii="Angsana New" w:eastAsia="Angsana New" w:hAnsi="Angsana New"/>
          <w:sz w:val="32"/>
          <w:szCs w:val="32"/>
          <w:cs/>
        </w:rPr>
        <w:t xml:space="preserve">ดินแดนแห่งนี้เป็นเขตปศุสัตว์ที่มีชื่อเสียง เป็นแหล่งเพาะพันธุ์ม้าและวัวพันธุ์ดี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ชมการแสดงมวยปล้ำ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ขี่ม้า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ยิงธนู</w:t>
      </w:r>
      <w:r w:rsidRPr="00BC1779">
        <w:rPr>
          <w:rFonts w:ascii="Angsana New" w:hAnsi="Angsana New"/>
          <w:b/>
          <w:bCs/>
          <w:sz w:val="32"/>
          <w:szCs w:val="32"/>
        </w:rPr>
        <w:t xml:space="preserve"> </w:t>
      </w:r>
      <w:r w:rsidRPr="00BC1779">
        <w:rPr>
          <w:rFonts w:ascii="Angsana New" w:hAnsi="Angsana New"/>
          <w:sz w:val="32"/>
          <w:szCs w:val="32"/>
          <w:cs/>
        </w:rPr>
        <w:t>กีฬาของชาวมองโกล และอิสระให้ท่านสนุกสนานกับการขี่ม้า ขี่อูฐ ตามอัธยาศัย</w:t>
      </w:r>
      <w:r w:rsidRPr="00BC1779">
        <w:rPr>
          <w:rFonts w:ascii="Angsana New" w:hAnsi="Angsana New"/>
          <w:sz w:val="32"/>
          <w:szCs w:val="32"/>
        </w:rPr>
        <w:t xml:space="preserve"> </w:t>
      </w:r>
      <w:r w:rsidRPr="00BC177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(</w:t>
      </w:r>
      <w:r w:rsidRPr="00BC177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ราคาทัวร์ไม่รวมค่าบริการ</w:t>
      </w:r>
      <w:r w:rsidR="00536C4B" w:rsidRPr="00BC177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ขี่ม้า</w:t>
      </w:r>
      <w:r w:rsidR="00B8221E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u w:val="single"/>
          <w:cs/>
        </w:rPr>
        <w:t xml:space="preserve"> ขี่อูฐ</w:t>
      </w:r>
      <w:r w:rsidR="002A734F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u w:val="single"/>
          <w:cs/>
        </w:rPr>
        <w:t xml:space="preserve"> ท่านสมารถเช่าม้า</w:t>
      </w:r>
      <w:r w:rsidR="00B8221E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u w:val="single"/>
          <w:cs/>
        </w:rPr>
        <w:t xml:space="preserve"> หรือ อูฐ </w:t>
      </w:r>
      <w:r w:rsidR="002A734F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u w:val="single"/>
          <w:cs/>
        </w:rPr>
        <w:t>ขี่เพื่อ</w:t>
      </w:r>
      <w:r w:rsidR="002A734F" w:rsidRPr="002A734F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ชมความเป็นอยู่ของชนพื้นเมืองเร่ร่อนมองโกล ที่มีชีวิตที่เรียบง่ายในการกินอยู่</w:t>
      </w:r>
      <w:r w:rsidR="002A734F" w:rsidRPr="002A734F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 xml:space="preserve"> </w:t>
      </w:r>
      <w:r w:rsidR="002A734F" w:rsidRPr="002A734F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พักในกระโจม ชอบเลี้ยงแพะ แกะ</w:t>
      </w:r>
      <w:r w:rsidR="002A734F" w:rsidRPr="002A734F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 xml:space="preserve"> </w:t>
      </w:r>
      <w:r w:rsidR="002A734F" w:rsidRPr="002A734F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ม้า</w:t>
      </w:r>
      <w:r w:rsidR="002A734F" w:rsidRPr="002A734F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 xml:space="preserve"> </w:t>
      </w:r>
      <w:r w:rsidR="002A734F" w:rsidRPr="002A734F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และอูฐ</w:t>
      </w:r>
      <w:r w:rsidRPr="00BC177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</w:rPr>
        <w:t>)</w:t>
      </w:r>
      <w:r w:rsidR="00644E73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</w:p>
    <w:p w:rsidR="004446AF" w:rsidRPr="00BC1779" w:rsidRDefault="004446AF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  <w:r w:rsidR="00536C4B"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536C4B" w:rsidRPr="00BC1779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อาหารมองโกล</w:t>
      </w:r>
    </w:p>
    <w:p w:rsidR="003B059A" w:rsidRDefault="004446AF" w:rsidP="0053393C">
      <w:pPr>
        <w:tabs>
          <w:tab w:val="left" w:pos="0"/>
          <w:tab w:val="left" w:pos="720"/>
        </w:tabs>
        <w:spacing w:line="360" w:lineRule="exact"/>
        <w:ind w:left="1440" w:right="26" w:hanging="144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281934"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4A0050" w:rsidRPr="00BC1779">
        <w:rPr>
          <w:rFonts w:ascii="Angsana New" w:hAnsi="Angsana New"/>
          <w:sz w:val="32"/>
          <w:szCs w:val="32"/>
          <w:cs/>
          <w:lang w:eastAsia="en-US"/>
        </w:rPr>
        <w:t xml:space="preserve">นำท่านเที่ยวชม </w:t>
      </w:r>
      <w:r w:rsidR="004A0050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ฟาร์มเอินเหอ</w:t>
      </w:r>
      <w:r w:rsidR="00254A59" w:rsidRPr="00BC1779">
        <w:rPr>
          <w:rFonts w:ascii="Angsana New" w:hAnsi="Angsana New"/>
          <w:sz w:val="32"/>
          <w:szCs w:val="32"/>
          <w:cs/>
          <w:lang w:eastAsia="en-US"/>
        </w:rPr>
        <w:t xml:space="preserve"> ที่ตั้งอยู่ส่วนลึกของทุ่งหญ้า เพื่อสัมผัสความเป็นอยู่ของชาวมองโกล  </w:t>
      </w:r>
    </w:p>
    <w:p w:rsidR="00281934" w:rsidRPr="00BC1779" w:rsidRDefault="003B059A" w:rsidP="0053393C">
      <w:pPr>
        <w:tabs>
          <w:tab w:val="left" w:pos="0"/>
          <w:tab w:val="left" w:pos="720"/>
        </w:tabs>
        <w:spacing w:line="360" w:lineRule="exact"/>
        <w:ind w:left="1440" w:right="26" w:hanging="1440"/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eastAsia="en-US"/>
        </w:rPr>
        <w:lastRenderedPageBreak/>
        <w:t xml:space="preserve"> </w:t>
      </w:r>
      <w:r>
        <w:rPr>
          <w:rFonts w:ascii="Angsana New" w:hAnsi="Angsana New" w:hint="cs"/>
          <w:sz w:val="32"/>
          <w:szCs w:val="32"/>
          <w:cs/>
          <w:lang w:eastAsia="en-US"/>
        </w:rPr>
        <w:tab/>
      </w:r>
      <w:r>
        <w:rPr>
          <w:rFonts w:ascii="Angsana New" w:hAnsi="Angsana New"/>
          <w:sz w:val="32"/>
          <w:szCs w:val="32"/>
          <w:cs/>
          <w:lang w:eastAsia="en-US"/>
        </w:rPr>
        <w:tab/>
      </w:r>
      <w:r w:rsidR="00254A59" w:rsidRPr="00BC1779">
        <w:rPr>
          <w:rFonts w:ascii="Angsana New" w:hAnsi="Angsana New"/>
          <w:sz w:val="32"/>
          <w:szCs w:val="32"/>
          <w:cs/>
          <w:lang w:eastAsia="en-US"/>
        </w:rPr>
        <w:t xml:space="preserve">ท่านสามารถเดินเล่นกลางทุ่งญาติ ใส่ชุดมองโกลถ่ายภาพ </w:t>
      </w:r>
      <w:r w:rsidR="006733CF" w:rsidRPr="006733CF">
        <w:rPr>
          <w:rFonts w:ascii="Angsana New" w:hAnsi="Angsana New"/>
          <w:b/>
          <w:bCs/>
          <w:sz w:val="32"/>
          <w:szCs w:val="32"/>
          <w:highlight w:val="green"/>
          <w:cs/>
        </w:rPr>
        <w:t>(ฟรี</w:t>
      </w:r>
      <w:r w:rsidR="006733CF" w:rsidRPr="006733CF">
        <w:rPr>
          <w:rFonts w:ascii="Angsana New" w:hAnsi="Angsana New"/>
          <w:b/>
          <w:bCs/>
          <w:sz w:val="32"/>
          <w:szCs w:val="32"/>
          <w:highlight w:val="green"/>
        </w:rPr>
        <w:t xml:space="preserve">!!! </w:t>
      </w:r>
      <w:r w:rsidR="006733CF" w:rsidRPr="006733CF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ค่าเช่าชุดพื้นเมืองให้ท่านใส่ถ่ายรูปตามอัธยาศัย</w:t>
      </w:r>
      <w:r w:rsidR="006733CF" w:rsidRPr="006733CF">
        <w:rPr>
          <w:rFonts w:ascii="Angsana New" w:hAnsi="Angsana New"/>
          <w:b/>
          <w:bCs/>
          <w:sz w:val="32"/>
          <w:szCs w:val="32"/>
          <w:highlight w:val="green"/>
          <w:cs/>
        </w:rPr>
        <w:t>)</w:t>
      </w:r>
      <w:r w:rsidR="002A6BD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54A59" w:rsidRPr="00BC1779">
        <w:rPr>
          <w:rFonts w:ascii="Angsana New" w:hAnsi="Angsana New"/>
          <w:sz w:val="32"/>
          <w:szCs w:val="32"/>
          <w:cs/>
          <w:lang w:eastAsia="en-US"/>
        </w:rPr>
        <w:t>เรียนร้องเพลงมองโกล ถ่ายภาพกับแกะที่เลี้ยงไว้ เรียนมวยปล้ำ เรียนทำชานมมองโกล</w:t>
      </w:r>
    </w:p>
    <w:p w:rsidR="004446AF" w:rsidRPr="00BC1779" w:rsidRDefault="004446AF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536C4B" w:rsidRPr="00BC1779" w:rsidRDefault="00536C4B" w:rsidP="0053393C">
      <w:pPr>
        <w:spacing w:line="360" w:lineRule="exact"/>
        <w:ind w:left="1440" w:right="26"/>
        <w:jc w:val="thaiDistribute"/>
        <w:rPr>
          <w:rFonts w:ascii="Angsana New" w:hAnsi="Angsana New"/>
          <w:sz w:val="32"/>
          <w:szCs w:val="32"/>
        </w:rPr>
      </w:pPr>
      <w:r w:rsidRPr="00BC1779">
        <w:rPr>
          <w:rFonts w:ascii="Angsana New" w:eastAsia="Angsana New" w:hAnsi="Angsana New"/>
          <w:sz w:val="32"/>
          <w:szCs w:val="32"/>
          <w:cs/>
        </w:rPr>
        <w:t>นำท่านชมการแสดง</w:t>
      </w:r>
      <w:r w:rsidRPr="00BC1779">
        <w:rPr>
          <w:rFonts w:ascii="Angsana New" w:eastAsia="Angsana New" w:hAnsi="Angsana New"/>
          <w:sz w:val="32"/>
          <w:szCs w:val="32"/>
        </w:rPr>
        <w:t xml:space="preserve">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ระบำเชิญสุรา</w:t>
      </w:r>
      <w:r w:rsidRPr="00BC1779">
        <w:rPr>
          <w:rFonts w:ascii="Angsana New" w:eastAsia="Angsana New" w:hAnsi="Angsana New"/>
          <w:sz w:val="32"/>
          <w:szCs w:val="32"/>
        </w:rPr>
        <w:t xml:space="preserve"> </w:t>
      </w:r>
      <w:r w:rsidRPr="00BC1779">
        <w:rPr>
          <w:rFonts w:ascii="Angsana New" w:eastAsia="Angsana New" w:hAnsi="Angsana New"/>
          <w:sz w:val="32"/>
          <w:szCs w:val="32"/>
          <w:cs/>
        </w:rPr>
        <w:t>และ</w:t>
      </w:r>
      <w:r w:rsidRPr="00BC1779">
        <w:rPr>
          <w:rFonts w:ascii="Angsana New" w:eastAsia="Angsana New" w:hAnsi="Angsana New"/>
          <w:sz w:val="32"/>
          <w:szCs w:val="32"/>
        </w:rPr>
        <w:t xml:space="preserve">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การแสดงรอบกองไฟ</w:t>
      </w:r>
      <w:r w:rsidRPr="00BC1779">
        <w:rPr>
          <w:rFonts w:ascii="Angsana New" w:eastAsia="Angsana New" w:hAnsi="Angsana New"/>
          <w:sz w:val="32"/>
          <w:szCs w:val="32"/>
          <w:cs/>
        </w:rPr>
        <w:t xml:space="preserve"> </w:t>
      </w:r>
      <w:r w:rsidR="0004450C" w:rsidRPr="00BC177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(กรณีมีฝนตกจะเปลี่ยนเป็นโชว์ด้านในให้แทน)</w:t>
      </w:r>
    </w:p>
    <w:p w:rsidR="001E76BD" w:rsidRDefault="004446AF" w:rsidP="00BE3353">
      <w:pPr>
        <w:spacing w:line="34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BC1779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BC1779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980CD4">
        <w:rPr>
          <w:rFonts w:ascii="Angsana New" w:eastAsia="Times New Roman" w:hAnsi="Angsana New" w:hint="cs"/>
          <w:sz w:val="32"/>
          <w:szCs w:val="32"/>
          <w:cs/>
          <w:lang w:eastAsia="en-US"/>
        </w:rPr>
        <w:t>พัก</w:t>
      </w:r>
      <w:r w:rsidR="00980CD4" w:rsidRPr="00125CD5">
        <w:rPr>
          <w:rFonts w:ascii="Angsana New" w:hAnsi="Angsana New" w:hint="cs"/>
          <w:b/>
          <w:bCs/>
          <w:sz w:val="32"/>
          <w:szCs w:val="32"/>
          <w:cs/>
        </w:rPr>
        <w:t>กระโจมมองโก</w:t>
      </w:r>
      <w:r w:rsidR="00BD7F0C">
        <w:rPr>
          <w:rFonts w:ascii="Angsana New" w:hAnsi="Angsana New" w:hint="cs"/>
          <w:b/>
          <w:bCs/>
          <w:sz w:val="32"/>
          <w:szCs w:val="32"/>
          <w:cs/>
        </w:rPr>
        <w:t>ล</w:t>
      </w:r>
      <w:r w:rsidR="00980CD4" w:rsidRPr="00125CD5">
        <w:rPr>
          <w:rFonts w:ascii="Angsana New" w:hAnsi="Angsana New" w:hint="cs"/>
          <w:b/>
          <w:bCs/>
          <w:sz w:val="32"/>
          <w:szCs w:val="32"/>
          <w:cs/>
        </w:rPr>
        <w:t>แบบทันสมัย</w:t>
      </w:r>
      <w:r w:rsidR="00980CD4" w:rsidRPr="00125CD5">
        <w:rPr>
          <w:rFonts w:ascii="Angsana New" w:hAnsi="Angsana New"/>
          <w:b/>
          <w:bCs/>
          <w:sz w:val="32"/>
          <w:szCs w:val="32"/>
          <w:cs/>
        </w:rPr>
        <w:t xml:space="preserve"> (</w:t>
      </w:r>
      <w:r w:rsidR="00980CD4" w:rsidRPr="00125CD5">
        <w:rPr>
          <w:rFonts w:ascii="Angsana New" w:hAnsi="Angsana New" w:hint="cs"/>
          <w:b/>
          <w:bCs/>
          <w:sz w:val="32"/>
          <w:szCs w:val="32"/>
          <w:cs/>
        </w:rPr>
        <w:t>มีห้องน้ำในตัว</w:t>
      </w:r>
      <w:r w:rsidR="00980CD4" w:rsidRPr="00125CD5">
        <w:rPr>
          <w:rFonts w:ascii="Angsana New" w:hAnsi="Angsana New"/>
          <w:b/>
          <w:bCs/>
          <w:sz w:val="32"/>
          <w:szCs w:val="32"/>
          <w:cs/>
        </w:rPr>
        <w:t>)</w:t>
      </w:r>
      <w:r w:rsidR="00BE335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536C4B" w:rsidRPr="00BC1779" w:rsidRDefault="00BE3353" w:rsidP="00BE3353">
      <w:pPr>
        <w:spacing w:line="340" w:lineRule="exact"/>
        <w:ind w:left="144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9919E2">
        <w:rPr>
          <w:rFonts w:ascii="Angsana New" w:hAnsi="Angsana New" w:hint="cs"/>
          <w:b/>
          <w:bCs/>
          <w:sz w:val="32"/>
          <w:szCs w:val="32"/>
          <w:highlight w:val="green"/>
          <w:shd w:val="clear" w:color="auto" w:fill="FFFFFF"/>
          <w:cs/>
        </w:rPr>
        <w:t>**</w:t>
      </w:r>
      <w:r>
        <w:rPr>
          <w:rFonts w:ascii="Angsana New" w:hAnsi="Angsana New" w:hint="cs"/>
          <w:b/>
          <w:bCs/>
          <w:sz w:val="32"/>
          <w:szCs w:val="32"/>
          <w:highlight w:val="green"/>
          <w:shd w:val="clear" w:color="auto" w:fill="FFFFFF"/>
          <w:cs/>
        </w:rPr>
        <w:t>กระโจม</w:t>
      </w:r>
      <w:r w:rsidRPr="009919E2">
        <w:rPr>
          <w:rFonts w:ascii="Angsana New" w:hAnsi="Angsana New" w:hint="cs"/>
          <w:b/>
          <w:bCs/>
          <w:sz w:val="32"/>
          <w:szCs w:val="32"/>
          <w:highlight w:val="green"/>
          <w:shd w:val="clear" w:color="auto" w:fill="FFFFFF"/>
          <w:cs/>
        </w:rPr>
        <w:t>มีห้องพักคู่</w:t>
      </w:r>
      <w:r w:rsidRPr="009919E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</w:rPr>
        <w:t xml:space="preserve"> </w:t>
      </w:r>
      <w:r w:rsidRPr="009919E2">
        <w:rPr>
          <w:rFonts w:ascii="Angsana New" w:hAnsi="Angsana New" w:hint="cs"/>
          <w:b/>
          <w:bCs/>
          <w:sz w:val="32"/>
          <w:szCs w:val="32"/>
          <w:highlight w:val="green"/>
          <w:shd w:val="clear" w:color="auto" w:fill="FFFFFF"/>
          <w:cs/>
        </w:rPr>
        <w:t>หรือห้องพักเดี่ยว เท่านั้น</w:t>
      </w:r>
      <w:r w:rsidRPr="009919E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</w:rPr>
        <w:t>!!!</w:t>
      </w:r>
      <w:r w:rsidRPr="009919E2">
        <w:rPr>
          <w:rFonts w:ascii="Angsana New" w:hAnsi="Angsana New" w:hint="cs"/>
          <w:b/>
          <w:bCs/>
          <w:sz w:val="32"/>
          <w:szCs w:val="32"/>
          <w:highlight w:val="green"/>
          <w:shd w:val="clear" w:color="auto" w:fill="FFFFFF"/>
          <w:cs/>
        </w:rPr>
        <w:t xml:space="preserve"> (ไม่มีห้องเสริมเตียง</w:t>
      </w:r>
      <w:r w:rsidRPr="009919E2">
        <w:rPr>
          <w:rFonts w:ascii="Angsana New" w:hAnsi="Angsana New"/>
          <w:b/>
          <w:bCs/>
          <w:sz w:val="32"/>
          <w:szCs w:val="32"/>
          <w:highlight w:val="green"/>
          <w:shd w:val="clear" w:color="auto" w:fill="FFFFFF"/>
        </w:rPr>
        <w:t>)</w:t>
      </w:r>
      <w:r w:rsidRPr="009919E2">
        <w:rPr>
          <w:rFonts w:ascii="Angsana New" w:hAnsi="Angsana New" w:hint="cs"/>
          <w:b/>
          <w:bCs/>
          <w:sz w:val="32"/>
          <w:szCs w:val="32"/>
          <w:highlight w:val="green"/>
          <w:shd w:val="clear" w:color="auto" w:fill="FFFFFF"/>
          <w:cs/>
        </w:rPr>
        <w:t>**</w:t>
      </w:r>
    </w:p>
    <w:p w:rsidR="00A31CBF" w:rsidRDefault="00E84DE2" w:rsidP="00533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eastAsia="Angsana New" w:hAnsi="Angsana New"/>
          <w:b/>
          <w:bCs/>
          <w:sz w:val="32"/>
          <w:szCs w:val="32"/>
        </w:rPr>
      </w:pPr>
      <w:r w:rsidRPr="00BC1779"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  <w:t>วันที่สี่</w:t>
      </w:r>
      <w:r w:rsidR="002778F8" w:rsidRPr="00BC1779"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  <w:t xml:space="preserve">         </w:t>
      </w:r>
      <w:r w:rsidR="002778F8" w:rsidRPr="00BC1779"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  <w:tab/>
      </w:r>
      <w:r w:rsidR="00734647" w:rsidRPr="00A31CBF">
        <w:rPr>
          <w:rFonts w:ascii="Angsana New" w:hAnsi="Angsana New"/>
          <w:b/>
          <w:bCs/>
          <w:sz w:val="32"/>
          <w:szCs w:val="32"/>
          <w:cs/>
        </w:rPr>
        <w:t>ทุ่งหญ้าซีลามู่เหยิน</w:t>
      </w:r>
      <w:r w:rsidR="00734647" w:rsidRPr="00A31CBF">
        <w:rPr>
          <w:rFonts w:ascii="Angsana New" w:hAnsi="Angsana New"/>
          <w:b/>
          <w:bCs/>
          <w:sz w:val="32"/>
          <w:szCs w:val="32"/>
        </w:rPr>
        <w:t>-</w:t>
      </w:r>
      <w:r w:rsidR="001E2C07" w:rsidRPr="00A31CBF">
        <w:rPr>
          <w:rFonts w:ascii="Angsana New" w:eastAsia="Angsana New" w:hAnsi="Angsana New"/>
          <w:b/>
          <w:bCs/>
          <w:sz w:val="32"/>
          <w:szCs w:val="32"/>
          <w:cs/>
        </w:rPr>
        <w:t>เนินทรายเสี่ยงซานวาน</w:t>
      </w:r>
      <w:r w:rsidR="00734647" w:rsidRPr="00A31CBF">
        <w:rPr>
          <w:rFonts w:ascii="Angsana New" w:eastAsia="Angsana New" w:hAnsi="Angsana New"/>
          <w:b/>
          <w:bCs/>
          <w:sz w:val="32"/>
          <w:szCs w:val="32"/>
          <w:cs/>
        </w:rPr>
        <w:t>(รวมกระเช้า)</w:t>
      </w:r>
      <w:r w:rsidR="00734647" w:rsidRPr="00A31CBF">
        <w:rPr>
          <w:rFonts w:ascii="Angsana New" w:eastAsia="Angsana New" w:hAnsi="Angsana New"/>
          <w:b/>
          <w:bCs/>
          <w:sz w:val="32"/>
          <w:szCs w:val="32"/>
        </w:rPr>
        <w:t>-</w:t>
      </w:r>
      <w:r w:rsidR="00A31CBF" w:rsidRPr="00A31CBF">
        <w:rPr>
          <w:rFonts w:hAnsi="Angsana New"/>
          <w:b/>
          <w:bCs/>
          <w:sz w:val="32"/>
          <w:szCs w:val="32"/>
          <w:cs/>
        </w:rPr>
        <w:t>อิสระกับกิจกรรมทะเลทราย</w:t>
      </w:r>
    </w:p>
    <w:p w:rsidR="002778F8" w:rsidRPr="00A31CBF" w:rsidRDefault="00A31CBF" w:rsidP="00533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eastAsia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Angsana New" w:hAnsi="Angsana New"/>
          <w:b/>
          <w:bCs/>
          <w:sz w:val="32"/>
          <w:szCs w:val="32"/>
          <w:cs/>
        </w:rPr>
        <w:tab/>
      </w:r>
      <w:r>
        <w:rPr>
          <w:rFonts w:ascii="Angsana New" w:eastAsia="Angsana New" w:hAnsi="Angsana New" w:hint="cs"/>
          <w:b/>
          <w:bCs/>
          <w:sz w:val="32"/>
          <w:szCs w:val="32"/>
          <w:cs/>
        </w:rPr>
        <w:t>เ</w:t>
      </w:r>
      <w:r w:rsidR="001E2C07" w:rsidRPr="00A31CBF">
        <w:rPr>
          <w:rFonts w:ascii="Angsana New" w:eastAsia="Angsana New" w:hAnsi="Angsana New"/>
          <w:b/>
          <w:bCs/>
          <w:sz w:val="32"/>
          <w:szCs w:val="32"/>
          <w:cs/>
        </w:rPr>
        <w:t>มืองออร์ดอส</w:t>
      </w:r>
    </w:p>
    <w:p w:rsidR="004446AF" w:rsidRDefault="004446AF" w:rsidP="0053393C">
      <w:pPr>
        <w:keepNext/>
        <w:spacing w:line="360" w:lineRule="exact"/>
        <w:ind w:left="1440" w:right="26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BD7EB6" w:rsidRDefault="00734647" w:rsidP="00734647">
      <w:pPr>
        <w:spacing w:line="360" w:lineRule="exact"/>
        <w:ind w:left="144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734647">
        <w:rPr>
          <w:rFonts w:ascii="Angsana New" w:hAnsi="Angsana New"/>
          <w:b/>
          <w:bCs/>
          <w:sz w:val="32"/>
          <w:szCs w:val="32"/>
          <w:cs/>
        </w:rPr>
        <w:t>นำ</w:t>
      </w:r>
      <w:r w:rsidRPr="00734647">
        <w:rPr>
          <w:rFonts w:ascii="Angsana New" w:eastAsia="Times New Roman" w:hAnsi="Angsana New"/>
          <w:sz w:val="32"/>
          <w:szCs w:val="32"/>
          <w:cs/>
          <w:lang w:eastAsia="en-US"/>
        </w:rPr>
        <w:t>ท่านเดินทางสู่</w:t>
      </w:r>
      <w:r w:rsidRPr="0073464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734647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 xml:space="preserve">เนินทรายเสี่ยงซาวาน (ใช้เวลาเดินทางประมาณ </w:t>
      </w:r>
      <w:r>
        <w:rPr>
          <w:rFonts w:ascii="Angsana New" w:eastAsia="Wingdings" w:hAnsi="Angsana New"/>
          <w:b/>
          <w:bCs/>
          <w:color w:val="0000FF"/>
          <w:sz w:val="32"/>
          <w:szCs w:val="32"/>
        </w:rPr>
        <w:t>4</w:t>
      </w:r>
      <w:r w:rsidRPr="00734647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734647">
        <w:rPr>
          <w:rFonts w:ascii="Angsana New" w:eastAsia="Wingdings" w:hAnsi="Angsana New"/>
          <w:b/>
          <w:bCs/>
          <w:color w:val="0000FF"/>
          <w:sz w:val="32"/>
          <w:szCs w:val="32"/>
        </w:rPr>
        <w:t>)</w:t>
      </w:r>
      <w:r w:rsidRPr="00734647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BD7EB6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ตั้งอยู่ในเขตทะเลทรายคู่ปู้ฉี่ </w:t>
      </w:r>
      <w:r w:rsidR="00BD7EB6" w:rsidRPr="00BC1779">
        <w:rPr>
          <w:rFonts w:ascii="Angsana New" w:hAnsi="Angsana New"/>
          <w:sz w:val="32"/>
          <w:szCs w:val="32"/>
          <w:cs/>
        </w:rPr>
        <w:t xml:space="preserve">เป็นทะเลทรายที่มีขนาดใหญ่เป็นอันดับ </w:t>
      </w:r>
      <w:r w:rsidR="00BD7EB6" w:rsidRPr="00BC1779">
        <w:rPr>
          <w:rFonts w:ascii="Angsana New" w:hAnsi="Angsana New"/>
          <w:sz w:val="32"/>
          <w:szCs w:val="32"/>
        </w:rPr>
        <w:t xml:space="preserve">7 </w:t>
      </w:r>
      <w:r w:rsidR="00BD7EB6" w:rsidRPr="00BC1779">
        <w:rPr>
          <w:rFonts w:ascii="Angsana New" w:hAnsi="Angsana New"/>
          <w:sz w:val="32"/>
          <w:szCs w:val="32"/>
          <w:cs/>
        </w:rPr>
        <w:t>ของจีน</w:t>
      </w:r>
      <w:r w:rsidR="00BD7EB6" w:rsidRPr="00BC1779">
        <w:rPr>
          <w:rFonts w:ascii="Angsana New" w:hAnsi="Angsana New"/>
          <w:sz w:val="32"/>
          <w:szCs w:val="32"/>
        </w:rPr>
        <w:t xml:space="preserve"> </w:t>
      </w:r>
      <w:r w:rsidR="00BD7EB6" w:rsidRPr="00BC1779">
        <w:rPr>
          <w:rFonts w:ascii="Angsana New" w:hAnsi="Angsana New"/>
          <w:sz w:val="32"/>
          <w:szCs w:val="32"/>
          <w:cs/>
        </w:rPr>
        <w:t xml:space="preserve">เนินทรายส่วนใหญ่บริเวณทะเลทราย </w:t>
      </w:r>
      <w:r w:rsidR="00BD7EB6" w:rsidRPr="00BC1779">
        <w:rPr>
          <w:rFonts w:ascii="Angsana New" w:hAnsi="Angsana New"/>
          <w:sz w:val="32"/>
          <w:szCs w:val="32"/>
        </w:rPr>
        <w:t xml:space="preserve">Kubuqi </w:t>
      </w:r>
      <w:r w:rsidR="00BD7EB6" w:rsidRPr="00BC1779">
        <w:rPr>
          <w:rFonts w:ascii="Angsana New" w:hAnsi="Angsana New"/>
          <w:sz w:val="32"/>
          <w:szCs w:val="32"/>
          <w:cs/>
        </w:rPr>
        <w:t xml:space="preserve">มีความสูงราว </w:t>
      </w:r>
      <w:r w:rsidR="00BD7EB6" w:rsidRPr="00BC1779">
        <w:rPr>
          <w:rFonts w:ascii="Angsana New" w:hAnsi="Angsana New"/>
          <w:sz w:val="32"/>
          <w:szCs w:val="32"/>
        </w:rPr>
        <w:t xml:space="preserve">10-15 </w:t>
      </w:r>
      <w:r w:rsidR="00BD7EB6" w:rsidRPr="00BC1779">
        <w:rPr>
          <w:rFonts w:ascii="Angsana New" w:hAnsi="Angsana New"/>
          <w:sz w:val="32"/>
          <w:szCs w:val="32"/>
          <w:cs/>
        </w:rPr>
        <w:t>เมตร</w:t>
      </w:r>
      <w:r w:rsidR="00BD7EB6" w:rsidRPr="00BC1779">
        <w:rPr>
          <w:rFonts w:ascii="Angsana New" w:hAnsi="Angsana New"/>
          <w:sz w:val="32"/>
          <w:szCs w:val="32"/>
        </w:rPr>
        <w:t xml:space="preserve"> </w:t>
      </w:r>
      <w:r w:rsidR="00BD7EB6" w:rsidRPr="00BC1779">
        <w:rPr>
          <w:rFonts w:ascii="Angsana New" w:hAnsi="Angsana New"/>
          <w:sz w:val="32"/>
          <w:szCs w:val="32"/>
          <w:cs/>
        </w:rPr>
        <w:t xml:space="preserve">และเนินทรายกว่า </w:t>
      </w:r>
      <w:r w:rsidR="00BD7EB6" w:rsidRPr="00BC1779">
        <w:rPr>
          <w:rFonts w:ascii="Angsana New" w:hAnsi="Angsana New"/>
          <w:sz w:val="32"/>
          <w:szCs w:val="32"/>
        </w:rPr>
        <w:t xml:space="preserve">80% </w:t>
      </w:r>
      <w:r w:rsidR="00BD7EB6" w:rsidRPr="00BC1779">
        <w:rPr>
          <w:rFonts w:ascii="Angsana New" w:hAnsi="Angsana New"/>
          <w:sz w:val="32"/>
          <w:szCs w:val="32"/>
          <w:cs/>
        </w:rPr>
        <w:t>มีการเคลื่อนตัวตามแรงลมและสภาพอากาศอยู่ตลอดเวลา</w:t>
      </w:r>
    </w:p>
    <w:p w:rsidR="004446AF" w:rsidRPr="00BC1779" w:rsidRDefault="004446AF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A8114E" w:rsidRPr="00BC1779" w:rsidRDefault="004446AF" w:rsidP="0053393C">
      <w:pPr>
        <w:spacing w:line="360" w:lineRule="exact"/>
        <w:ind w:left="1440" w:right="26" w:hanging="144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254A59" w:rsidRPr="00BC1779">
        <w:rPr>
          <w:rFonts w:ascii="Angsana New" w:hAnsi="Angsana New"/>
          <w:sz w:val="32"/>
          <w:szCs w:val="32"/>
          <w:cs/>
        </w:rPr>
        <w:t>นำท่าน</w:t>
      </w:r>
      <w:r w:rsidR="00254A59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นั่งกระเช้า</w:t>
      </w:r>
      <w:r w:rsidR="00254A59" w:rsidRPr="00BC1779">
        <w:rPr>
          <w:rFonts w:ascii="Angsana New" w:eastAsia="Angsana New" w:hAnsi="Angsana New"/>
          <w:sz w:val="32"/>
          <w:szCs w:val="32"/>
          <w:cs/>
        </w:rPr>
        <w:t>เพื่อขึ้นไปบนเนินทรายอย่างสะดวก</w:t>
      </w:r>
      <w:r w:rsidR="00254A59" w:rsidRPr="00BC1779">
        <w:rPr>
          <w:rFonts w:ascii="Angsana New" w:eastAsia="Angsana New" w:hAnsi="Angsana New"/>
          <w:sz w:val="32"/>
          <w:szCs w:val="32"/>
        </w:rPr>
        <w:t xml:space="preserve"> </w:t>
      </w:r>
      <w:r w:rsidR="00254A59" w:rsidRPr="00BC1779">
        <w:rPr>
          <w:rFonts w:ascii="Angsana New" w:eastAsia="Angsana New" w:hAnsi="Angsana New"/>
          <w:sz w:val="32"/>
          <w:szCs w:val="32"/>
          <w:cs/>
        </w:rPr>
        <w:t xml:space="preserve">แล้วให้ท่านใส่รองเท้ากันทราย </w:t>
      </w:r>
      <w:r w:rsidR="00254A59" w:rsidRPr="00BC1779">
        <w:rPr>
          <w:rFonts w:ascii="Angsana New" w:hAnsi="Angsana New"/>
          <w:b/>
          <w:bCs/>
          <w:color w:val="000000"/>
          <w:sz w:val="32"/>
          <w:szCs w:val="32"/>
          <w:highlight w:val="green"/>
          <w:u w:val="single"/>
          <w:cs/>
        </w:rPr>
        <w:t>(ไม่รวมค่ารองเท้ากันทราย)</w:t>
      </w:r>
      <w:r w:rsidR="00254A59" w:rsidRPr="00BC1779">
        <w:rPr>
          <w:rFonts w:ascii="Angsana New" w:eastAsia="Angsana New" w:hAnsi="Angsana New"/>
          <w:sz w:val="32"/>
          <w:szCs w:val="32"/>
          <w:cs/>
        </w:rPr>
        <w:t xml:space="preserve"> เดินลุยวิ่งเล่นบนทะเลทรายให้สะใจ จากนั้น</w:t>
      </w:r>
      <w:r w:rsidR="00A8114E" w:rsidRPr="00806DCE">
        <w:rPr>
          <w:rFonts w:ascii="Angsana New" w:eastAsia="Times New Roman" w:hAnsi="Angsana New"/>
          <w:sz w:val="32"/>
          <w:szCs w:val="32"/>
          <w:cs/>
          <w:lang w:eastAsia="en-US"/>
        </w:rPr>
        <w:t>เชิญท่าน</w:t>
      </w:r>
      <w:r w:rsidR="00A8114E" w:rsidRPr="00A31CBF">
        <w:rPr>
          <w:rFonts w:ascii="Angsana New" w:eastAsia="Times New Roman" w:hAnsi="Angsana New"/>
          <w:color w:val="3333FF"/>
          <w:sz w:val="32"/>
          <w:szCs w:val="32"/>
          <w:cs/>
          <w:lang w:eastAsia="en-US"/>
        </w:rPr>
        <w:t xml:space="preserve"> </w:t>
      </w:r>
      <w:r w:rsidR="00A8114E" w:rsidRPr="00A31CBF">
        <w:rPr>
          <w:rFonts w:ascii="Angsana New" w:hAnsi="Angsana New"/>
          <w:b/>
          <w:bCs/>
          <w:color w:val="3333FF"/>
          <w:sz w:val="32"/>
          <w:szCs w:val="32"/>
          <w:cs/>
        </w:rPr>
        <w:t>อิสระกับกิจกรรมทะเลทราย</w:t>
      </w:r>
      <w:r w:rsidR="00A8114E">
        <w:rPr>
          <w:rFonts w:ascii="Angsana New" w:hAnsi="Angsana New" w:hint="cs"/>
          <w:b/>
          <w:bCs/>
          <w:color w:val="CC0099"/>
          <w:sz w:val="32"/>
          <w:szCs w:val="32"/>
          <w:cs/>
        </w:rPr>
        <w:t xml:space="preserve"> </w:t>
      </w:r>
      <w:r w:rsidR="00A8114E" w:rsidRPr="00806DCE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อาทิเช่น ขี่อูฐเดินเรียงเป็นแถวท่องทะเลทราย</w:t>
      </w:r>
      <w:r w:rsidR="00A8114E" w:rsidRPr="00806DCE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="00A8114E" w:rsidRPr="00806DCE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A8114E" w:rsidRPr="00806DCE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ั่งรถ 4</w:t>
      </w:r>
      <w:r w:rsidR="00A8114E" w:rsidRPr="00806DCE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WD </w:t>
      </w:r>
      <w:r w:rsidR="00A8114E" w:rsidRPr="00806DCE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ตะลุยทะเลทราย, เล่นสไลด์ทรายที่เนินทรายเสี่ยงซา</w:t>
      </w:r>
      <w:r w:rsidR="00A8114E" w:rsidRPr="00806DCE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A8114E" w:rsidRPr="00806DCE">
        <w:rPr>
          <w:rFonts w:ascii="Angsana New" w:eastAsia="Times New Roman" w:hAnsi="Angsana New"/>
          <w:sz w:val="32"/>
          <w:szCs w:val="32"/>
          <w:cs/>
          <w:lang w:eastAsia="en-US"/>
        </w:rPr>
        <w:t>เป็นต้น</w:t>
      </w:r>
      <w:r w:rsidR="00A8114E" w:rsidRPr="00B62E1A">
        <w:rPr>
          <w:rFonts w:ascii="Angsana New" w:eastAsia="Times New Roman" w:hAnsi="Angsana New"/>
          <w:color w:val="000000"/>
          <w:sz w:val="32"/>
          <w:szCs w:val="32"/>
          <w:cs/>
          <w:lang w:eastAsia="en-US"/>
        </w:rPr>
        <w:t xml:space="preserve"> </w:t>
      </w:r>
      <w:r w:rsidR="00A8114E" w:rsidRPr="00B62E1A">
        <w:rPr>
          <w:rFonts w:ascii="Angsana New" w:eastAsia="Times New Roman" w:hAnsi="Angsana New"/>
          <w:b/>
          <w:bCs/>
          <w:color w:val="000000"/>
          <w:sz w:val="32"/>
          <w:szCs w:val="32"/>
          <w:highlight w:val="green"/>
          <w:u w:val="single"/>
          <w:lang w:eastAsia="en-US"/>
        </w:rPr>
        <w:t>(</w:t>
      </w:r>
      <w:r w:rsidR="00A8114E" w:rsidRPr="00B62E1A">
        <w:rPr>
          <w:rFonts w:ascii="Angsana New" w:eastAsia="Times New Roman" w:hAnsi="Angsana New"/>
          <w:b/>
          <w:bCs/>
          <w:color w:val="000000"/>
          <w:sz w:val="32"/>
          <w:szCs w:val="32"/>
          <w:highlight w:val="green"/>
          <w:u w:val="single"/>
          <w:cs/>
          <w:lang w:eastAsia="en-US"/>
        </w:rPr>
        <w:t>ไม่รวมค่ากิจกรรมต่างๆ รวมถึงค่าเช่าอุปกรณ์</w:t>
      </w:r>
      <w:r w:rsidR="00A8114E" w:rsidRPr="00B62E1A">
        <w:rPr>
          <w:rFonts w:ascii="Angsana New" w:eastAsia="Times New Roman" w:hAnsi="Angsana New"/>
          <w:b/>
          <w:bCs/>
          <w:color w:val="000000"/>
          <w:sz w:val="32"/>
          <w:szCs w:val="32"/>
          <w:highlight w:val="green"/>
          <w:lang w:eastAsia="en-US"/>
        </w:rPr>
        <w:t>)</w:t>
      </w:r>
      <w:r w:rsidR="00A31CBF" w:rsidRPr="00B62E1A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254A59" w:rsidRPr="00BC1779">
        <w:rPr>
          <w:rFonts w:ascii="Angsana New" w:eastAsia="Angsana New" w:hAnsi="Angsana New"/>
          <w:sz w:val="32"/>
          <w:szCs w:val="32"/>
          <w:cs/>
        </w:rPr>
        <w:t>จากนั้นนำท่าน</w:t>
      </w:r>
      <w:r w:rsidR="00254A59" w:rsidRPr="00BC1779">
        <w:rPr>
          <w:rFonts w:ascii="Angsana New" w:hAnsi="Angsana New"/>
          <w:sz w:val="32"/>
          <w:szCs w:val="32"/>
          <w:cs/>
        </w:rPr>
        <w:t>เดินทางสู่</w:t>
      </w:r>
      <w:r w:rsidR="00254A59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120781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</w:t>
      </w:r>
      <w:r w:rsidR="00254A59"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ออร์ดอส</w:t>
      </w:r>
      <w:r w:rsidR="00254A59" w:rsidRPr="00BC1779">
        <w:rPr>
          <w:rFonts w:ascii="Angsana New" w:hAnsi="Angsana New"/>
          <w:sz w:val="32"/>
          <w:szCs w:val="32"/>
          <w:cs/>
        </w:rPr>
        <w:t xml:space="preserve"> </w:t>
      </w:r>
      <w:r w:rsidR="00392AB0" w:rsidRPr="00734647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392AB0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1</w:t>
      </w:r>
      <w:r w:rsidR="00392AB0" w:rsidRPr="00734647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392AB0">
        <w:rPr>
          <w:rFonts w:ascii="Angsana New" w:eastAsia="Wingdings" w:hAnsi="Angsana New"/>
          <w:b/>
          <w:bCs/>
          <w:color w:val="0000FF"/>
          <w:sz w:val="32"/>
          <w:szCs w:val="32"/>
        </w:rPr>
        <w:t>)</w:t>
      </w:r>
      <w:r w:rsidR="00392AB0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54A59" w:rsidRPr="00BC1779">
        <w:rPr>
          <w:rFonts w:ascii="Angsana New" w:hAnsi="Angsana New"/>
          <w:sz w:val="32"/>
          <w:szCs w:val="32"/>
          <w:cs/>
        </w:rPr>
        <w:t xml:space="preserve">เป็นหนึ่งในเมืองที่ถือว่าร่ำรวยที่สุดของจีน ปัจจุบันยอดการผลิตผลิตภัณฑ์แคชเมียร์ของออร์ดอสคิดเป็นราว </w:t>
      </w:r>
      <w:r w:rsidR="00254A59" w:rsidRPr="00BC1779">
        <w:rPr>
          <w:rFonts w:ascii="Angsana New" w:hAnsi="Angsana New"/>
          <w:sz w:val="32"/>
          <w:szCs w:val="32"/>
        </w:rPr>
        <w:t xml:space="preserve">1 </w:t>
      </w:r>
      <w:r w:rsidR="00254A59" w:rsidRPr="00BC1779">
        <w:rPr>
          <w:rFonts w:ascii="Angsana New" w:hAnsi="Angsana New"/>
          <w:sz w:val="32"/>
          <w:szCs w:val="32"/>
          <w:cs/>
        </w:rPr>
        <w:t xml:space="preserve">ใน </w:t>
      </w:r>
      <w:r w:rsidR="00254A59" w:rsidRPr="00BC1779">
        <w:rPr>
          <w:rFonts w:ascii="Angsana New" w:hAnsi="Angsana New"/>
          <w:sz w:val="32"/>
          <w:szCs w:val="32"/>
        </w:rPr>
        <w:t xml:space="preserve">3 </w:t>
      </w:r>
      <w:r w:rsidR="00254A59" w:rsidRPr="00BC1779">
        <w:rPr>
          <w:rFonts w:ascii="Angsana New" w:hAnsi="Angsana New"/>
          <w:sz w:val="32"/>
          <w:szCs w:val="32"/>
          <w:cs/>
        </w:rPr>
        <w:t xml:space="preserve">ของทั่วประเทศ และ </w:t>
      </w:r>
      <w:r w:rsidR="00254A59" w:rsidRPr="00BC1779">
        <w:rPr>
          <w:rFonts w:ascii="Angsana New" w:hAnsi="Angsana New"/>
          <w:sz w:val="32"/>
          <w:szCs w:val="32"/>
        </w:rPr>
        <w:t xml:space="preserve">1 </w:t>
      </w:r>
      <w:r w:rsidR="00254A59" w:rsidRPr="00BC1779">
        <w:rPr>
          <w:rFonts w:ascii="Angsana New" w:hAnsi="Angsana New"/>
          <w:sz w:val="32"/>
          <w:szCs w:val="32"/>
          <w:cs/>
        </w:rPr>
        <w:t xml:space="preserve">ใน </w:t>
      </w:r>
      <w:r w:rsidR="00254A59" w:rsidRPr="00BC1779">
        <w:rPr>
          <w:rFonts w:ascii="Angsana New" w:hAnsi="Angsana New"/>
          <w:sz w:val="32"/>
          <w:szCs w:val="32"/>
        </w:rPr>
        <w:t xml:space="preserve">4 </w:t>
      </w:r>
      <w:r w:rsidR="00254A59" w:rsidRPr="00BC1779">
        <w:rPr>
          <w:rFonts w:ascii="Angsana New" w:hAnsi="Angsana New"/>
          <w:sz w:val="32"/>
          <w:szCs w:val="32"/>
          <w:cs/>
        </w:rPr>
        <w:t>ของทั่วโลก</w:t>
      </w:r>
      <w:r w:rsidR="00254A59" w:rsidRPr="00BC1779">
        <w:rPr>
          <w:rFonts w:ascii="Angsana New" w:hAnsi="Angsana New"/>
          <w:sz w:val="32"/>
          <w:szCs w:val="32"/>
        </w:rPr>
        <w:t xml:space="preserve"> </w:t>
      </w:r>
      <w:r w:rsidR="00254A59" w:rsidRPr="00BC1779">
        <w:rPr>
          <w:rFonts w:ascii="Angsana New" w:hAnsi="Angsana New"/>
          <w:sz w:val="32"/>
          <w:szCs w:val="32"/>
          <w:cs/>
        </w:rPr>
        <w:t>จึงถือได้ว่าเป็นเมืองแคชเมียร์ของจีนและศูนย์กลางกิจการแคชเมียร์ของโลก</w:t>
      </w:r>
    </w:p>
    <w:p w:rsidR="004446AF" w:rsidRPr="00BC1779" w:rsidRDefault="004446AF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1E2C07" w:rsidRPr="00BC1779" w:rsidRDefault="004446AF" w:rsidP="0053393C">
      <w:pPr>
        <w:spacing w:line="360" w:lineRule="exact"/>
        <w:ind w:left="720" w:right="26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BC1779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BC1779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1E2C07" w:rsidRPr="00BC1779">
        <w:rPr>
          <w:rFonts w:ascii="Angsana New" w:hAnsi="Angsana New"/>
          <w:b/>
          <w:bCs/>
          <w:sz w:val="32"/>
          <w:szCs w:val="32"/>
        </w:rPr>
        <w:t xml:space="preserve">HOWARD JOHNSON PARKVIEW PLAZA ERDOS </w:t>
      </w:r>
      <w:r w:rsidR="001E2C07" w:rsidRPr="00BC1779">
        <w:rPr>
          <w:rFonts w:ascii="Angsana New" w:hAnsi="Angsana New"/>
          <w:b/>
          <w:bCs/>
          <w:sz w:val="32"/>
          <w:szCs w:val="32"/>
          <w:lang w:eastAsia="en-US"/>
        </w:rPr>
        <w:t>HOTEL</w:t>
      </w:r>
      <w:r w:rsidR="001E2C07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</w:p>
    <w:p w:rsidR="004446AF" w:rsidRPr="00BC1779" w:rsidRDefault="004446AF" w:rsidP="0053393C">
      <w:pPr>
        <w:spacing w:line="360" w:lineRule="exact"/>
        <w:ind w:left="1440" w:right="26"/>
        <w:rPr>
          <w:rFonts w:ascii="Angsana New" w:eastAsia="Wingdings" w:hAnsi="Angsana New"/>
          <w:b/>
          <w:bCs/>
          <w:sz w:val="32"/>
          <w:szCs w:val="32"/>
        </w:rPr>
      </w:pP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หรือเทียบเท่า </w:t>
      </w:r>
      <w:r w:rsidR="001E2C07" w:rsidRPr="00BC1779">
        <w:rPr>
          <w:rFonts w:ascii="Angsana New" w:eastAsia="Wingdings" w:hAnsi="Angsana New"/>
          <w:b/>
          <w:bCs/>
          <w:sz w:val="32"/>
          <w:szCs w:val="32"/>
          <w:highlight w:val="green"/>
          <w:cs/>
        </w:rPr>
        <w:t>ระดับ 5 ดาว*****</w:t>
      </w:r>
      <w:r w:rsidRPr="00BC1779">
        <w:rPr>
          <w:rFonts w:ascii="Angsana New" w:eastAsia="Wingdings" w:hAnsi="Angsana New"/>
          <w:b/>
          <w:bCs/>
          <w:sz w:val="32"/>
          <w:szCs w:val="32"/>
          <w:highlight w:val="green"/>
        </w:rPr>
        <w:tab/>
      </w:r>
    </w:p>
    <w:p w:rsidR="004446AF" w:rsidRPr="00BC1779" w:rsidRDefault="004446AF" w:rsidP="00533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C1779">
        <w:rPr>
          <w:rFonts w:ascii="Angsana New" w:hAnsi="Angsana New"/>
          <w:b/>
          <w:bCs/>
          <w:sz w:val="32"/>
          <w:szCs w:val="32"/>
          <w:cs/>
        </w:rPr>
        <w:t>วันที่ห้า</w:t>
      </w:r>
      <w:r w:rsidRPr="00BC1779">
        <w:rPr>
          <w:rFonts w:ascii="Angsana New" w:hAnsi="Angsana New"/>
          <w:b/>
          <w:bCs/>
          <w:sz w:val="32"/>
          <w:szCs w:val="32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Pr="00BC1779">
        <w:rPr>
          <w:rFonts w:ascii="Angsana New" w:hAnsi="Angsana New"/>
          <w:b/>
          <w:bCs/>
          <w:sz w:val="32"/>
          <w:szCs w:val="32"/>
          <w:cs/>
        </w:rPr>
        <w:tab/>
      </w:r>
      <w:r w:rsidR="00120781" w:rsidRPr="00BC1779">
        <w:rPr>
          <w:rFonts w:ascii="Angsana New" w:eastAsia="Angsana New" w:hAnsi="Angsana New"/>
          <w:b/>
          <w:bCs/>
          <w:sz w:val="32"/>
          <w:szCs w:val="32"/>
          <w:cs/>
        </w:rPr>
        <w:t>เมืองออร์ดอส-</w:t>
      </w:r>
      <w:r w:rsidR="001E2C07" w:rsidRPr="00BC1779">
        <w:rPr>
          <w:rFonts w:ascii="Angsana New" w:hAnsi="Angsana New"/>
          <w:b/>
          <w:bCs/>
          <w:sz w:val="32"/>
          <w:szCs w:val="32"/>
          <w:cs/>
        </w:rPr>
        <w:t>สุสานเจงกีสข่าน-อุทยานจำลองวันวานของมองโกเลีย-เขตเมืองใหม่คังปาสือ-เฉิงตู</w:t>
      </w:r>
    </w:p>
    <w:p w:rsidR="004446AF" w:rsidRPr="00BC1779" w:rsidRDefault="004446AF" w:rsidP="0053393C">
      <w:pPr>
        <w:keepNext/>
        <w:spacing w:line="360" w:lineRule="exact"/>
        <w:ind w:left="1440" w:right="26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254A59" w:rsidRPr="00BC1779" w:rsidRDefault="00254A59" w:rsidP="002A6BD3">
      <w:pPr>
        <w:spacing w:line="360" w:lineRule="exact"/>
        <w:ind w:left="1440" w:right="26"/>
        <w:jc w:val="thaiDistribute"/>
        <w:rPr>
          <w:rFonts w:ascii="Angsana New" w:hAnsi="Angsana New"/>
          <w:sz w:val="32"/>
          <w:szCs w:val="32"/>
        </w:rPr>
      </w:pPr>
      <w:r w:rsidRPr="00BC1779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BC1779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สุสานเจงกีสข่าน</w:t>
      </w:r>
      <w:r w:rsidR="00392AB0" w:rsidRPr="00734647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392AB0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>1</w:t>
      </w:r>
      <w:r w:rsidR="00392AB0" w:rsidRPr="00734647">
        <w:rPr>
          <w:rFonts w:ascii="Angsana New" w:eastAsia="Wingdings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392AB0">
        <w:rPr>
          <w:rFonts w:ascii="Angsana New" w:eastAsia="Wingdings" w:hAnsi="Angsana New"/>
          <w:b/>
          <w:bCs/>
          <w:color w:val="0000FF"/>
          <w:sz w:val="32"/>
          <w:szCs w:val="32"/>
        </w:rPr>
        <w:t>)</w:t>
      </w:r>
      <w:r w:rsidR="00392AB0">
        <w:rPr>
          <w:rFonts w:ascii="Angsana New" w:eastAsia="Wingdings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C1779">
        <w:rPr>
          <w:rFonts w:ascii="Angsana New" w:hAnsi="Angsana New"/>
          <w:sz w:val="32"/>
          <w:szCs w:val="32"/>
          <w:cs/>
        </w:rPr>
        <w:t>สุสานมหาบุรุษแห่งสงครามทะเลทรายที่มีชื่อเสียงก้องโลก</w:t>
      </w:r>
      <w:r w:rsidRPr="00BC1779">
        <w:rPr>
          <w:rFonts w:ascii="Angsana New" w:hAnsi="Angsana New"/>
          <w:sz w:val="32"/>
          <w:szCs w:val="32"/>
        </w:rPr>
        <w:t xml:space="preserve"> </w:t>
      </w:r>
      <w:r w:rsidRPr="00BC1779">
        <w:rPr>
          <w:rFonts w:ascii="Angsana New" w:hAnsi="Angsana New"/>
          <w:sz w:val="32"/>
          <w:szCs w:val="32"/>
          <w:cs/>
        </w:rPr>
        <w:t>เขตสุสานกว้างใหญ่ตั้งอยู่บนเนื้อที่</w:t>
      </w:r>
      <w:r w:rsidRPr="00BC1779">
        <w:rPr>
          <w:rFonts w:ascii="Angsana New" w:hAnsi="Angsana New"/>
          <w:sz w:val="32"/>
          <w:szCs w:val="32"/>
        </w:rPr>
        <w:t xml:space="preserve"> 1,500  </w:t>
      </w:r>
      <w:r w:rsidRPr="00BC1779">
        <w:rPr>
          <w:rFonts w:ascii="Angsana New" w:hAnsi="Angsana New"/>
          <w:sz w:val="32"/>
          <w:szCs w:val="32"/>
          <w:cs/>
        </w:rPr>
        <w:t>ตารางกิโลเมตร</w:t>
      </w:r>
      <w:r w:rsidRPr="00BC1779">
        <w:rPr>
          <w:rFonts w:ascii="Angsana New" w:hAnsi="Angsana New"/>
          <w:sz w:val="32"/>
          <w:szCs w:val="32"/>
        </w:rPr>
        <w:t xml:space="preserve"> </w:t>
      </w:r>
      <w:r w:rsidR="0020567C" w:rsidRPr="00BC1779">
        <w:rPr>
          <w:rFonts w:ascii="Angsana New" w:hAnsi="Angsana New"/>
          <w:sz w:val="32"/>
          <w:szCs w:val="32"/>
          <w:cs/>
        </w:rPr>
        <w:t xml:space="preserve">ณ สุสานแห่งนี้ยังเป็นที่ตั้งของหอที่ระลึกเจงกีสข่าน รูปทรงแปดเหลี่ยมสูง </w:t>
      </w:r>
      <w:r w:rsidR="0020567C" w:rsidRPr="00BC1779">
        <w:rPr>
          <w:rFonts w:ascii="Angsana New" w:hAnsi="Angsana New"/>
          <w:sz w:val="32"/>
          <w:szCs w:val="32"/>
        </w:rPr>
        <w:t xml:space="preserve">20 </w:t>
      </w:r>
      <w:r w:rsidR="0020567C" w:rsidRPr="00BC1779">
        <w:rPr>
          <w:rFonts w:ascii="Angsana New" w:hAnsi="Angsana New"/>
          <w:sz w:val="32"/>
          <w:szCs w:val="32"/>
          <w:cs/>
        </w:rPr>
        <w:t>เมตร หลังคาสร้างเป็นสถาปัตยกรรมแบบมองโกล</w:t>
      </w:r>
      <w:r w:rsidR="0020567C" w:rsidRPr="00BC1779">
        <w:rPr>
          <w:rFonts w:ascii="Angsana New" w:hAnsi="Angsana New"/>
          <w:sz w:val="32"/>
          <w:szCs w:val="32"/>
        </w:rPr>
        <w:t xml:space="preserve"> </w:t>
      </w:r>
      <w:r w:rsidR="0020567C" w:rsidRPr="00BC1779">
        <w:rPr>
          <w:rFonts w:ascii="Angsana New" w:hAnsi="Angsana New"/>
          <w:sz w:val="32"/>
          <w:szCs w:val="32"/>
          <w:cs/>
        </w:rPr>
        <w:t>ประดับกระจกสีเหลืองและสีน้ำเงินแวววาม ภายในมีรูปปั้นของเจงกีสข่าน</w:t>
      </w:r>
      <w:r w:rsidR="0020567C" w:rsidRPr="00BC1779">
        <w:rPr>
          <w:rFonts w:ascii="Angsana New" w:hAnsi="Angsana New"/>
          <w:sz w:val="32"/>
          <w:szCs w:val="32"/>
        </w:rPr>
        <w:t xml:space="preserve"> </w:t>
      </w:r>
      <w:r w:rsidR="0020567C" w:rsidRPr="00BC1779">
        <w:rPr>
          <w:rFonts w:ascii="Angsana New" w:hAnsi="Angsana New"/>
          <w:sz w:val="32"/>
          <w:szCs w:val="32"/>
          <w:cs/>
        </w:rPr>
        <w:t>และรูปที่แสดงชีวประวัติของเจงกีสข่าน</w:t>
      </w:r>
    </w:p>
    <w:p w:rsidR="004446AF" w:rsidRPr="00BC1779" w:rsidRDefault="004446AF" w:rsidP="002A6BD3">
      <w:pPr>
        <w:spacing w:line="360" w:lineRule="exact"/>
        <w:ind w:left="1440" w:right="29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0C696B" w:rsidRPr="00BC1779" w:rsidRDefault="004446AF" w:rsidP="002A6BD3">
      <w:pPr>
        <w:pStyle w:val="NormalWeb"/>
        <w:spacing w:before="0" w:beforeAutospacing="0" w:after="0" w:afterAutospacing="0" w:line="360" w:lineRule="exact"/>
        <w:ind w:left="1440" w:right="29" w:hanging="1440"/>
        <w:jc w:val="thaiDistribute"/>
        <w:rPr>
          <w:rFonts w:ascii="Angsana New" w:eastAsia="Times New Roman" w:hAnsi="Angsana New" w:cs="Angsana New"/>
          <w:spacing w:val="-6"/>
          <w:sz w:val="32"/>
          <w:szCs w:val="32"/>
          <w:cs/>
          <w:lang w:eastAsia="en-US"/>
        </w:rPr>
      </w:pPr>
      <w:r w:rsidRPr="00BC1779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>บ่าย</w:t>
      </w:r>
      <w:r w:rsidR="000C696B" w:rsidRPr="00BC1779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ab/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นำท่านเที่ยวชม</w:t>
      </w:r>
      <w:r w:rsidR="00995849" w:rsidRPr="00BC1779">
        <w:rPr>
          <w:rFonts w:ascii="Angsana New" w:hAnsi="Angsana New" w:cs="Angsana New" w:hint="cs"/>
          <w:b/>
          <w:bCs/>
          <w:sz w:val="32"/>
          <w:szCs w:val="32"/>
          <w:cs/>
          <w:lang w:eastAsia="en-US"/>
        </w:rPr>
        <w:t xml:space="preserve"> </w:t>
      </w:r>
      <w:r w:rsidR="00995849"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อุทยานจำลองวันวานของมองโกเลีย</w:t>
      </w:r>
      <w:r w:rsidR="0099584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>มีพื่นที่ 33.48 ต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า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 xml:space="preserve">รางกิโลเมตร 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เดิน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>เข้าไป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ภายใน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>อุ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ท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 xml:space="preserve">ยาน 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เหมือนท่านย้อนกลับไปเมื่อ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 xml:space="preserve"> 700 กว่าปีก่อน ฉากต่างๆบอกเ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ล่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>าเรื่องราววัฒ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น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 xml:space="preserve">ธรรม 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lastRenderedPageBreak/>
        <w:t>ประวัต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ิ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 xml:space="preserve"> ภาษาของช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น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>เผ่ามองโก</w:t>
      </w:r>
      <w:r w:rsidR="00995849" w:rsidRPr="00BC1779">
        <w:rPr>
          <w:rFonts w:ascii="Angsana New" w:hAnsi="Angsana New" w:cs="Angsana New" w:hint="cs"/>
          <w:sz w:val="32"/>
          <w:szCs w:val="32"/>
          <w:cs/>
          <w:lang w:eastAsia="en-US"/>
        </w:rPr>
        <w:t>ล</w:t>
      </w:r>
      <w:r w:rsidR="00995849" w:rsidRPr="00BC1779">
        <w:rPr>
          <w:rFonts w:ascii="Angsana New" w:hAnsi="Angsana New" w:cs="Angsana New"/>
          <w:sz w:val="32"/>
          <w:szCs w:val="32"/>
          <w:cs/>
          <w:lang w:eastAsia="en-US"/>
        </w:rPr>
        <w:t>ตั้งแต่โบราณ</w:t>
      </w:r>
      <w:r w:rsidR="00995849" w:rsidRPr="00BC1779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 xml:space="preserve"> </w:t>
      </w:r>
      <w:r w:rsidR="00120781" w:rsidRPr="00BC1779">
        <w:rPr>
          <w:rFonts w:ascii="Angsana New" w:hAnsi="Angsana New" w:cs="Angsana New"/>
          <w:sz w:val="32"/>
          <w:szCs w:val="32"/>
          <w:cs/>
        </w:rPr>
        <w:t xml:space="preserve">จากนั้นนำท่านชม </w:t>
      </w:r>
      <w:r w:rsidR="00120781"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เขตเมืองใหม่คังปาสือ </w:t>
      </w:r>
      <w:r w:rsidR="00120781" w:rsidRPr="00BC1779">
        <w:rPr>
          <w:rFonts w:ascii="Angsana New" w:hAnsi="Angsana New" w:cs="Angsana New"/>
          <w:sz w:val="32"/>
          <w:szCs w:val="32"/>
          <w:cs/>
        </w:rPr>
        <w:t>ซึ่งทางเมืองออร์ดอสได้ออกแบบสร้างเขตคังปาสือขึ้นมา ให้มีความทันสมัย</w:t>
      </w:r>
      <w:r w:rsidR="00120781" w:rsidRPr="00BC177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20781" w:rsidRPr="00BC1779">
        <w:rPr>
          <w:rFonts w:ascii="Angsana New" w:hAnsi="Angsana New" w:cs="Angsana New"/>
          <w:sz w:val="32"/>
          <w:szCs w:val="32"/>
          <w:cs/>
        </w:rPr>
        <w:t>เพื่อรองรับประชากรที่เพิ่มขึ้น</w:t>
      </w:r>
      <w:r w:rsidR="00120781" w:rsidRPr="00BC1779">
        <w:rPr>
          <w:rFonts w:ascii="Angsana New" w:hAnsi="Angsana New" w:cs="Angsana New"/>
          <w:sz w:val="32"/>
          <w:szCs w:val="32"/>
        </w:rPr>
        <w:t xml:space="preserve"> </w:t>
      </w:r>
      <w:r w:rsidR="00120781" w:rsidRPr="00BC1779">
        <w:rPr>
          <w:rFonts w:ascii="Angsana New" w:hAnsi="Angsana New" w:cs="Angsana New"/>
          <w:sz w:val="32"/>
          <w:szCs w:val="32"/>
          <w:cs/>
        </w:rPr>
        <w:t>และเพื่อดึงดูดเจ้าของบริษัทเหมืองแร่</w:t>
      </w:r>
      <w:r w:rsidR="00120781" w:rsidRPr="00BC1779">
        <w:rPr>
          <w:rFonts w:ascii="Angsana New" w:hAnsi="Angsana New" w:cs="Angsana New"/>
          <w:sz w:val="32"/>
          <w:szCs w:val="32"/>
        </w:rPr>
        <w:t xml:space="preserve"> </w:t>
      </w:r>
      <w:r w:rsidR="00120781" w:rsidRPr="00BC1779">
        <w:rPr>
          <w:rFonts w:ascii="Angsana New" w:hAnsi="Angsana New" w:cs="Angsana New"/>
          <w:sz w:val="32"/>
          <w:szCs w:val="32"/>
          <w:cs/>
        </w:rPr>
        <w:t>เข้ามาลงทุนทำเหมืองถ่านหิน</w:t>
      </w:r>
      <w:r w:rsidR="00120781" w:rsidRPr="00BC1779">
        <w:rPr>
          <w:rFonts w:ascii="Angsana New" w:hAnsi="Angsana New" w:cs="Angsana New"/>
          <w:sz w:val="32"/>
          <w:szCs w:val="32"/>
        </w:rPr>
        <w:t xml:space="preserve">, </w:t>
      </w:r>
      <w:r w:rsidR="00120781" w:rsidRPr="00BC1779">
        <w:rPr>
          <w:rFonts w:ascii="Angsana New" w:hAnsi="Angsana New" w:cs="Angsana New"/>
          <w:sz w:val="32"/>
          <w:szCs w:val="32"/>
          <w:cs/>
        </w:rPr>
        <w:t>ธาตุหายาก และขุดก๊าซในเมืองแห่งนี้อีกด้วย</w:t>
      </w:r>
    </w:p>
    <w:p w:rsidR="004446AF" w:rsidRPr="00BC1779" w:rsidRDefault="004446AF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120781" w:rsidRPr="00BC1779" w:rsidRDefault="00120781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hAnsi="Angsana New"/>
          <w:sz w:val="32"/>
          <w:szCs w:val="32"/>
          <w:cs/>
        </w:rPr>
        <w:t>จากนั้นนำท่านเดินทางสู่ท่าอากาศยานออร์ดอส เอจิน โฮโร</w:t>
      </w:r>
    </w:p>
    <w:p w:rsidR="002B0CA8" w:rsidRPr="00BC1779" w:rsidRDefault="002B0CA8" w:rsidP="0053393C">
      <w:pPr>
        <w:pStyle w:val="NormalWeb"/>
        <w:spacing w:before="0" w:beforeAutospacing="0" w:after="0" w:afterAutospacing="0" w:line="360" w:lineRule="exact"/>
        <w:ind w:right="26"/>
        <w:jc w:val="thaiDistribute"/>
        <w:outlineLvl w:val="0"/>
        <w:rPr>
          <w:rFonts w:ascii="Angsana New" w:hAnsi="Angsana New" w:cs="Angsana New"/>
          <w:sz w:val="32"/>
          <w:szCs w:val="32"/>
          <w:cs/>
        </w:rPr>
      </w:pPr>
      <w:r w:rsidRPr="00BC1779">
        <w:rPr>
          <w:rFonts w:ascii="Angsana New" w:hAnsi="Angsana New" w:cs="Angsana New"/>
          <w:b/>
          <w:bCs/>
          <w:sz w:val="32"/>
          <w:szCs w:val="32"/>
          <w:cs/>
        </w:rPr>
        <w:t>22</w:t>
      </w:r>
      <w:r w:rsidRPr="00BC1779">
        <w:rPr>
          <w:rFonts w:ascii="Angsana New" w:hAnsi="Angsana New" w:cs="Angsana New"/>
          <w:b/>
          <w:bCs/>
          <w:sz w:val="32"/>
          <w:szCs w:val="32"/>
        </w:rPr>
        <w:t>.</w:t>
      </w:r>
      <w:r w:rsidRPr="00BC1779">
        <w:rPr>
          <w:rFonts w:ascii="Angsana New" w:hAnsi="Angsana New" w:cs="Angsana New"/>
          <w:b/>
          <w:bCs/>
          <w:sz w:val="32"/>
          <w:szCs w:val="32"/>
          <w:cs/>
        </w:rPr>
        <w:t>00</w:t>
      </w:r>
      <w:r w:rsidR="00995849" w:rsidRPr="00BC177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BC1779">
        <w:rPr>
          <w:rFonts w:ascii="Angsana New" w:hAnsi="Angsana New" w:cs="Angsana New"/>
          <w:b/>
          <w:bCs/>
          <w:sz w:val="32"/>
          <w:szCs w:val="32"/>
          <w:cs/>
        </w:rPr>
        <w:t>น</w:t>
      </w:r>
      <w:r w:rsidRPr="00BC1779">
        <w:rPr>
          <w:rFonts w:ascii="Angsana New" w:hAnsi="Angsana New" w:cs="Angsana New"/>
          <w:sz w:val="32"/>
          <w:szCs w:val="32"/>
        </w:rPr>
        <w:t xml:space="preserve">.        </w:t>
      </w:r>
      <w:r w:rsidRPr="00BC1779">
        <w:rPr>
          <w:rFonts w:ascii="Angsana New" w:hAnsi="Angsana New" w:cs="Angsana New"/>
          <w:sz w:val="32"/>
          <w:szCs w:val="32"/>
          <w:cs/>
        </w:rPr>
        <w:tab/>
      </w:r>
      <w:r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Pr="00BC1779">
        <w:rPr>
          <w:rFonts w:ascii="Angsana New" w:hAnsi="Angsana New" w:cs="Angsana New"/>
          <w:sz w:val="32"/>
          <w:szCs w:val="32"/>
          <w:cs/>
        </w:rPr>
        <w:t xml:space="preserve">เหิรฟ้าสู่ </w:t>
      </w:r>
      <w:r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เฉิงตู</w:t>
      </w:r>
      <w:r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Pr="009E4352">
        <w:rPr>
          <w:rFonts w:ascii="Angsana New" w:hAnsi="Angsana New" w:cs="Angsana New"/>
          <w:b/>
          <w:bCs/>
          <w:sz w:val="32"/>
          <w:szCs w:val="32"/>
          <w:cs/>
        </w:rPr>
        <w:t xml:space="preserve">โดยสายการบิน </w:t>
      </w:r>
      <w:r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Pr="009E4352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Pr="009E4352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Pr="00BC1779">
        <w:rPr>
          <w:rFonts w:ascii="Angsana New" w:hAnsi="Angsana New" w:cs="Angsana New"/>
          <w:sz w:val="32"/>
          <w:szCs w:val="32"/>
          <w:cs/>
        </w:rPr>
        <w:t xml:space="preserve"> </w:t>
      </w:r>
      <w:r w:rsidRPr="00BC1779">
        <w:rPr>
          <w:rFonts w:ascii="Angsana New" w:hAnsi="Angsana New" w:cs="Angsana New"/>
          <w:b/>
          <w:bCs/>
          <w:color w:val="0000FF"/>
          <w:sz w:val="32"/>
          <w:szCs w:val="32"/>
        </w:rPr>
        <w:t>3U8</w:t>
      </w:r>
      <w:r w:rsidRPr="00BC177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970 </w:t>
      </w:r>
      <w:r w:rsidRPr="00BC177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2B0CA8" w:rsidRPr="00BC1779" w:rsidRDefault="002B0CA8" w:rsidP="0053393C">
      <w:pPr>
        <w:pStyle w:val="NormalWeb"/>
        <w:spacing w:before="0" w:beforeAutospacing="0" w:after="0" w:afterAutospacing="0" w:line="360" w:lineRule="exact"/>
        <w:ind w:left="1440" w:right="26" w:hanging="1440"/>
        <w:jc w:val="thaiDistribute"/>
        <w:rPr>
          <w:rFonts w:ascii="Angsana New" w:eastAsia="Times New Roman" w:hAnsi="Angsana New" w:cs="Angsana New"/>
          <w:spacing w:val="-6"/>
          <w:sz w:val="32"/>
          <w:szCs w:val="32"/>
          <w:cs/>
          <w:lang w:eastAsia="en-US"/>
        </w:rPr>
      </w:pPr>
      <w:r w:rsidRPr="00BC1779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>00.2</w:t>
      </w:r>
      <w:r w:rsidRPr="00BC1779">
        <w:rPr>
          <w:rFonts w:ascii="Angsana New" w:eastAsia="Times New Roman" w:hAnsi="Angsana New" w:cs="Angsana New"/>
          <w:b/>
          <w:bCs/>
          <w:sz w:val="32"/>
          <w:szCs w:val="32"/>
          <w:lang w:eastAsia="en-US"/>
        </w:rPr>
        <w:t xml:space="preserve">0 </w:t>
      </w:r>
      <w:r w:rsidRPr="00BC1779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>น.</w:t>
      </w:r>
      <w:r w:rsidRPr="00BC1779">
        <w:rPr>
          <w:rFonts w:ascii="Angsana New" w:eastAsia="Times New Roman" w:hAnsi="Angsana New" w:cs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ถีงท่าอากาศยานซวงหลิง</w:t>
      </w:r>
      <w:r w:rsidRPr="00BC1779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 </w:t>
      </w:r>
      <w:r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นครเฉิงตู</w:t>
      </w:r>
      <w:r w:rsidRPr="00BC1779">
        <w:rPr>
          <w:rFonts w:ascii="Angsana New" w:eastAsia="Times New Roman" w:hAnsi="Angsana New" w:cs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BC1779">
        <w:rPr>
          <w:rFonts w:ascii="Angsana New" w:hAnsi="Angsana New" w:cs="Angsana New"/>
          <w:color w:val="000000"/>
          <w:sz w:val="32"/>
          <w:szCs w:val="32"/>
          <w:cs/>
        </w:rPr>
        <w:t>เมืองที่มีความเป็นเมืองจีนอย่างที่ผู้คนได้จินตนาการไว้</w:t>
      </w:r>
    </w:p>
    <w:p w:rsidR="004446AF" w:rsidRPr="00BC1779" w:rsidRDefault="001E2C07" w:rsidP="0053393C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right="26"/>
        <w:jc w:val="lef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C1779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  <w:cs/>
        </w:rPr>
        <w:tab/>
      </w:r>
      <w:r w:rsidR="004446AF" w:rsidRPr="00BC1779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sym w:font="Webdings" w:char="F0E3"/>
      </w:r>
      <w:r w:rsidR="004446AF" w:rsidRPr="00BC1779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4446AF" w:rsidRPr="00BC1779">
        <w:rPr>
          <w:rFonts w:ascii="Angsana New" w:eastAsia="Times New Roman" w:hAnsi="Angsana New" w:cs="Angsana New"/>
          <w:b/>
          <w:bCs/>
          <w:sz w:val="32"/>
          <w:szCs w:val="32"/>
          <w:cs/>
        </w:rPr>
        <w:t>พักที่</w:t>
      </w:r>
      <w:r w:rsidR="004446AF" w:rsidRPr="00BC1779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297C33" w:rsidRPr="00297C33">
        <w:rPr>
          <w:rFonts w:ascii="Angsana New" w:eastAsia="Times New Roman" w:hAnsi="Angsana New" w:cs="Angsana New"/>
          <w:b/>
          <w:bCs/>
          <w:sz w:val="32"/>
          <w:szCs w:val="32"/>
        </w:rPr>
        <w:t>SAILUM JIDI HOTEL</w:t>
      </w:r>
      <w:r w:rsidRPr="00BC177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446AF" w:rsidRPr="00BC1779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BC1779">
        <w:rPr>
          <w:rFonts w:ascii="Angsana New" w:eastAsia="Wingdings" w:hAnsi="Angsana New" w:cs="Angsana New"/>
          <w:b/>
          <w:bCs/>
          <w:sz w:val="32"/>
          <w:szCs w:val="32"/>
          <w:highlight w:val="green"/>
          <w:cs/>
          <w:lang w:eastAsia="zh-CN"/>
        </w:rPr>
        <w:t>ระดับ 5 ดาว*****</w:t>
      </w:r>
    </w:p>
    <w:p w:rsidR="00B477D9" w:rsidRPr="00BC1779" w:rsidRDefault="00B477D9" w:rsidP="00533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C1779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1B006C" w:rsidRPr="00BC1779">
        <w:rPr>
          <w:rFonts w:ascii="Angsana New" w:hAnsi="Angsana New"/>
          <w:b/>
          <w:bCs/>
          <w:sz w:val="32"/>
          <w:szCs w:val="32"/>
          <w:cs/>
        </w:rPr>
        <w:t>หก</w:t>
      </w:r>
      <w:r w:rsidRPr="00BC1779">
        <w:rPr>
          <w:rFonts w:ascii="Angsana New" w:hAnsi="Angsana New"/>
          <w:b/>
          <w:bCs/>
          <w:sz w:val="32"/>
          <w:szCs w:val="32"/>
        </w:rPr>
        <w:tab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          </w:t>
      </w:r>
      <w:r w:rsidR="00297C33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="00A16461" w:rsidRPr="008C56D3">
        <w:rPr>
          <w:rFonts w:ascii="Angsana New" w:hAnsi="Angsana New" w:hint="cs"/>
          <w:b/>
          <w:bCs/>
          <w:sz w:val="32"/>
          <w:szCs w:val="32"/>
          <w:cs/>
        </w:rPr>
        <w:t>ถนนโบราณจินหลี่</w:t>
      </w:r>
      <w:r w:rsidR="001E2C07" w:rsidRPr="00BC1779">
        <w:rPr>
          <w:rFonts w:ascii="Angsana New" w:hAnsi="Angsana New"/>
          <w:b/>
          <w:bCs/>
          <w:sz w:val="32"/>
          <w:szCs w:val="32"/>
          <w:cs/>
        </w:rPr>
        <w:t>-</w:t>
      </w:r>
      <w:r w:rsidR="00891A03" w:rsidRPr="00BC1779">
        <w:rPr>
          <w:rFonts w:ascii="Angsana New" w:hAnsi="Angsana New"/>
          <w:b/>
          <w:bCs/>
          <w:sz w:val="32"/>
          <w:szCs w:val="32"/>
          <w:cs/>
        </w:rPr>
        <w:t>เฉิง</w:t>
      </w:r>
      <w:r w:rsidRPr="00BC1779">
        <w:rPr>
          <w:rFonts w:ascii="Angsana New" w:hAnsi="Angsana New"/>
          <w:b/>
          <w:bCs/>
          <w:sz w:val="32"/>
          <w:szCs w:val="32"/>
          <w:cs/>
        </w:rPr>
        <w:t>ตู</w:t>
      </w:r>
      <w:r w:rsidR="001E2C07" w:rsidRPr="00BC1779">
        <w:rPr>
          <w:rFonts w:ascii="Angsana New" w:hAnsi="Angsana New"/>
          <w:b/>
          <w:bCs/>
          <w:sz w:val="32"/>
          <w:szCs w:val="32"/>
          <w:cs/>
        </w:rPr>
        <w:t>-</w:t>
      </w:r>
      <w:r w:rsidRPr="00BC1779">
        <w:rPr>
          <w:rFonts w:ascii="Angsana New" w:hAnsi="Angsana New"/>
          <w:b/>
          <w:bCs/>
          <w:sz w:val="32"/>
          <w:szCs w:val="32"/>
          <w:cs/>
        </w:rPr>
        <w:t>กรุงเทพฯ</w:t>
      </w:r>
    </w:p>
    <w:p w:rsidR="00B477D9" w:rsidRPr="00BC1779" w:rsidRDefault="00B477D9" w:rsidP="0053393C">
      <w:pPr>
        <w:keepNext/>
        <w:spacing w:line="360" w:lineRule="exact"/>
        <w:ind w:left="1440" w:right="26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A16461" w:rsidRDefault="00A16461" w:rsidP="00A16461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A1646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นำท่านเดินทางสู่แหล่งช้อปปิ้ง </w:t>
      </w:r>
      <w:r w:rsidRPr="00A16461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ถนนโบราณจินหลี่</w:t>
      </w:r>
      <w:r w:rsidRPr="00A16461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A1646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B477D9" w:rsidRPr="00BC1779" w:rsidRDefault="00B477D9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sz w:val="32"/>
          <w:szCs w:val="32"/>
        </w:rPr>
      </w:pPr>
      <w:r w:rsidRPr="00BC1779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BC1779">
        <w:rPr>
          <w:rFonts w:ascii="Angsana New" w:hAnsi="Angsana New"/>
          <w:b/>
          <w:bCs/>
          <w:sz w:val="32"/>
          <w:szCs w:val="32"/>
          <w:cs/>
        </w:rPr>
        <w:tab/>
      </w:r>
      <w:r w:rsidRPr="00BC1779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BC1779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Pr="00BC1779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B477D9" w:rsidRPr="00BC1779" w:rsidRDefault="00B477D9" w:rsidP="0053393C">
      <w:pPr>
        <w:spacing w:line="360" w:lineRule="exact"/>
        <w:ind w:left="1440" w:right="26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BC1779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BC1779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BC1779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891A03"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</w:t>
      </w:r>
      <w:r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BC1779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7C39CC" w:rsidRDefault="00490CAA" w:rsidP="0053393C">
      <w:pPr>
        <w:spacing w:line="360" w:lineRule="exact"/>
        <w:ind w:right="26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14.40</w:t>
      </w:r>
      <w:r w:rsidR="00B477D9" w:rsidRPr="00BC1779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B477D9" w:rsidRPr="00BC1779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B477D9" w:rsidRPr="00BC1779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B477D9" w:rsidRPr="00BC1779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4D715B" w:rsidRPr="00BC1779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B477D9" w:rsidRPr="00BC1779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B477D9"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A16461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โดย</w:t>
      </w:r>
      <w:r w:rsidR="00B477D9" w:rsidRPr="00A16461">
        <w:rPr>
          <w:rFonts w:ascii="Angsana New" w:hAnsi="Angsana New"/>
          <w:b/>
          <w:bCs/>
          <w:sz w:val="32"/>
          <w:szCs w:val="32"/>
          <w:cs/>
        </w:rPr>
        <w:t>สายการบิน</w:t>
      </w:r>
      <w:r w:rsidR="00B477D9" w:rsidRPr="00BC1779">
        <w:rPr>
          <w:rFonts w:ascii="Angsana New" w:hAnsi="Angsana New"/>
          <w:b/>
          <w:bCs/>
          <w:sz w:val="32"/>
          <w:szCs w:val="32"/>
        </w:rPr>
        <w:t xml:space="preserve"> </w:t>
      </w:r>
      <w:r w:rsidR="00B477D9" w:rsidRPr="00BC1779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B477D9" w:rsidRPr="00BC1779">
        <w:rPr>
          <w:rFonts w:ascii="Angsana New" w:hAnsi="Angsana New"/>
          <w:b/>
          <w:bCs/>
          <w:sz w:val="32"/>
          <w:szCs w:val="32"/>
        </w:rPr>
        <w:t xml:space="preserve">  </w:t>
      </w:r>
      <w:r w:rsidR="00B477D9" w:rsidRPr="00A16461">
        <w:rPr>
          <w:rFonts w:ascii="Angsana New" w:hAnsi="Angsana New"/>
          <w:b/>
          <w:bCs/>
          <w:sz w:val="32"/>
          <w:szCs w:val="32"/>
          <w:cs/>
        </w:rPr>
        <w:t>เที่ยวบินที่</w:t>
      </w:r>
      <w:r w:rsidR="00B477D9" w:rsidRPr="00BC1779">
        <w:rPr>
          <w:rFonts w:ascii="Angsana New" w:hAnsi="Angsana New"/>
          <w:sz w:val="32"/>
          <w:szCs w:val="32"/>
          <w:cs/>
        </w:rPr>
        <w:t xml:space="preserve"> </w:t>
      </w:r>
      <w:r w:rsidR="00B477D9" w:rsidRPr="00BC1779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B477D9"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="00B477D9" w:rsidRPr="00BC1779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B477D9" w:rsidRPr="00BC1779" w:rsidRDefault="007C39CC" w:rsidP="0053393C">
      <w:pPr>
        <w:spacing w:line="360" w:lineRule="exact"/>
        <w:ind w:right="26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B477D9" w:rsidRPr="00BC1779" w:rsidRDefault="00490CAA" w:rsidP="0053393C">
      <w:pPr>
        <w:spacing w:line="360" w:lineRule="exact"/>
        <w:ind w:left="1440" w:right="2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6.35</w:t>
      </w:r>
      <w:r w:rsidR="00B477D9" w:rsidRPr="00BC1779">
        <w:rPr>
          <w:rFonts w:ascii="Angsana New" w:hAnsi="Angsana New"/>
          <w:b/>
          <w:bCs/>
          <w:sz w:val="32"/>
          <w:szCs w:val="32"/>
        </w:rPr>
        <w:t xml:space="preserve"> </w:t>
      </w:r>
      <w:r w:rsidR="00B477D9" w:rsidRPr="00BC1779">
        <w:rPr>
          <w:rFonts w:ascii="Angsana New" w:hAnsi="Angsana New"/>
          <w:b/>
          <w:bCs/>
          <w:sz w:val="32"/>
          <w:szCs w:val="32"/>
          <w:cs/>
        </w:rPr>
        <w:t>น</w:t>
      </w:r>
      <w:r w:rsidR="00B477D9" w:rsidRPr="00BC1779">
        <w:rPr>
          <w:rFonts w:ascii="Angsana New" w:hAnsi="Angsana New"/>
          <w:b/>
          <w:bCs/>
          <w:sz w:val="32"/>
          <w:szCs w:val="32"/>
        </w:rPr>
        <w:t>.</w:t>
      </w:r>
      <w:r w:rsidR="00B477D9" w:rsidRPr="00BC1779">
        <w:rPr>
          <w:rFonts w:ascii="Angsana New" w:hAnsi="Angsana New"/>
          <w:b/>
          <w:bCs/>
          <w:sz w:val="32"/>
          <w:szCs w:val="32"/>
        </w:rPr>
        <w:tab/>
      </w:r>
      <w:r w:rsidR="00B477D9" w:rsidRPr="00BC1779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="00B477D9" w:rsidRPr="00BC1779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477D9" w:rsidRPr="00BC1779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BC1779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B477D9" w:rsidRPr="00BC1779">
        <w:rPr>
          <w:rFonts w:ascii="Angsana New" w:hAnsi="Angsana New"/>
          <w:sz w:val="32"/>
          <w:szCs w:val="32"/>
        </w:rPr>
        <w:t xml:space="preserve"> </w:t>
      </w:r>
      <w:r w:rsidR="00B477D9" w:rsidRPr="00BC1779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B477D9" w:rsidRPr="00BC1779">
        <w:rPr>
          <w:rFonts w:ascii="Angsana New" w:hAnsi="Angsana New"/>
          <w:sz w:val="32"/>
          <w:szCs w:val="32"/>
        </w:rPr>
        <w:sym w:font="Wingdings" w:char="F04B"/>
      </w:r>
      <w:r w:rsidR="00B477D9" w:rsidRPr="00BC1779">
        <w:rPr>
          <w:rFonts w:ascii="Angsana New" w:hAnsi="Angsana New"/>
          <w:sz w:val="32"/>
          <w:szCs w:val="32"/>
          <w:cs/>
        </w:rPr>
        <w:t xml:space="preserve"> </w:t>
      </w:r>
      <w:r w:rsidR="00B477D9" w:rsidRPr="00BC1779">
        <w:rPr>
          <w:rFonts w:ascii="Angsana New" w:hAnsi="Angsana New"/>
          <w:sz w:val="32"/>
          <w:szCs w:val="32"/>
        </w:rPr>
        <w:sym w:font="Wingdings" w:char="F04B"/>
      </w:r>
      <w:r w:rsidR="00B477D9" w:rsidRPr="00BC1779">
        <w:rPr>
          <w:rFonts w:ascii="Angsana New" w:hAnsi="Angsana New"/>
          <w:sz w:val="32"/>
          <w:szCs w:val="32"/>
          <w:cs/>
        </w:rPr>
        <w:t xml:space="preserve"> </w:t>
      </w:r>
      <w:r w:rsidR="00B477D9" w:rsidRPr="00BC1779">
        <w:rPr>
          <w:rFonts w:ascii="Angsana New" w:hAnsi="Angsana New"/>
          <w:sz w:val="32"/>
          <w:szCs w:val="32"/>
        </w:rPr>
        <w:sym w:font="Wingdings" w:char="F04B"/>
      </w:r>
      <w:r w:rsidR="00B477D9" w:rsidRPr="00BC1779">
        <w:rPr>
          <w:rFonts w:ascii="Angsana New" w:hAnsi="Angsana New"/>
          <w:sz w:val="32"/>
          <w:szCs w:val="32"/>
          <w:cs/>
        </w:rPr>
        <w:t xml:space="preserve"> </w:t>
      </w:r>
      <w:r w:rsidR="00B477D9" w:rsidRPr="00BC1779">
        <w:rPr>
          <w:rFonts w:ascii="Angsana New" w:hAnsi="Angsana New"/>
          <w:sz w:val="32"/>
          <w:szCs w:val="32"/>
        </w:rPr>
        <w:sym w:font="Wingdings" w:char="F04B"/>
      </w:r>
      <w:r w:rsidR="00B477D9" w:rsidRPr="00BC1779">
        <w:rPr>
          <w:rFonts w:ascii="Angsana New" w:hAnsi="Angsana New"/>
          <w:sz w:val="32"/>
          <w:szCs w:val="32"/>
          <w:cs/>
        </w:rPr>
        <w:t xml:space="preserve"> </w:t>
      </w:r>
      <w:r w:rsidR="00B477D9" w:rsidRPr="00BC1779">
        <w:rPr>
          <w:rFonts w:ascii="Angsana New" w:hAnsi="Angsana New"/>
          <w:sz w:val="32"/>
          <w:szCs w:val="32"/>
        </w:rPr>
        <w:sym w:font="Wingdings" w:char="F04B"/>
      </w:r>
    </w:p>
    <w:p w:rsidR="004D715B" w:rsidRPr="00BC1779" w:rsidRDefault="004D715B" w:rsidP="0053393C">
      <w:pPr>
        <w:spacing w:line="360" w:lineRule="exact"/>
        <w:ind w:right="26"/>
        <w:rPr>
          <w:rFonts w:ascii="Angsana New" w:eastAsia="Wingdings" w:hAnsi="Angsana New"/>
          <w:b/>
          <w:bCs/>
          <w:sz w:val="32"/>
          <w:szCs w:val="32"/>
        </w:rPr>
      </w:pPr>
    </w:p>
    <w:p w:rsidR="004D715B" w:rsidRPr="00BC1779" w:rsidRDefault="004D715B" w:rsidP="0053393C">
      <w:pPr>
        <w:spacing w:line="360" w:lineRule="exact"/>
        <w:ind w:left="2160" w:right="26" w:firstLine="720"/>
        <w:rPr>
          <w:rFonts w:ascii="Angsana New" w:eastAsia="Wingdings" w:hAnsi="Angsana New"/>
          <w:b/>
          <w:bCs/>
          <w:sz w:val="32"/>
          <w:szCs w:val="32"/>
        </w:rPr>
      </w:pP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BC1779" w:rsidRDefault="004D715B" w:rsidP="0053393C">
      <w:pPr>
        <w:spacing w:line="360" w:lineRule="exact"/>
        <w:ind w:left="360" w:right="26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  <w:r w:rsidRPr="00BC1779">
        <w:rPr>
          <w:rFonts w:ascii="Angsana New" w:eastAsia="Wingdings" w:hAnsi="Angsana New"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  <w:r w:rsidRPr="00BC1779">
        <w:rPr>
          <w:rFonts w:ascii="Angsana New" w:eastAsia="Wingdings" w:hAnsi="Angsana New"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  <w:r w:rsidRPr="00BC1779">
        <w:rPr>
          <w:rFonts w:ascii="Angsana New" w:eastAsia="Wingdings" w:hAnsi="Angsana New"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  <w:r w:rsidRPr="00BC1779">
        <w:rPr>
          <w:rFonts w:ascii="Angsana New" w:eastAsia="Wingdings" w:hAnsi="Angsana New"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  <w:r w:rsidRPr="00BC1779">
        <w:rPr>
          <w:rFonts w:ascii="Angsana New" w:eastAsia="Wingdings" w:hAnsi="Angsana New"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Pr="00BC1779" w:rsidRDefault="004D715B" w:rsidP="0053393C">
      <w:pPr>
        <w:spacing w:line="360" w:lineRule="exact"/>
        <w:ind w:right="26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C01E2B">
        <w:rPr>
          <w:rFonts w:ascii="Angsana New" w:eastAsia="Wingdings" w:hAnsi="Angsana New" w:hint="cs"/>
          <w:b/>
          <w:bCs/>
          <w:sz w:val="32"/>
          <w:szCs w:val="32"/>
          <w:cs/>
        </w:rPr>
        <w:t>9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BC1779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BC1779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622EA" w:rsidRPr="00CA6AF6" w:rsidRDefault="001622EA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5E4286" w:rsidRPr="00CA6AF6" w:rsidRDefault="005E4286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0D198A" w:rsidRDefault="000D198A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F207D" w:rsidRDefault="007F207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C70ED" w:rsidRDefault="002C70ED" w:rsidP="007F207D">
      <w:pPr>
        <w:jc w:val="center"/>
        <w:rPr>
          <w:rFonts w:ascii="Angsana New" w:hAnsi="Angsana New"/>
          <w:b/>
          <w:bCs/>
          <w:color w:val="3333FF"/>
          <w:sz w:val="56"/>
          <w:szCs w:val="56"/>
          <w:lang w:val="x-none" w:eastAsia="x-none"/>
        </w:rPr>
      </w:pPr>
    </w:p>
    <w:p w:rsidR="006610B2" w:rsidRPr="002F686A" w:rsidRDefault="006610B2" w:rsidP="007F207D">
      <w:pPr>
        <w:jc w:val="center"/>
        <w:rPr>
          <w:rFonts w:ascii="Angsana New" w:hAnsi="Angsana New"/>
          <w:b/>
          <w:bCs/>
          <w:color w:val="3333FF"/>
          <w:sz w:val="72"/>
          <w:szCs w:val="72"/>
          <w:lang w:val="x-none" w:eastAsia="x-none"/>
        </w:rPr>
      </w:pPr>
      <w:r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lastRenderedPageBreak/>
        <w:t>ทัวร</w:t>
      </w:r>
      <w:r w:rsidR="000A1D1E"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์คุณธรรม  มองโกเลียใน...</w:t>
      </w:r>
      <w:r w:rsidR="00935F36"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ขนมอาลัว</w:t>
      </w:r>
    </w:p>
    <w:p w:rsidR="007F207D" w:rsidRDefault="00783371" w:rsidP="007F207D">
      <w:pPr>
        <w:jc w:val="center"/>
        <w:rPr>
          <w:rFonts w:ascii="Angsana New" w:hAnsi="Angsana New"/>
          <w:b/>
          <w:bCs/>
          <w:color w:val="3333FF"/>
          <w:sz w:val="72"/>
          <w:szCs w:val="72"/>
          <w:lang w:eastAsia="x-none"/>
        </w:rPr>
      </w:pPr>
      <w:r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ฮูเหอเฮ่าเทอะ</w:t>
      </w:r>
      <w:r w:rsidRPr="002F686A">
        <w:rPr>
          <w:rFonts w:ascii="Angsana New" w:hAnsi="Angsana New"/>
          <w:b/>
          <w:bCs/>
          <w:color w:val="3333FF"/>
          <w:sz w:val="72"/>
          <w:szCs w:val="72"/>
          <w:cs/>
          <w:lang w:val="x-none" w:eastAsia="x-none"/>
        </w:rPr>
        <w:t xml:space="preserve"> </w:t>
      </w:r>
      <w:r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ทุ่งหญ้าซีลามู่เหยิน</w:t>
      </w:r>
      <w:r w:rsidRPr="002F686A">
        <w:rPr>
          <w:rFonts w:ascii="Angsana New" w:hAnsi="Angsana New"/>
          <w:b/>
          <w:bCs/>
          <w:color w:val="3333FF"/>
          <w:sz w:val="72"/>
          <w:szCs w:val="72"/>
          <w:cs/>
          <w:lang w:val="x-none" w:eastAsia="x-none"/>
        </w:rPr>
        <w:t xml:space="preserve"> 6 </w:t>
      </w:r>
      <w:r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วัน</w:t>
      </w:r>
      <w:r w:rsidRPr="002F686A">
        <w:rPr>
          <w:rFonts w:ascii="Angsana New" w:hAnsi="Angsana New"/>
          <w:b/>
          <w:bCs/>
          <w:color w:val="3333FF"/>
          <w:sz w:val="72"/>
          <w:szCs w:val="72"/>
          <w:cs/>
          <w:lang w:val="x-none" w:eastAsia="x-none"/>
        </w:rPr>
        <w:t xml:space="preserve"> 5 </w:t>
      </w:r>
      <w:r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val="x-none" w:eastAsia="x-none"/>
        </w:rPr>
        <w:t>คืน</w:t>
      </w:r>
      <w:r w:rsidRPr="002F686A">
        <w:rPr>
          <w:rFonts w:ascii="Angsana New" w:hAnsi="Angsana New"/>
          <w:b/>
          <w:bCs/>
          <w:color w:val="3333FF"/>
          <w:sz w:val="72"/>
          <w:szCs w:val="72"/>
          <w:lang w:eastAsia="x-none"/>
        </w:rPr>
        <w:t xml:space="preserve"> </w:t>
      </w:r>
      <w:r w:rsidR="00F86124" w:rsidRPr="002F686A">
        <w:rPr>
          <w:rFonts w:ascii="Angsana New" w:hAnsi="Angsana New"/>
          <w:b/>
          <w:bCs/>
          <w:color w:val="3333FF"/>
          <w:sz w:val="72"/>
          <w:szCs w:val="72"/>
          <w:lang w:eastAsia="x-none"/>
        </w:rPr>
        <w:t>(</w:t>
      </w:r>
      <w:r w:rsidRPr="002F686A">
        <w:rPr>
          <w:rFonts w:ascii="Angsana New" w:hAnsi="Angsana New" w:hint="cs"/>
          <w:b/>
          <w:bCs/>
          <w:color w:val="3333FF"/>
          <w:sz w:val="72"/>
          <w:szCs w:val="72"/>
          <w:cs/>
          <w:lang w:eastAsia="x-none"/>
        </w:rPr>
        <w:t>3</w:t>
      </w:r>
      <w:r w:rsidR="00F86124" w:rsidRPr="002F686A">
        <w:rPr>
          <w:rFonts w:ascii="Angsana New" w:hAnsi="Angsana New"/>
          <w:b/>
          <w:bCs/>
          <w:color w:val="3333FF"/>
          <w:sz w:val="72"/>
          <w:szCs w:val="72"/>
          <w:lang w:eastAsia="x-none"/>
        </w:rPr>
        <w:t>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173EE0" w:rsidRPr="00557A38" w:rsidTr="002838C5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173EE0" w:rsidRPr="00557A38" w:rsidTr="002838C5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</w:rPr>
              <w:t>กำ</w:t>
            </w:r>
            <w:r w:rsidRPr="00557A38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173EE0" w:rsidRPr="00557A38" w:rsidRDefault="00173EE0" w:rsidP="002838C5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173EE0" w:rsidRPr="00557A38" w:rsidTr="002838C5">
        <w:trPr>
          <w:trHeight w:val="542"/>
        </w:trPr>
        <w:tc>
          <w:tcPr>
            <w:tcW w:w="3708" w:type="dxa"/>
            <w:shd w:val="clear" w:color="auto" w:fill="6DA6D9"/>
            <w:vAlign w:val="center"/>
          </w:tcPr>
          <w:p w:rsidR="00823D38" w:rsidRDefault="00173EE0" w:rsidP="00173EE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 w:rsidRPr="00173EE0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31พฤษภาคม-5 มิถุนายน 2562</w:t>
            </w:r>
          </w:p>
          <w:p w:rsidR="005073B9" w:rsidRPr="006A1254" w:rsidRDefault="00C0792B" w:rsidP="00173EE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D17B8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 xml:space="preserve">**ปรับลดคารา 1,000.- จากเดิม </w:t>
            </w:r>
            <w:r w:rsidRPr="00D17B8F">
              <w:rPr>
                <w:rFonts w:ascii="Angsana New" w:hAnsi="Angsana New" w:hint="cs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30</w:t>
            </w:r>
            <w:r w:rsidRPr="00D17B8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,999.-**</w:t>
            </w:r>
          </w:p>
        </w:tc>
        <w:tc>
          <w:tcPr>
            <w:tcW w:w="1980" w:type="dxa"/>
            <w:shd w:val="clear" w:color="auto" w:fill="6DA6D9"/>
            <w:vAlign w:val="center"/>
          </w:tcPr>
          <w:p w:rsidR="00173EE0" w:rsidRPr="00557A38" w:rsidRDefault="00823D38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9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73EE0"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6DA6D9"/>
            <w:vAlign w:val="center"/>
          </w:tcPr>
          <w:p w:rsidR="00173EE0" w:rsidRPr="00557A38" w:rsidRDefault="00823D38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9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73EE0"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6DA6D9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6DA6D9"/>
            <w:vAlign w:val="center"/>
          </w:tcPr>
          <w:p w:rsidR="00173EE0" w:rsidRPr="00557A38" w:rsidRDefault="00173EE0" w:rsidP="00173EE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9</w:t>
            </w:r>
            <w:r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173EE0" w:rsidRPr="00557A38" w:rsidTr="005E4161">
        <w:trPr>
          <w:trHeight w:val="542"/>
        </w:trPr>
        <w:tc>
          <w:tcPr>
            <w:tcW w:w="3708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7-12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มิถุนายน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562</w:t>
            </w:r>
          </w:p>
        </w:tc>
        <w:tc>
          <w:tcPr>
            <w:tcW w:w="1980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0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0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9</w:t>
            </w:r>
            <w:r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173EE0" w:rsidRPr="00557A38" w:rsidTr="005E4161">
        <w:trPr>
          <w:trHeight w:val="542"/>
        </w:trPr>
        <w:tc>
          <w:tcPr>
            <w:tcW w:w="3708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6A1254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21-26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มิถุนายน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Pr="006A1254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562</w:t>
            </w:r>
          </w:p>
        </w:tc>
        <w:tc>
          <w:tcPr>
            <w:tcW w:w="1980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0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0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2BCE2"/>
            <w:vAlign w:val="center"/>
          </w:tcPr>
          <w:p w:rsidR="00173EE0" w:rsidRPr="00557A38" w:rsidRDefault="00173EE0" w:rsidP="00173EE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9</w:t>
            </w:r>
            <w:r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173EE0" w:rsidRPr="00557A38" w:rsidTr="005E4161">
        <w:trPr>
          <w:trHeight w:val="542"/>
        </w:trPr>
        <w:tc>
          <w:tcPr>
            <w:tcW w:w="3708" w:type="dxa"/>
            <w:shd w:val="clear" w:color="auto" w:fill="B0CEEA"/>
            <w:vAlign w:val="center"/>
          </w:tcPr>
          <w:p w:rsidR="00173EE0" w:rsidRDefault="00173EE0" w:rsidP="00173EE0">
            <w:pPr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13-18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กันยายน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2</w:t>
            </w:r>
          </w:p>
          <w:p w:rsidR="00173EE0" w:rsidRPr="00557A38" w:rsidRDefault="00173EE0" w:rsidP="00173EE0">
            <w:pP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D17B8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**</w:t>
            </w:r>
            <w:r>
              <w:rPr>
                <w:rFonts w:ascii="Angsana New" w:hAnsi="Angsana New" w:hint="cs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เพิ่มพีเรียด</w:t>
            </w:r>
            <w:r w:rsidRPr="00D17B8F">
              <w:rPr>
                <w:rFonts w:ascii="Angsana New" w:hAnsi="Angsana New"/>
                <w:b/>
                <w:bCs/>
                <w:color w:val="FFFFFF"/>
                <w:sz w:val="30"/>
                <w:szCs w:val="30"/>
                <w:shd w:val="clear" w:color="auto" w:fill="FF0000"/>
                <w:cs/>
              </w:rPr>
              <w:t>**</w:t>
            </w:r>
          </w:p>
        </w:tc>
        <w:tc>
          <w:tcPr>
            <w:tcW w:w="1980" w:type="dxa"/>
            <w:shd w:val="clear" w:color="auto" w:fill="B0CEEA"/>
            <w:vAlign w:val="center"/>
          </w:tcPr>
          <w:p w:rsidR="00173EE0" w:rsidRPr="00557A38" w:rsidRDefault="00173EE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2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20" w:type="dxa"/>
            <w:shd w:val="clear" w:color="auto" w:fill="B0CEEA"/>
            <w:vAlign w:val="center"/>
          </w:tcPr>
          <w:p w:rsidR="00173EE0" w:rsidRPr="00557A38" w:rsidRDefault="002C4CF0" w:rsidP="00173EE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32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173EE0" w:rsidRPr="00557A38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999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B0CEEA"/>
            <w:vAlign w:val="center"/>
          </w:tcPr>
          <w:p w:rsidR="00173EE0" w:rsidRPr="00557A38" w:rsidRDefault="002C4CF0" w:rsidP="002C4CF0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173EE0" w:rsidRPr="00557A38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B0CEEA"/>
            <w:vAlign w:val="center"/>
          </w:tcPr>
          <w:p w:rsidR="00173EE0" w:rsidRPr="00557A38" w:rsidRDefault="002C4CF0" w:rsidP="00173EE0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</w:pP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19</w:t>
            </w:r>
            <w:r w:rsidR="00173EE0" w:rsidRPr="00557A38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7F207D" w:rsidRDefault="007F207D" w:rsidP="007F207D">
      <w:pPr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577EBF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3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577EBF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พ.ค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6</w:t>
      </w:r>
      <w:r w:rsidR="00694DF3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95849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</w:t>
      </w:r>
      <w:r w:rsidR="00E93FCB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3</w:t>
      </w:r>
      <w:r w:rsidR="000C696B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1,</w:t>
      </w:r>
      <w:r w:rsidR="006E263E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65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477A08" w:rsidRPr="007F207D" w:rsidRDefault="00477A08" w:rsidP="00477A0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="00475F2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125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477A08" w:rsidRPr="007F207D" w:rsidRDefault="00477A08" w:rsidP="00477A0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E93FCB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E93FCB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E93FCB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</w:rPr>
        <w:t>2</w:t>
      </w:r>
      <w:r w:rsidRPr="00E93FCB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E93FCB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E93FCB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77A08" w:rsidRPr="007F207D" w:rsidRDefault="00477A08" w:rsidP="00477A08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477A08" w:rsidRDefault="00477A08" w:rsidP="00D55182">
      <w:pPr>
        <w:spacing w:line="340" w:lineRule="exact"/>
        <w:ind w:left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lastRenderedPageBreak/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</w:p>
    <w:p w:rsidR="00D55182" w:rsidRDefault="00D55182" w:rsidP="00D55182">
      <w:pPr>
        <w:spacing w:line="34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ทุกประเภท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477A08" w:rsidRPr="00995849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="00995849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25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995849" w:rsidRPr="002F3958" w:rsidRDefault="00995849" w:rsidP="00995849">
      <w:pPr>
        <w:spacing w:line="360" w:lineRule="exact"/>
        <w:ind w:firstLine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 w:rsidR="00315347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เก็บค่าทิปเพิ่ม </w:t>
      </w:r>
      <w:r w:rsidR="004740BA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</w:rPr>
        <w:t>10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</w:t>
      </w:r>
      <w:r w:rsidR="00D7720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ท่าน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/ ทริป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77A08" w:rsidRPr="002B290A" w:rsidRDefault="00477A08" w:rsidP="003B2D16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2B290A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="00A31B64">
        <w:rPr>
          <w:rFonts w:ascii="Angsana New" w:eastAsia="Times New Roman" w:hAnsi="Angsana New" w:hint="cs"/>
          <w:b/>
          <w:bCs/>
          <w:color w:val="0000FF"/>
          <w:sz w:val="40"/>
          <w:szCs w:val="40"/>
          <w:cs/>
        </w:rPr>
        <w:t>5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="00475F2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25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</w:t>
      </w:r>
      <w:r w:rsidR="00445B70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,000 บาท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77A08" w:rsidRPr="007F207D" w:rsidRDefault="00477A08" w:rsidP="00477A08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="001B0600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9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lastRenderedPageBreak/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lastRenderedPageBreak/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77A08" w:rsidRPr="007F207D" w:rsidRDefault="00477A08" w:rsidP="00477A0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77A08" w:rsidRPr="007F207D" w:rsidRDefault="00477A08" w:rsidP="00477A0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77A08" w:rsidRPr="007F207D" w:rsidRDefault="00477A08" w:rsidP="00477A08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="00AE0C7E">
        <w:rPr>
          <w:rFonts w:ascii="Angsana New" w:eastAsia="Wingdings" w:hAnsi="Angsana New" w:hint="cs"/>
          <w:sz w:val="32"/>
          <w:szCs w:val="32"/>
          <w:cs/>
          <w:lang w:eastAsia="en-US"/>
        </w:rPr>
        <w:t>21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lastRenderedPageBreak/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445B70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      </w:t>
      </w: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45B70" w:rsidRDefault="00445B7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9B30C6" w:rsidRPr="009B30C6" w:rsidRDefault="009B30C6" w:rsidP="009B30C6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9B30C6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9B30C6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9B30C6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</w:t>
      </w:r>
      <w:r w:rsidRPr="009B30C6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 xml:space="preserve">  เพื่อ</w:t>
      </w:r>
      <w:r w:rsidRPr="009B30C6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ประกอบการยื่นขอวีซ่าประเทศจีน</w:t>
      </w:r>
    </w:p>
    <w:p w:rsidR="009B30C6" w:rsidRPr="009B30C6" w:rsidRDefault="009B30C6" w:rsidP="009B30C6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/>
        </w:rPr>
      </w:pPr>
      <w:r w:rsidRPr="009B30C6">
        <w:rPr>
          <w:rFonts w:ascii="Angsana New" w:hAnsi="Angsana New"/>
          <w:bCs/>
          <w:sz w:val="32"/>
          <w:szCs w:val="32"/>
          <w:lang w:val="x-none"/>
        </w:rPr>
        <w:t>**</w:t>
      </w:r>
      <w:r w:rsidRPr="009B30C6">
        <w:rPr>
          <w:rFonts w:ascii="Angsana New" w:hAnsi="Angsana New"/>
          <w:bCs/>
          <w:sz w:val="32"/>
          <w:szCs w:val="32"/>
          <w:cs/>
          <w:lang w:val="x-none"/>
        </w:rPr>
        <w:t>กรุณา</w:t>
      </w:r>
      <w:r w:rsidRPr="009B30C6">
        <w:rPr>
          <w:rFonts w:ascii="Angsana New" w:hAnsi="Angsana New" w:hint="cs"/>
          <w:bCs/>
          <w:sz w:val="32"/>
          <w:szCs w:val="32"/>
          <w:cs/>
          <w:lang w:val="x-none"/>
        </w:rPr>
        <w:t>กรอก</w:t>
      </w:r>
      <w:r w:rsidRPr="009B30C6">
        <w:rPr>
          <w:rFonts w:ascii="Angsana New" w:hAnsi="Angsana New"/>
          <w:bCs/>
          <w:sz w:val="32"/>
          <w:szCs w:val="32"/>
          <w:cs/>
          <w:lang w:val="x-none"/>
        </w:rPr>
        <w:t xml:space="preserve">รายละเอียดทั้งหมดให้ครบถ้วน </w:t>
      </w:r>
      <w:r w:rsidRPr="009B30C6">
        <w:rPr>
          <w:rFonts w:ascii="Angsana New" w:hAnsi="Angsana New" w:hint="cs"/>
          <w:bCs/>
          <w:sz w:val="32"/>
          <w:szCs w:val="32"/>
          <w:cs/>
          <w:lang w:val="x-none"/>
        </w:rPr>
        <w:t xml:space="preserve">และตามความเป็นจริง </w:t>
      </w:r>
      <w:r w:rsidRPr="009B30C6">
        <w:rPr>
          <w:rFonts w:ascii="Angsana New" w:hAnsi="Angsana New"/>
          <w:bCs/>
          <w:sz w:val="32"/>
          <w:szCs w:val="32"/>
          <w:cs/>
          <w:lang w:val="x-none"/>
        </w:rPr>
        <w:t>เพื่อประโยชน์ของตัวท่านเอง</w:t>
      </w:r>
      <w:r w:rsidRPr="009B30C6">
        <w:rPr>
          <w:rFonts w:ascii="Angsana New" w:hAnsi="Angsana New"/>
          <w:bCs/>
          <w:sz w:val="32"/>
          <w:szCs w:val="32"/>
          <w:lang w:val="x-none"/>
        </w:rPr>
        <w:t>**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B30C6">
        <w:rPr>
          <w:rFonts w:ascii="Angsana New" w:hAnsi="Angsana New"/>
          <w:b/>
          <w:sz w:val="32"/>
          <w:szCs w:val="32"/>
        </w:rPr>
        <w:t xml:space="preserve"> </w:t>
      </w:r>
      <w:r w:rsidRPr="009B30C6">
        <w:rPr>
          <w:rFonts w:ascii="Angsana New" w:hAnsi="Angsana New"/>
          <w:b/>
          <w:sz w:val="32"/>
          <w:szCs w:val="32"/>
          <w:highlight w:val="cyan"/>
        </w:rPr>
        <w:t>(</w:t>
      </w:r>
      <w:r w:rsidRPr="009B30C6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 ตามหน้าพาสปอร์ต)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B30C6">
        <w:rPr>
          <w:rFonts w:ascii="Angsana New" w:hAnsi="Angsana New"/>
          <w:b/>
          <w:sz w:val="32"/>
          <w:szCs w:val="32"/>
        </w:rPr>
        <w:t>( MISS. / MRS. / MR.) NAME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....</w:t>
      </w:r>
      <w:r w:rsidRPr="009B30C6">
        <w:rPr>
          <w:rFonts w:ascii="Angsana New" w:hAnsi="Angsana New"/>
          <w:b/>
          <w:sz w:val="32"/>
          <w:szCs w:val="32"/>
        </w:rPr>
        <w:t>SURNAME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</w:t>
      </w:r>
      <w:r w:rsidRPr="009B30C6">
        <w:rPr>
          <w:rFonts w:ascii="Angsana New" w:hAnsi="Angsana New" w:hint="cs"/>
          <w:b/>
          <w:sz w:val="32"/>
          <w:szCs w:val="32"/>
          <w:cs/>
        </w:rPr>
        <w:t>......</w:t>
      </w:r>
      <w:r w:rsidRPr="009B30C6">
        <w:rPr>
          <w:rFonts w:ascii="Angsana New" w:hAnsi="Angsana New"/>
          <w:bCs/>
          <w:sz w:val="32"/>
          <w:szCs w:val="32"/>
        </w:rPr>
        <w:t>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B30C6">
        <w:rPr>
          <w:rFonts w:ascii="Angsana New" w:hAnsi="Angsana New"/>
          <w:bCs/>
          <w:sz w:val="32"/>
          <w:szCs w:val="32"/>
          <w:cs/>
        </w:rPr>
        <w:tab/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หย่า</w:t>
      </w:r>
      <w:r w:rsidRPr="009B30C6">
        <w:rPr>
          <w:rFonts w:ascii="Angsana New" w:hAnsi="Angsana New"/>
          <w:bCs/>
          <w:sz w:val="32"/>
          <w:szCs w:val="32"/>
        </w:rPr>
        <w:tab/>
      </w:r>
      <w:r w:rsidRPr="009B30C6">
        <w:rPr>
          <w:rFonts w:ascii="Angsana New" w:hAnsi="Angsana New"/>
          <w:bCs/>
          <w:sz w:val="32"/>
          <w:szCs w:val="32"/>
        </w:rPr>
        <w:tab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 </w:t>
      </w:r>
      <w:r w:rsidRPr="009B30C6">
        <w:rPr>
          <w:rFonts w:ascii="Angsana New" w:hAnsi="Angsana New"/>
          <w:b/>
          <w:sz w:val="32"/>
          <w:szCs w:val="32"/>
          <w:highlight w:val="cyan"/>
        </w:rPr>
        <w:t>(</w:t>
      </w:r>
      <w:r w:rsidRPr="009B30C6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   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.............................. </w:t>
      </w:r>
      <w:r w:rsidRPr="009B30C6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มือถือ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</w:t>
      </w:r>
      <w:r w:rsidRPr="009B30C6">
        <w:rPr>
          <w:rFonts w:ascii="Angsana New" w:hAnsi="Angsana New"/>
          <w:bCs/>
          <w:sz w:val="32"/>
          <w:szCs w:val="32"/>
        </w:rPr>
        <w:t>..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 </w:t>
      </w:r>
      <w:r w:rsidRPr="009B30C6">
        <w:rPr>
          <w:rFonts w:ascii="Angsana New" w:hAnsi="Angsana New"/>
          <w:b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 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รหัสไปรษณีย์</w:t>
      </w:r>
      <w:r w:rsidRPr="009B30C6">
        <w:rPr>
          <w:rFonts w:ascii="Angsana New" w:hAnsi="Angsana New"/>
          <w:b/>
          <w:sz w:val="32"/>
          <w:szCs w:val="32"/>
          <w:cs/>
        </w:rPr>
        <w:t xml:space="preserve"> 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</w:t>
      </w:r>
      <w:r w:rsidRPr="009B30C6">
        <w:rPr>
          <w:rFonts w:ascii="Angsana New" w:hAnsi="Angsana New" w:hint="cs"/>
          <w:b/>
          <w:sz w:val="32"/>
          <w:szCs w:val="32"/>
          <w:cs/>
        </w:rPr>
        <w:t>..</w:t>
      </w:r>
      <w:r w:rsidRPr="009B30C6">
        <w:rPr>
          <w:rFonts w:ascii="Angsana New" w:hAnsi="Angsana New"/>
          <w:b/>
          <w:sz w:val="32"/>
          <w:szCs w:val="32"/>
          <w:cs/>
        </w:rPr>
        <w:t>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B30C6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B30C6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B30C6">
        <w:rPr>
          <w:rFonts w:ascii="Angsana New" w:hAnsi="Angsana New"/>
          <w:b/>
          <w:sz w:val="32"/>
          <w:szCs w:val="32"/>
        </w:rPr>
        <w:t xml:space="preserve"> </w:t>
      </w:r>
      <w:r w:rsidRPr="009B30C6">
        <w:rPr>
          <w:rFonts w:ascii="Angsana New" w:hAnsi="Angsana New"/>
          <w:bCs/>
          <w:sz w:val="32"/>
          <w:szCs w:val="32"/>
          <w:highlight w:val="cyan"/>
        </w:rPr>
        <w:t>(</w:t>
      </w:r>
      <w:r w:rsidRPr="009B30C6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</w:t>
      </w:r>
      <w:r w:rsidRPr="009B30C6">
        <w:rPr>
          <w:rFonts w:ascii="Angsana New" w:hAnsi="Angsana New" w:hint="cs"/>
          <w:b/>
          <w:sz w:val="32"/>
          <w:szCs w:val="32"/>
          <w:cs/>
        </w:rPr>
        <w:t>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9B30C6">
        <w:rPr>
          <w:rFonts w:ascii="Angsana New" w:hAnsi="Angsana New"/>
          <w:b/>
          <w:sz w:val="32"/>
          <w:szCs w:val="32"/>
          <w:cs/>
        </w:rPr>
        <w:t>.......</w:t>
      </w:r>
      <w:r w:rsidRPr="009B30C6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B30C6">
        <w:rPr>
          <w:rFonts w:ascii="Angsana New" w:hAnsi="Angsana New"/>
          <w:bCs/>
          <w:sz w:val="32"/>
          <w:szCs w:val="32"/>
        </w:rPr>
        <w:t>..............................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B30C6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B30C6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B30C6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</w:t>
      </w:r>
      <w:r w:rsidRPr="009B30C6">
        <w:rPr>
          <w:rFonts w:ascii="Angsana New" w:hAnsi="Angsana New" w:hint="cs"/>
          <w:bCs/>
          <w:sz w:val="32"/>
          <w:szCs w:val="32"/>
          <w:cs/>
        </w:rPr>
        <w:t>ปัจจุบัน</w:t>
      </w:r>
      <w:r w:rsidRPr="009B30C6">
        <w:rPr>
          <w:rFonts w:ascii="Angsana New" w:hAnsi="Angsana New"/>
          <w:bCs/>
          <w:sz w:val="32"/>
          <w:szCs w:val="32"/>
          <w:highlight w:val="cyan"/>
        </w:rPr>
        <w:t>(</w:t>
      </w:r>
      <w:r w:rsidRPr="009B30C6">
        <w:rPr>
          <w:rFonts w:ascii="Angsana New" w:hAnsi="Angsana New"/>
          <w:b/>
          <w:sz w:val="32"/>
          <w:szCs w:val="32"/>
          <w:highlight w:val="cyan"/>
          <w:cs/>
        </w:rPr>
        <w:t>ภาษาอังกฤษตัวพิมพ์ใหญ่)</w:t>
      </w:r>
      <w:r w:rsidRPr="009B30C6">
        <w:rPr>
          <w:rFonts w:ascii="Angsana New" w:hAnsi="Angsana New" w:hint="cs"/>
          <w:b/>
          <w:sz w:val="32"/>
          <w:szCs w:val="32"/>
          <w:highlight w:val="cyan"/>
          <w:cs/>
        </w:rPr>
        <w:t>.</w:t>
      </w:r>
      <w:r w:rsidRPr="009B30C6">
        <w:rPr>
          <w:rFonts w:ascii="Angsana New" w:hAnsi="Angsana New" w:hint="cs"/>
          <w:b/>
          <w:sz w:val="32"/>
          <w:szCs w:val="32"/>
          <w:cs/>
        </w:rPr>
        <w:t>............................................................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โทร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</w:t>
      </w:r>
      <w:r w:rsidRPr="009B30C6">
        <w:rPr>
          <w:rFonts w:ascii="Angsana New" w:hAnsi="Angsana New" w:hint="cs"/>
          <w:b/>
          <w:sz w:val="32"/>
          <w:szCs w:val="32"/>
          <w:cs/>
        </w:rPr>
        <w:t>.....</w:t>
      </w:r>
      <w:r w:rsidRPr="009B30C6">
        <w:rPr>
          <w:rFonts w:ascii="Angsana New" w:hAnsi="Angsana New"/>
          <w:b/>
          <w:sz w:val="32"/>
          <w:szCs w:val="32"/>
          <w:cs/>
        </w:rPr>
        <w:t>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28"/>
        </w:rPr>
      </w:pPr>
      <w:r w:rsidRPr="009B30C6">
        <w:rPr>
          <w:rFonts w:ascii="Angsana New" w:hAnsi="Angsana New"/>
          <w:bCs/>
          <w:sz w:val="28"/>
          <w:cs/>
        </w:rPr>
        <w:t>(</w:t>
      </w:r>
      <w:r w:rsidRPr="009B30C6">
        <w:rPr>
          <w:rFonts w:ascii="Angsana New" w:hAnsi="Angsana New"/>
          <w:bCs/>
          <w:sz w:val="28"/>
          <w:u w:val="single"/>
          <w:cs/>
        </w:rPr>
        <w:t>สำคัญมาก</w:t>
      </w:r>
      <w:r w:rsidRPr="009B30C6">
        <w:rPr>
          <w:rFonts w:ascii="Angsana New" w:hAnsi="Angsana New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B30C6" w:rsidRPr="009B30C6" w:rsidRDefault="009B30C6" w:rsidP="009B30C6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</w:rPr>
      </w:pPr>
      <w:r w:rsidRPr="009B30C6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 xml:space="preserve">กรณีปัจจุบันท่าน </w:t>
      </w:r>
      <w:r w:rsidRPr="009B30C6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9B30C6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ต้องกรอก</w:t>
      </w:r>
      <w:r w:rsidRPr="009B30C6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</w:rPr>
        <w:t>ที่อยู่สถานที่ทำงาน</w:t>
      </w:r>
      <w:r w:rsidRPr="009B30C6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</w:rPr>
        <w:t>ล่าสุดก่อนเกษียณ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</w:t>
      </w:r>
      <w:r w:rsidRPr="009B30C6">
        <w:rPr>
          <w:rFonts w:ascii="Angsana New" w:hAnsi="Angsana New"/>
          <w:bCs/>
          <w:sz w:val="32"/>
          <w:szCs w:val="32"/>
        </w:rPr>
        <w:t>(</w:t>
      </w:r>
      <w:r w:rsidRPr="009B30C6">
        <w:rPr>
          <w:rFonts w:ascii="Angsana New" w:hAnsi="Angsana New"/>
          <w:b/>
          <w:sz w:val="32"/>
          <w:szCs w:val="32"/>
          <w:cs/>
        </w:rPr>
        <w:t>ภาษาอังกฤษตัวพิมพ์ใหญ่)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</w:rPr>
        <w:t>.........................................................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B30C6">
        <w:rPr>
          <w:rFonts w:ascii="Angsana New" w:hAnsi="Angsana New"/>
          <w:bCs/>
          <w:sz w:val="32"/>
          <w:szCs w:val="32"/>
        </w:rPr>
        <w:t>..............................................................................................................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B30C6">
        <w:rPr>
          <w:rFonts w:ascii="Angsana New" w:hAnsi="Angsana New"/>
          <w:bCs/>
          <w:sz w:val="32"/>
          <w:szCs w:val="32"/>
        </w:rPr>
        <w:t>................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รหัสไปรษณีย์ 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โทร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</w:t>
      </w:r>
      <w:r w:rsidRPr="009B30C6">
        <w:rPr>
          <w:rFonts w:ascii="Angsana New" w:hAnsi="Angsana New" w:hint="cs"/>
          <w:b/>
          <w:sz w:val="32"/>
          <w:szCs w:val="32"/>
          <w:cs/>
        </w:rPr>
        <w:t>..........</w:t>
      </w:r>
      <w:r w:rsidRPr="009B30C6">
        <w:rPr>
          <w:rFonts w:ascii="Angsana New" w:hAnsi="Angsana New"/>
          <w:b/>
          <w:sz w:val="32"/>
          <w:szCs w:val="32"/>
          <w:cs/>
        </w:rPr>
        <w:t>.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Cs/>
          <w:sz w:val="28"/>
        </w:rPr>
      </w:pPr>
      <w:r w:rsidRPr="009B30C6">
        <w:rPr>
          <w:rFonts w:ascii="Angsana New" w:hAnsi="Angsana New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B30C6">
        <w:rPr>
          <w:rFonts w:ascii="Angsana New" w:hAnsi="Angsana New"/>
          <w:b/>
          <w:sz w:val="32"/>
          <w:szCs w:val="32"/>
          <w:cs/>
        </w:rPr>
        <w:t>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ปี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เดือน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ปี</w:t>
      </w:r>
      <w:r w:rsidRPr="009B30C6">
        <w:rPr>
          <w:rFonts w:ascii="Angsana New" w:hAnsi="Angsana New"/>
          <w:b/>
          <w:sz w:val="32"/>
          <w:szCs w:val="32"/>
          <w:cs/>
        </w:rPr>
        <w:t>.....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 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ไม่เคย     </w:t>
      </w:r>
      <w:r w:rsidRPr="009B30C6">
        <w:rPr>
          <w:rFonts w:ascii="Angsana New" w:hAnsi="Angsana New"/>
          <w:bCs/>
          <w:sz w:val="32"/>
          <w:szCs w:val="32"/>
        </w:rPr>
        <w:sym w:font="Wingdings 2" w:char="F02A"/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Cs/>
          <w:sz w:val="32"/>
          <w:szCs w:val="32"/>
        </w:rPr>
      </w:pPr>
      <w:r w:rsidRPr="009B30C6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B30C6">
        <w:rPr>
          <w:rFonts w:ascii="Angsana New" w:hAnsi="Angsana New"/>
          <w:b/>
          <w:sz w:val="32"/>
          <w:szCs w:val="32"/>
          <w:cs/>
        </w:rPr>
        <w:t>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ปี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เดือน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</w:t>
      </w:r>
      <w:r w:rsidRPr="009B30C6">
        <w:rPr>
          <w:rFonts w:ascii="Angsana New" w:hAnsi="Angsana New"/>
          <w:bCs/>
          <w:sz w:val="32"/>
          <w:szCs w:val="32"/>
          <w:cs/>
        </w:rPr>
        <w:t>ปี</w:t>
      </w:r>
      <w:r w:rsidRPr="009B30C6">
        <w:rPr>
          <w:rFonts w:ascii="Angsana New" w:hAnsi="Angsana New"/>
          <w:b/>
          <w:sz w:val="32"/>
          <w:szCs w:val="32"/>
          <w:cs/>
        </w:rPr>
        <w:t>.....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B30C6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B30C6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B30C6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9B30C6" w:rsidRPr="009B30C6" w:rsidRDefault="009B30C6" w:rsidP="009B30C6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</w:rPr>
      </w:pPr>
      <w:r w:rsidRPr="009B30C6">
        <w:rPr>
          <w:rFonts w:ascii="Angsana New" w:hAnsi="Angsana New" w:hint="cs"/>
          <w:bCs/>
          <w:sz w:val="36"/>
          <w:szCs w:val="36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9B30C6">
        <w:rPr>
          <w:rFonts w:ascii="Angsana New" w:hAnsi="Angsana New"/>
          <w:bCs/>
          <w:sz w:val="36"/>
          <w:szCs w:val="36"/>
          <w:u w:val="single"/>
        </w:rPr>
        <w:t>!!</w:t>
      </w:r>
      <w:r w:rsidRPr="009B30C6">
        <w:rPr>
          <w:rFonts w:ascii="Angsana New" w:hAnsi="Angsana New"/>
          <w:bCs/>
          <w:sz w:val="36"/>
          <w:szCs w:val="36"/>
        </w:rPr>
        <w:t xml:space="preserve"> </w:t>
      </w:r>
      <w:r w:rsidRPr="009B30C6">
        <w:rPr>
          <w:rFonts w:ascii="Angsana New" w:hAnsi="Angsana New"/>
          <w:b/>
          <w:sz w:val="36"/>
          <w:szCs w:val="36"/>
        </w:rPr>
        <w:t>(</w:t>
      </w:r>
      <w:r w:rsidRPr="009B30C6">
        <w:rPr>
          <w:rFonts w:ascii="Angsana New" w:hAnsi="Angsana New"/>
          <w:bCs/>
          <w:sz w:val="36"/>
          <w:szCs w:val="36"/>
          <w:cs/>
        </w:rPr>
        <w:t>ภาษาอังกฤษตัวพิมพ์ใหญ่)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B30C6">
        <w:rPr>
          <w:rFonts w:ascii="Angsana New" w:hAnsi="Angsana New"/>
          <w:b/>
          <w:sz w:val="32"/>
          <w:szCs w:val="32"/>
        </w:rPr>
        <w:t xml:space="preserve">1. </w:t>
      </w:r>
      <w:r w:rsidRPr="009B30C6">
        <w:rPr>
          <w:rFonts w:ascii="Angsana New" w:hAnsi="Angsana New" w:hint="cs"/>
          <w:bCs/>
          <w:sz w:val="32"/>
          <w:szCs w:val="32"/>
          <w:u w:val="single"/>
          <w:cs/>
        </w:rPr>
        <w:t>บิดา</w:t>
      </w:r>
      <w:r w:rsidRPr="009B30C6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B30C6">
        <w:rPr>
          <w:rFonts w:ascii="Angsana New" w:hAnsi="Angsana New" w:hint="cs"/>
          <w:bCs/>
          <w:sz w:val="32"/>
          <w:szCs w:val="32"/>
          <w:u w:val="single"/>
          <w:cs/>
        </w:rPr>
        <w:t xml:space="preserve">ชื่อ </w:t>
      </w:r>
      <w:r w:rsidRPr="009B30C6">
        <w:rPr>
          <w:rFonts w:ascii="Angsana New" w:hAnsi="Angsana New"/>
          <w:bCs/>
          <w:sz w:val="32"/>
          <w:szCs w:val="32"/>
          <w:u w:val="single"/>
        </w:rPr>
        <w:t>(</w:t>
      </w:r>
      <w:r w:rsidRPr="009B30C6">
        <w:rPr>
          <w:rFonts w:ascii="Angsana New" w:hAnsi="Angsana New"/>
          <w:b/>
          <w:sz w:val="32"/>
          <w:szCs w:val="32"/>
          <w:u w:val="single"/>
        </w:rPr>
        <w:t>MISS. / MRS. / MR.)</w:t>
      </w:r>
      <w:r w:rsidRPr="009B30C6">
        <w:rPr>
          <w:rFonts w:ascii="Angsana New" w:hAnsi="Angsana New"/>
          <w:b/>
          <w:sz w:val="32"/>
          <w:szCs w:val="32"/>
        </w:rPr>
        <w:t xml:space="preserve"> NAME</w:t>
      </w:r>
      <w:r w:rsidRPr="009B30C6">
        <w:rPr>
          <w:rFonts w:ascii="Angsana New" w:hAnsi="Angsana New"/>
          <w:b/>
          <w:sz w:val="32"/>
          <w:szCs w:val="32"/>
          <w:cs/>
        </w:rPr>
        <w:t>..</w:t>
      </w:r>
      <w:r w:rsidRPr="009B30C6">
        <w:rPr>
          <w:rFonts w:ascii="Angsana New" w:hAnsi="Angsana New"/>
          <w:bCs/>
          <w:sz w:val="32"/>
          <w:szCs w:val="32"/>
        </w:rPr>
        <w:t>..............................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9B30C6">
        <w:rPr>
          <w:rFonts w:ascii="Angsana New" w:hAnsi="Angsana New"/>
          <w:b/>
          <w:sz w:val="32"/>
          <w:szCs w:val="32"/>
        </w:rPr>
        <w:t>SURNAME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9B30C6">
        <w:rPr>
          <w:rFonts w:ascii="Angsana New" w:hAnsi="Angsana New"/>
          <w:bCs/>
          <w:sz w:val="32"/>
          <w:szCs w:val="32"/>
        </w:rPr>
        <w:t>..................</w:t>
      </w:r>
      <w:r w:rsidRPr="009B30C6">
        <w:rPr>
          <w:rFonts w:ascii="Angsana New" w:hAnsi="Angsana New"/>
          <w:b/>
          <w:sz w:val="32"/>
          <w:szCs w:val="32"/>
          <w:cs/>
        </w:rPr>
        <w:t>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B30C6">
        <w:rPr>
          <w:rFonts w:ascii="Angsana New" w:hAnsi="Angsana New"/>
          <w:b/>
          <w:sz w:val="32"/>
          <w:szCs w:val="32"/>
        </w:rPr>
        <w:t xml:space="preserve">2. </w:t>
      </w:r>
      <w:r w:rsidRPr="009B30C6">
        <w:rPr>
          <w:rFonts w:ascii="Angsana New" w:hAnsi="Angsana New" w:hint="cs"/>
          <w:bCs/>
          <w:sz w:val="32"/>
          <w:szCs w:val="32"/>
          <w:u w:val="single"/>
          <w:cs/>
        </w:rPr>
        <w:t>มารดา ชื่อ</w:t>
      </w:r>
      <w:r w:rsidRPr="009B30C6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9B30C6">
        <w:rPr>
          <w:rFonts w:ascii="Angsana New" w:hAnsi="Angsana New"/>
          <w:b/>
          <w:sz w:val="32"/>
          <w:szCs w:val="32"/>
        </w:rPr>
        <w:t xml:space="preserve"> NAME</w:t>
      </w:r>
      <w:r w:rsidRPr="009B30C6">
        <w:rPr>
          <w:rFonts w:ascii="Angsana New" w:hAnsi="Angsana New"/>
          <w:b/>
          <w:sz w:val="32"/>
          <w:szCs w:val="32"/>
          <w:cs/>
        </w:rPr>
        <w:t>..</w:t>
      </w:r>
      <w:r w:rsidRPr="009B30C6">
        <w:rPr>
          <w:rFonts w:ascii="Angsana New" w:hAnsi="Angsana New"/>
          <w:bCs/>
          <w:sz w:val="32"/>
          <w:szCs w:val="32"/>
        </w:rPr>
        <w:t>..............................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</w:t>
      </w:r>
      <w:r w:rsidRPr="009B30C6">
        <w:rPr>
          <w:rFonts w:ascii="Angsana New" w:hAnsi="Angsana New"/>
          <w:b/>
          <w:sz w:val="32"/>
          <w:szCs w:val="32"/>
        </w:rPr>
        <w:t>SURNAME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9B30C6">
        <w:rPr>
          <w:rFonts w:ascii="Angsana New" w:hAnsi="Angsana New"/>
          <w:bCs/>
          <w:sz w:val="32"/>
          <w:szCs w:val="32"/>
        </w:rPr>
        <w:t>.................</w:t>
      </w:r>
      <w:r w:rsidRPr="009B30C6">
        <w:rPr>
          <w:rFonts w:ascii="Angsana New" w:hAnsi="Angsana New"/>
          <w:b/>
          <w:sz w:val="32"/>
          <w:szCs w:val="32"/>
          <w:cs/>
        </w:rPr>
        <w:t>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 w:rsidRPr="009B30C6">
        <w:rPr>
          <w:rFonts w:ascii="Angsana New" w:hAnsi="Angsana New"/>
          <w:b/>
          <w:sz w:val="32"/>
          <w:szCs w:val="32"/>
          <w:u w:val="single"/>
        </w:rPr>
        <w:t xml:space="preserve">3. </w:t>
      </w:r>
      <w:r w:rsidRPr="009B30C6">
        <w:rPr>
          <w:rFonts w:ascii="Angsana New" w:hAnsi="Angsana New" w:hint="cs"/>
          <w:bCs/>
          <w:sz w:val="32"/>
          <w:szCs w:val="32"/>
          <w:u w:val="single"/>
          <w:cs/>
        </w:rPr>
        <w:t>สามี หรือ ภรรยา ชื่อ</w:t>
      </w:r>
      <w:r w:rsidRPr="009B30C6">
        <w:rPr>
          <w:rFonts w:ascii="Angsana New" w:hAnsi="Angsana New"/>
          <w:b/>
          <w:sz w:val="32"/>
          <w:szCs w:val="32"/>
          <w:u w:val="single"/>
        </w:rPr>
        <w:t xml:space="preserve"> (MISS. / MRS. / MR.)</w:t>
      </w:r>
      <w:r w:rsidRPr="009B30C6">
        <w:rPr>
          <w:rFonts w:ascii="Angsana New" w:hAnsi="Angsana New"/>
          <w:b/>
          <w:sz w:val="32"/>
          <w:szCs w:val="32"/>
        </w:rPr>
        <w:t xml:space="preserve"> NAME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</w:t>
      </w:r>
      <w:r w:rsidRPr="009B30C6">
        <w:rPr>
          <w:rFonts w:ascii="Angsana New" w:hAnsi="Angsana New"/>
          <w:b/>
          <w:sz w:val="32"/>
          <w:szCs w:val="32"/>
        </w:rPr>
        <w:t>SURNAME</w:t>
      </w:r>
      <w:r w:rsidRPr="009B30C6">
        <w:rPr>
          <w:rFonts w:ascii="Angsana New" w:hAnsi="Angsana New"/>
          <w:b/>
          <w:sz w:val="32"/>
          <w:szCs w:val="32"/>
          <w:cs/>
        </w:rPr>
        <w:t>.........................................</w:t>
      </w:r>
      <w:r w:rsidRPr="009B30C6">
        <w:rPr>
          <w:rFonts w:ascii="Angsana New" w:hAnsi="Angsana New"/>
          <w:bCs/>
          <w:sz w:val="32"/>
          <w:szCs w:val="32"/>
        </w:rPr>
        <w:t>..............................</w:t>
      </w:r>
    </w:p>
    <w:p w:rsidR="009B30C6" w:rsidRPr="009B30C6" w:rsidRDefault="009B30C6" w:rsidP="009B30C6">
      <w:pPr>
        <w:spacing w:line="360" w:lineRule="exact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  <w:r w:rsidRPr="009B30C6">
        <w:rPr>
          <w:rFonts w:ascii="Angsana New" w:hAnsi="Angsana New"/>
          <w:bCs/>
          <w:sz w:val="28"/>
          <w:u w:val="single"/>
          <w:cs/>
        </w:rPr>
        <w:t>หมายเหตุ</w:t>
      </w:r>
      <w:r w:rsidRPr="009B30C6">
        <w:rPr>
          <w:rFonts w:ascii="Angsana New" w:hAnsi="Angsana New"/>
          <w:bCs/>
          <w:szCs w:val="24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Pr="009B30C6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    </w:t>
      </w:r>
    </w:p>
    <w:sectPr w:rsidR="009B30C6" w:rsidRPr="009B30C6" w:rsidSect="007E6A8A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74" w:rsidRDefault="00B93374">
      <w:r>
        <w:separator/>
      </w:r>
    </w:p>
  </w:endnote>
  <w:endnote w:type="continuationSeparator" w:id="0">
    <w:p w:rsidR="00B93374" w:rsidRDefault="00B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C549AC" w:rsidP="00C2525A">
    <w:pPr>
      <w:pStyle w:val="Footer"/>
      <w:rPr>
        <w:sz w:val="30"/>
        <w:szCs w:val="30"/>
        <w:lang w:eastAsia="x-none"/>
      </w:rPr>
    </w:pPr>
    <w:r w:rsidRPr="00C549AC">
      <w:rPr>
        <w:rFonts w:ascii="Angsana New" w:hAnsi="Angsana New"/>
        <w:sz w:val="30"/>
        <w:szCs w:val="30"/>
        <w:lang w:val="x-none" w:eastAsia="x-none"/>
      </w:rPr>
      <w:t xml:space="preserve">SH3UHET2 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ทัวร์คุณธรรม</w:t>
    </w:r>
    <w:r w:rsidRPr="00C549AC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มองโกเลียใน</w:t>
    </w:r>
    <w:r w:rsidRPr="00C549AC">
      <w:rPr>
        <w:rFonts w:ascii="Angsana New" w:hAnsi="Angsana New"/>
        <w:sz w:val="30"/>
        <w:szCs w:val="30"/>
        <w:cs/>
        <w:lang w:val="x-none" w:eastAsia="x-none"/>
      </w:rPr>
      <w:t>...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ขน</w:t>
    </w:r>
    <w:r w:rsidR="0064664A">
      <w:rPr>
        <w:rFonts w:ascii="Angsana New" w:hAnsi="Angsana New" w:hint="cs"/>
        <w:sz w:val="30"/>
        <w:szCs w:val="30"/>
        <w:cs/>
        <w:lang w:val="x-none" w:eastAsia="x-none"/>
      </w:rPr>
      <w:t>ม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อาลัว</w:t>
    </w:r>
    <w:r w:rsidRPr="00C549AC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C549AC">
      <w:rPr>
        <w:rFonts w:ascii="Angsana New" w:hAnsi="Angsana New"/>
        <w:sz w:val="30"/>
        <w:szCs w:val="30"/>
        <w:lang w:val="x-none" w:eastAsia="x-none"/>
      </w:rPr>
      <w:t xml:space="preserve">6 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C549AC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C549AC">
      <w:rPr>
        <w:rFonts w:ascii="Angsana New" w:hAnsi="Angsana New"/>
        <w:sz w:val="30"/>
        <w:szCs w:val="30"/>
        <w:lang w:val="x-none" w:eastAsia="x-none"/>
      </w:rPr>
      <w:t xml:space="preserve">5 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Pr="00C549AC">
      <w:rPr>
        <w:rFonts w:ascii="Angsana New" w:hAnsi="Angsana New"/>
        <w:sz w:val="30"/>
        <w:szCs w:val="30"/>
        <w:cs/>
        <w:lang w:val="x-none" w:eastAsia="x-none"/>
      </w:rPr>
      <w:t>(</w:t>
    </w:r>
    <w:r w:rsidRPr="00C549AC">
      <w:rPr>
        <w:rFonts w:ascii="Angsana New" w:hAnsi="Angsana New"/>
        <w:sz w:val="30"/>
        <w:szCs w:val="30"/>
        <w:lang w:val="x-none" w:eastAsia="x-none"/>
      </w:rPr>
      <w:t xml:space="preserve">3U) 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พ</w:t>
    </w:r>
    <w:r w:rsidRPr="00C549AC">
      <w:rPr>
        <w:rFonts w:ascii="Angsana New" w:hAnsi="Angsana New"/>
        <w:sz w:val="30"/>
        <w:szCs w:val="30"/>
        <w:cs/>
        <w:lang w:val="x-none" w:eastAsia="x-none"/>
      </w:rPr>
      <w:t>.</w:t>
    </w:r>
    <w:r w:rsidRPr="00C549AC">
      <w:rPr>
        <w:rFonts w:ascii="Angsana New" w:hAnsi="Angsana New" w:hint="cs"/>
        <w:sz w:val="30"/>
        <w:szCs w:val="30"/>
        <w:cs/>
        <w:lang w:val="x-none" w:eastAsia="x-none"/>
      </w:rPr>
      <w:t>ค</w:t>
    </w:r>
    <w:r w:rsidRPr="00C549AC">
      <w:rPr>
        <w:rFonts w:ascii="Angsana New" w:hAnsi="Angsana New"/>
        <w:sz w:val="30"/>
        <w:szCs w:val="30"/>
        <w:cs/>
        <w:lang w:val="x-none" w:eastAsia="x-none"/>
      </w:rPr>
      <w:t>.-</w:t>
    </w:r>
    <w:r w:rsidR="00C37C7D">
      <w:rPr>
        <w:rFonts w:ascii="Angsana New" w:hAnsi="Angsana New" w:hint="cs"/>
        <w:sz w:val="30"/>
        <w:szCs w:val="30"/>
        <w:cs/>
        <w:lang w:eastAsia="x-none"/>
      </w:rPr>
      <w:t xml:space="preserve">ก.ย. </w:t>
    </w:r>
    <w:r w:rsidRPr="00C549AC">
      <w:rPr>
        <w:rFonts w:ascii="Angsana New" w:hAnsi="Angsana New"/>
        <w:sz w:val="30"/>
        <w:szCs w:val="30"/>
        <w:lang w:val="x-none" w:eastAsia="x-none"/>
      </w:rPr>
      <w:t>62</w:t>
    </w:r>
    <w:r>
      <w:rPr>
        <w:rFonts w:ascii="Angsana New" w:hAnsi="Angsana New"/>
        <w:sz w:val="30"/>
        <w:szCs w:val="30"/>
        <w:lang w:eastAsia="x-none"/>
      </w:rPr>
      <w:t xml:space="preserve"> / </w:t>
    </w:r>
    <w:r w:rsidR="00E134DB">
      <w:rPr>
        <w:rFonts w:ascii="Angsana New" w:hAnsi="Angsana New"/>
        <w:sz w:val="30"/>
        <w:szCs w:val="30"/>
        <w:lang w:eastAsia="x-none"/>
      </w:rPr>
      <w:t>RE</w:t>
    </w:r>
    <w:r w:rsidR="00F10FD3">
      <w:rPr>
        <w:rFonts w:ascii="Angsana New" w:hAnsi="Angsana New" w:hint="cs"/>
        <w:sz w:val="30"/>
        <w:szCs w:val="30"/>
        <w:cs/>
        <w:lang w:eastAsia="x-none"/>
      </w:rPr>
      <w:t>130519</w:t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445B70">
      <w:rPr>
        <w:rFonts w:ascii="Angsana New" w:hAnsi="Angsana New" w:hint="cs"/>
        <w:sz w:val="30"/>
        <w:szCs w:val="30"/>
        <w:cs/>
        <w:lang w:val="x-none" w:eastAsia="x-none"/>
      </w:rPr>
      <w:t xml:space="preserve">       </w:t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4B7179">
      <w:rPr>
        <w:rFonts w:ascii="Angsana New" w:hAnsi="Angsana New"/>
        <w:noProof/>
        <w:sz w:val="30"/>
        <w:szCs w:val="30"/>
        <w:lang w:val="x-none" w:eastAsia="x-none"/>
      </w:rPr>
      <w:t>1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74" w:rsidRDefault="00B93374">
      <w:r>
        <w:separator/>
      </w:r>
    </w:p>
  </w:footnote>
  <w:footnote w:type="continuationSeparator" w:id="0">
    <w:p w:rsidR="00B93374" w:rsidRDefault="00B9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A8D"/>
    <w:rsid w:val="00003F57"/>
    <w:rsid w:val="0000628B"/>
    <w:rsid w:val="00006F11"/>
    <w:rsid w:val="0001030E"/>
    <w:rsid w:val="0001174E"/>
    <w:rsid w:val="000125EE"/>
    <w:rsid w:val="00013958"/>
    <w:rsid w:val="000203DF"/>
    <w:rsid w:val="000220BA"/>
    <w:rsid w:val="00024945"/>
    <w:rsid w:val="000253D0"/>
    <w:rsid w:val="00025582"/>
    <w:rsid w:val="00026397"/>
    <w:rsid w:val="00030E64"/>
    <w:rsid w:val="000357D3"/>
    <w:rsid w:val="00037338"/>
    <w:rsid w:val="00037850"/>
    <w:rsid w:val="00043919"/>
    <w:rsid w:val="0004450C"/>
    <w:rsid w:val="00044A86"/>
    <w:rsid w:val="00046428"/>
    <w:rsid w:val="000472DA"/>
    <w:rsid w:val="00047692"/>
    <w:rsid w:val="0005143E"/>
    <w:rsid w:val="000525FE"/>
    <w:rsid w:val="00052A8C"/>
    <w:rsid w:val="00053422"/>
    <w:rsid w:val="00054777"/>
    <w:rsid w:val="000554CF"/>
    <w:rsid w:val="00061809"/>
    <w:rsid w:val="000656CA"/>
    <w:rsid w:val="00070A41"/>
    <w:rsid w:val="00070E34"/>
    <w:rsid w:val="000774DD"/>
    <w:rsid w:val="00081218"/>
    <w:rsid w:val="00081716"/>
    <w:rsid w:val="00082212"/>
    <w:rsid w:val="00086D8E"/>
    <w:rsid w:val="0009348F"/>
    <w:rsid w:val="00094AB7"/>
    <w:rsid w:val="00095016"/>
    <w:rsid w:val="00096325"/>
    <w:rsid w:val="000A043E"/>
    <w:rsid w:val="000A0841"/>
    <w:rsid w:val="000A1D1E"/>
    <w:rsid w:val="000A21FA"/>
    <w:rsid w:val="000A54CF"/>
    <w:rsid w:val="000C0D5A"/>
    <w:rsid w:val="000C478F"/>
    <w:rsid w:val="000C533C"/>
    <w:rsid w:val="000C5713"/>
    <w:rsid w:val="000C5789"/>
    <w:rsid w:val="000C5A0E"/>
    <w:rsid w:val="000C5E40"/>
    <w:rsid w:val="000C5FA3"/>
    <w:rsid w:val="000C696B"/>
    <w:rsid w:val="000C7522"/>
    <w:rsid w:val="000C7ED6"/>
    <w:rsid w:val="000D02AF"/>
    <w:rsid w:val="000D0976"/>
    <w:rsid w:val="000D12FD"/>
    <w:rsid w:val="000D1721"/>
    <w:rsid w:val="000D198A"/>
    <w:rsid w:val="000D75ED"/>
    <w:rsid w:val="000D7E94"/>
    <w:rsid w:val="000E1497"/>
    <w:rsid w:val="000E1CE1"/>
    <w:rsid w:val="000E3704"/>
    <w:rsid w:val="000E3888"/>
    <w:rsid w:val="000E4FA7"/>
    <w:rsid w:val="000E5686"/>
    <w:rsid w:val="000F1D23"/>
    <w:rsid w:val="000F1F6D"/>
    <w:rsid w:val="000F2EB9"/>
    <w:rsid w:val="000F7565"/>
    <w:rsid w:val="00100514"/>
    <w:rsid w:val="001013ED"/>
    <w:rsid w:val="00102054"/>
    <w:rsid w:val="00102BF4"/>
    <w:rsid w:val="001030B0"/>
    <w:rsid w:val="00103C43"/>
    <w:rsid w:val="00105292"/>
    <w:rsid w:val="001061AA"/>
    <w:rsid w:val="00106524"/>
    <w:rsid w:val="00115BD4"/>
    <w:rsid w:val="00116F3D"/>
    <w:rsid w:val="001205E4"/>
    <w:rsid w:val="00120781"/>
    <w:rsid w:val="00122743"/>
    <w:rsid w:val="0012539B"/>
    <w:rsid w:val="00125CD5"/>
    <w:rsid w:val="00126734"/>
    <w:rsid w:val="001274A1"/>
    <w:rsid w:val="0013044F"/>
    <w:rsid w:val="0014284A"/>
    <w:rsid w:val="00143110"/>
    <w:rsid w:val="00145E71"/>
    <w:rsid w:val="001519F8"/>
    <w:rsid w:val="00153A73"/>
    <w:rsid w:val="0015589F"/>
    <w:rsid w:val="00161722"/>
    <w:rsid w:val="001622EA"/>
    <w:rsid w:val="001632E0"/>
    <w:rsid w:val="00164356"/>
    <w:rsid w:val="0016631F"/>
    <w:rsid w:val="00167AA1"/>
    <w:rsid w:val="00171E00"/>
    <w:rsid w:val="001724AD"/>
    <w:rsid w:val="00172E8C"/>
    <w:rsid w:val="00172F0B"/>
    <w:rsid w:val="00173EE0"/>
    <w:rsid w:val="00174299"/>
    <w:rsid w:val="001842A4"/>
    <w:rsid w:val="0018464C"/>
    <w:rsid w:val="001859DD"/>
    <w:rsid w:val="00185CFA"/>
    <w:rsid w:val="00187EE9"/>
    <w:rsid w:val="001A024E"/>
    <w:rsid w:val="001A104A"/>
    <w:rsid w:val="001A3CE9"/>
    <w:rsid w:val="001A6E1B"/>
    <w:rsid w:val="001A6F1C"/>
    <w:rsid w:val="001A76CE"/>
    <w:rsid w:val="001A7833"/>
    <w:rsid w:val="001B006C"/>
    <w:rsid w:val="001B0600"/>
    <w:rsid w:val="001B18FB"/>
    <w:rsid w:val="001B1E50"/>
    <w:rsid w:val="001B4476"/>
    <w:rsid w:val="001B5975"/>
    <w:rsid w:val="001B61A7"/>
    <w:rsid w:val="001C3821"/>
    <w:rsid w:val="001C386C"/>
    <w:rsid w:val="001C42B6"/>
    <w:rsid w:val="001C6A0B"/>
    <w:rsid w:val="001C6BED"/>
    <w:rsid w:val="001C713F"/>
    <w:rsid w:val="001C795D"/>
    <w:rsid w:val="001D13D3"/>
    <w:rsid w:val="001D1B4F"/>
    <w:rsid w:val="001D6EED"/>
    <w:rsid w:val="001D771E"/>
    <w:rsid w:val="001D7A74"/>
    <w:rsid w:val="001E2C07"/>
    <w:rsid w:val="001E4BB7"/>
    <w:rsid w:val="001E57E2"/>
    <w:rsid w:val="001E5E22"/>
    <w:rsid w:val="001E76BD"/>
    <w:rsid w:val="001F1143"/>
    <w:rsid w:val="001F3446"/>
    <w:rsid w:val="001F4F46"/>
    <w:rsid w:val="001F7759"/>
    <w:rsid w:val="001F778E"/>
    <w:rsid w:val="001F7EBA"/>
    <w:rsid w:val="00202DEA"/>
    <w:rsid w:val="0020567C"/>
    <w:rsid w:val="002061C0"/>
    <w:rsid w:val="00206C89"/>
    <w:rsid w:val="00207FB9"/>
    <w:rsid w:val="00213712"/>
    <w:rsid w:val="00214091"/>
    <w:rsid w:val="0021509E"/>
    <w:rsid w:val="00215EA0"/>
    <w:rsid w:val="002161D4"/>
    <w:rsid w:val="00216CD1"/>
    <w:rsid w:val="00220B86"/>
    <w:rsid w:val="00220D84"/>
    <w:rsid w:val="00226D63"/>
    <w:rsid w:val="00227274"/>
    <w:rsid w:val="002278CB"/>
    <w:rsid w:val="00233EAD"/>
    <w:rsid w:val="002362E2"/>
    <w:rsid w:val="00236C24"/>
    <w:rsid w:val="002377CE"/>
    <w:rsid w:val="00240859"/>
    <w:rsid w:val="002412DB"/>
    <w:rsid w:val="002427E4"/>
    <w:rsid w:val="002430F2"/>
    <w:rsid w:val="0024501D"/>
    <w:rsid w:val="0024734A"/>
    <w:rsid w:val="0024762F"/>
    <w:rsid w:val="002511DE"/>
    <w:rsid w:val="00254A59"/>
    <w:rsid w:val="00256DE4"/>
    <w:rsid w:val="00257853"/>
    <w:rsid w:val="00263269"/>
    <w:rsid w:val="002643DE"/>
    <w:rsid w:val="002655F7"/>
    <w:rsid w:val="00267565"/>
    <w:rsid w:val="00267EEC"/>
    <w:rsid w:val="00270292"/>
    <w:rsid w:val="00273360"/>
    <w:rsid w:val="002733C3"/>
    <w:rsid w:val="00276736"/>
    <w:rsid w:val="00276CBE"/>
    <w:rsid w:val="002778F8"/>
    <w:rsid w:val="00281934"/>
    <w:rsid w:val="00282059"/>
    <w:rsid w:val="00282BFF"/>
    <w:rsid w:val="002838C5"/>
    <w:rsid w:val="00284D0E"/>
    <w:rsid w:val="002950AD"/>
    <w:rsid w:val="00297C33"/>
    <w:rsid w:val="002A06DB"/>
    <w:rsid w:val="002A16B7"/>
    <w:rsid w:val="002A4705"/>
    <w:rsid w:val="002A6B6D"/>
    <w:rsid w:val="002A6BD3"/>
    <w:rsid w:val="002A734F"/>
    <w:rsid w:val="002B0CA8"/>
    <w:rsid w:val="002B290A"/>
    <w:rsid w:val="002B2D38"/>
    <w:rsid w:val="002B580F"/>
    <w:rsid w:val="002B5BCE"/>
    <w:rsid w:val="002C1F02"/>
    <w:rsid w:val="002C23C3"/>
    <w:rsid w:val="002C43F3"/>
    <w:rsid w:val="002C4CF0"/>
    <w:rsid w:val="002C5E8D"/>
    <w:rsid w:val="002C70ED"/>
    <w:rsid w:val="002D0458"/>
    <w:rsid w:val="002D1444"/>
    <w:rsid w:val="002D150B"/>
    <w:rsid w:val="002D1CE4"/>
    <w:rsid w:val="002D634E"/>
    <w:rsid w:val="002E1050"/>
    <w:rsid w:val="002E18B1"/>
    <w:rsid w:val="002E2459"/>
    <w:rsid w:val="002E39F7"/>
    <w:rsid w:val="002E627B"/>
    <w:rsid w:val="002E72C3"/>
    <w:rsid w:val="002F2892"/>
    <w:rsid w:val="002F3B67"/>
    <w:rsid w:val="002F3D8A"/>
    <w:rsid w:val="002F52FB"/>
    <w:rsid w:val="002F571C"/>
    <w:rsid w:val="002F686A"/>
    <w:rsid w:val="002F6D54"/>
    <w:rsid w:val="003000D2"/>
    <w:rsid w:val="00306292"/>
    <w:rsid w:val="00310DA3"/>
    <w:rsid w:val="003147ED"/>
    <w:rsid w:val="00315347"/>
    <w:rsid w:val="00315952"/>
    <w:rsid w:val="00316986"/>
    <w:rsid w:val="00324480"/>
    <w:rsid w:val="003275BE"/>
    <w:rsid w:val="00327838"/>
    <w:rsid w:val="00327BDE"/>
    <w:rsid w:val="00333AA8"/>
    <w:rsid w:val="00333C1B"/>
    <w:rsid w:val="0033597C"/>
    <w:rsid w:val="00335EAE"/>
    <w:rsid w:val="00337F68"/>
    <w:rsid w:val="00340B52"/>
    <w:rsid w:val="0034147D"/>
    <w:rsid w:val="003417CA"/>
    <w:rsid w:val="0034334A"/>
    <w:rsid w:val="00343CDC"/>
    <w:rsid w:val="00344557"/>
    <w:rsid w:val="003461D4"/>
    <w:rsid w:val="00346681"/>
    <w:rsid w:val="00350B4F"/>
    <w:rsid w:val="00351721"/>
    <w:rsid w:val="003524AA"/>
    <w:rsid w:val="00352E15"/>
    <w:rsid w:val="00361B9C"/>
    <w:rsid w:val="00367C02"/>
    <w:rsid w:val="003703A8"/>
    <w:rsid w:val="003761EC"/>
    <w:rsid w:val="00384CEF"/>
    <w:rsid w:val="00386BC9"/>
    <w:rsid w:val="00387932"/>
    <w:rsid w:val="003907C0"/>
    <w:rsid w:val="00391C86"/>
    <w:rsid w:val="00392AB0"/>
    <w:rsid w:val="0039322B"/>
    <w:rsid w:val="003939DD"/>
    <w:rsid w:val="00393FCE"/>
    <w:rsid w:val="003A2733"/>
    <w:rsid w:val="003A3E97"/>
    <w:rsid w:val="003A3FA6"/>
    <w:rsid w:val="003A63B7"/>
    <w:rsid w:val="003A6B4A"/>
    <w:rsid w:val="003B059A"/>
    <w:rsid w:val="003B2D16"/>
    <w:rsid w:val="003C34FF"/>
    <w:rsid w:val="003D1EFF"/>
    <w:rsid w:val="003D543E"/>
    <w:rsid w:val="003E11E6"/>
    <w:rsid w:val="003E2B7E"/>
    <w:rsid w:val="003E5715"/>
    <w:rsid w:val="003E5EDB"/>
    <w:rsid w:val="003F377B"/>
    <w:rsid w:val="003F5A94"/>
    <w:rsid w:val="003F65F9"/>
    <w:rsid w:val="00400EF2"/>
    <w:rsid w:val="00402003"/>
    <w:rsid w:val="00402606"/>
    <w:rsid w:val="00403500"/>
    <w:rsid w:val="00410C2B"/>
    <w:rsid w:val="00412C06"/>
    <w:rsid w:val="00413A7E"/>
    <w:rsid w:val="004165B0"/>
    <w:rsid w:val="00420A62"/>
    <w:rsid w:val="0042104A"/>
    <w:rsid w:val="00421CFB"/>
    <w:rsid w:val="00422D89"/>
    <w:rsid w:val="00423174"/>
    <w:rsid w:val="00424995"/>
    <w:rsid w:val="00424DC2"/>
    <w:rsid w:val="00425156"/>
    <w:rsid w:val="00426221"/>
    <w:rsid w:val="00426631"/>
    <w:rsid w:val="0042679F"/>
    <w:rsid w:val="00426F20"/>
    <w:rsid w:val="00430ACE"/>
    <w:rsid w:val="00430DF6"/>
    <w:rsid w:val="00431ECD"/>
    <w:rsid w:val="004329B3"/>
    <w:rsid w:val="00432B40"/>
    <w:rsid w:val="004339B8"/>
    <w:rsid w:val="00436077"/>
    <w:rsid w:val="00436C3D"/>
    <w:rsid w:val="004411D4"/>
    <w:rsid w:val="004434EE"/>
    <w:rsid w:val="0044432D"/>
    <w:rsid w:val="004446AF"/>
    <w:rsid w:val="00444AC9"/>
    <w:rsid w:val="00444BAE"/>
    <w:rsid w:val="00445B70"/>
    <w:rsid w:val="00451919"/>
    <w:rsid w:val="00451B90"/>
    <w:rsid w:val="00453275"/>
    <w:rsid w:val="00457581"/>
    <w:rsid w:val="0046557C"/>
    <w:rsid w:val="004675B0"/>
    <w:rsid w:val="00473983"/>
    <w:rsid w:val="004740BA"/>
    <w:rsid w:val="004746BE"/>
    <w:rsid w:val="00474EBB"/>
    <w:rsid w:val="00475F2D"/>
    <w:rsid w:val="00477A08"/>
    <w:rsid w:val="00480BA5"/>
    <w:rsid w:val="00483949"/>
    <w:rsid w:val="00484103"/>
    <w:rsid w:val="00485A16"/>
    <w:rsid w:val="00487CA7"/>
    <w:rsid w:val="00490CAA"/>
    <w:rsid w:val="00490CE9"/>
    <w:rsid w:val="004920AB"/>
    <w:rsid w:val="00493D15"/>
    <w:rsid w:val="00493E96"/>
    <w:rsid w:val="00494BAF"/>
    <w:rsid w:val="004A0050"/>
    <w:rsid w:val="004A10F1"/>
    <w:rsid w:val="004A110E"/>
    <w:rsid w:val="004A154B"/>
    <w:rsid w:val="004A158E"/>
    <w:rsid w:val="004A15EE"/>
    <w:rsid w:val="004A1D19"/>
    <w:rsid w:val="004A413F"/>
    <w:rsid w:val="004A5509"/>
    <w:rsid w:val="004A6026"/>
    <w:rsid w:val="004B30E7"/>
    <w:rsid w:val="004B4CC9"/>
    <w:rsid w:val="004B6E95"/>
    <w:rsid w:val="004B7179"/>
    <w:rsid w:val="004C0031"/>
    <w:rsid w:val="004C16B3"/>
    <w:rsid w:val="004C179E"/>
    <w:rsid w:val="004C5532"/>
    <w:rsid w:val="004C55C0"/>
    <w:rsid w:val="004D08B4"/>
    <w:rsid w:val="004D0E46"/>
    <w:rsid w:val="004D3EEC"/>
    <w:rsid w:val="004D592E"/>
    <w:rsid w:val="004D610C"/>
    <w:rsid w:val="004D715B"/>
    <w:rsid w:val="004E00B8"/>
    <w:rsid w:val="004E35CC"/>
    <w:rsid w:val="004E59E0"/>
    <w:rsid w:val="004E657C"/>
    <w:rsid w:val="004F4CF4"/>
    <w:rsid w:val="004F5F21"/>
    <w:rsid w:val="0050387C"/>
    <w:rsid w:val="00505007"/>
    <w:rsid w:val="00506FE5"/>
    <w:rsid w:val="005073B9"/>
    <w:rsid w:val="0051085B"/>
    <w:rsid w:val="005110BB"/>
    <w:rsid w:val="0051122A"/>
    <w:rsid w:val="00511B9E"/>
    <w:rsid w:val="00511DDA"/>
    <w:rsid w:val="005146FB"/>
    <w:rsid w:val="00523884"/>
    <w:rsid w:val="005239C3"/>
    <w:rsid w:val="0052439B"/>
    <w:rsid w:val="0052529A"/>
    <w:rsid w:val="00530EE0"/>
    <w:rsid w:val="0053393C"/>
    <w:rsid w:val="005357AD"/>
    <w:rsid w:val="005366EC"/>
    <w:rsid w:val="00536C4B"/>
    <w:rsid w:val="005402C7"/>
    <w:rsid w:val="005423C5"/>
    <w:rsid w:val="00543D89"/>
    <w:rsid w:val="005456CE"/>
    <w:rsid w:val="00551449"/>
    <w:rsid w:val="00553289"/>
    <w:rsid w:val="005572B8"/>
    <w:rsid w:val="00557324"/>
    <w:rsid w:val="00561D18"/>
    <w:rsid w:val="00562BD8"/>
    <w:rsid w:val="00570350"/>
    <w:rsid w:val="0057666B"/>
    <w:rsid w:val="00577633"/>
    <w:rsid w:val="00577EBF"/>
    <w:rsid w:val="0058129A"/>
    <w:rsid w:val="0058150B"/>
    <w:rsid w:val="00582130"/>
    <w:rsid w:val="00583B09"/>
    <w:rsid w:val="005841FB"/>
    <w:rsid w:val="005843B4"/>
    <w:rsid w:val="00587C7C"/>
    <w:rsid w:val="0059077A"/>
    <w:rsid w:val="00590FF7"/>
    <w:rsid w:val="00593EA7"/>
    <w:rsid w:val="005A2935"/>
    <w:rsid w:val="005A3CAB"/>
    <w:rsid w:val="005A591B"/>
    <w:rsid w:val="005A6D38"/>
    <w:rsid w:val="005B3CBD"/>
    <w:rsid w:val="005B3E37"/>
    <w:rsid w:val="005B4ECD"/>
    <w:rsid w:val="005B50C5"/>
    <w:rsid w:val="005B5F40"/>
    <w:rsid w:val="005C3FF4"/>
    <w:rsid w:val="005C65AD"/>
    <w:rsid w:val="005D09B5"/>
    <w:rsid w:val="005D385F"/>
    <w:rsid w:val="005D7B2D"/>
    <w:rsid w:val="005E27CD"/>
    <w:rsid w:val="005E30EE"/>
    <w:rsid w:val="005E4161"/>
    <w:rsid w:val="005E4286"/>
    <w:rsid w:val="005F184B"/>
    <w:rsid w:val="005F777C"/>
    <w:rsid w:val="005F7D44"/>
    <w:rsid w:val="005F7F3E"/>
    <w:rsid w:val="0060181A"/>
    <w:rsid w:val="00607051"/>
    <w:rsid w:val="00607072"/>
    <w:rsid w:val="0061408B"/>
    <w:rsid w:val="0061424F"/>
    <w:rsid w:val="00615BDC"/>
    <w:rsid w:val="00617F9F"/>
    <w:rsid w:val="0062012E"/>
    <w:rsid w:val="00622127"/>
    <w:rsid w:val="0062566B"/>
    <w:rsid w:val="0062581D"/>
    <w:rsid w:val="00631335"/>
    <w:rsid w:val="00632209"/>
    <w:rsid w:val="0063373B"/>
    <w:rsid w:val="00633DB7"/>
    <w:rsid w:val="00634820"/>
    <w:rsid w:val="00634FBE"/>
    <w:rsid w:val="00635793"/>
    <w:rsid w:val="006408EC"/>
    <w:rsid w:val="00643E3B"/>
    <w:rsid w:val="00644E73"/>
    <w:rsid w:val="0064664A"/>
    <w:rsid w:val="006473C1"/>
    <w:rsid w:val="00653A98"/>
    <w:rsid w:val="00655402"/>
    <w:rsid w:val="006610B2"/>
    <w:rsid w:val="00664B11"/>
    <w:rsid w:val="006675E2"/>
    <w:rsid w:val="0067314F"/>
    <w:rsid w:val="006733CF"/>
    <w:rsid w:val="0067437A"/>
    <w:rsid w:val="00674823"/>
    <w:rsid w:val="00675F7D"/>
    <w:rsid w:val="00681E92"/>
    <w:rsid w:val="006850B8"/>
    <w:rsid w:val="00685ACE"/>
    <w:rsid w:val="00687E08"/>
    <w:rsid w:val="006906C9"/>
    <w:rsid w:val="006914CE"/>
    <w:rsid w:val="00691A24"/>
    <w:rsid w:val="00694DF3"/>
    <w:rsid w:val="006A28DC"/>
    <w:rsid w:val="006A523A"/>
    <w:rsid w:val="006A6EBF"/>
    <w:rsid w:val="006B1B25"/>
    <w:rsid w:val="006B355B"/>
    <w:rsid w:val="006B3A48"/>
    <w:rsid w:val="006C13F3"/>
    <w:rsid w:val="006C37E5"/>
    <w:rsid w:val="006C5C6B"/>
    <w:rsid w:val="006C6DDD"/>
    <w:rsid w:val="006D1957"/>
    <w:rsid w:val="006D4DE4"/>
    <w:rsid w:val="006D7EB2"/>
    <w:rsid w:val="006E0A6B"/>
    <w:rsid w:val="006E0BB6"/>
    <w:rsid w:val="006E2312"/>
    <w:rsid w:val="006E263E"/>
    <w:rsid w:val="006E54FD"/>
    <w:rsid w:val="006F29D4"/>
    <w:rsid w:val="006F405A"/>
    <w:rsid w:val="006F40E6"/>
    <w:rsid w:val="006F442C"/>
    <w:rsid w:val="006F4CF6"/>
    <w:rsid w:val="006F606A"/>
    <w:rsid w:val="006F6A8C"/>
    <w:rsid w:val="007036F8"/>
    <w:rsid w:val="00705D42"/>
    <w:rsid w:val="007066F4"/>
    <w:rsid w:val="00711DEB"/>
    <w:rsid w:val="007123E3"/>
    <w:rsid w:val="0071353D"/>
    <w:rsid w:val="0071610D"/>
    <w:rsid w:val="00716A69"/>
    <w:rsid w:val="00716C70"/>
    <w:rsid w:val="00716E1B"/>
    <w:rsid w:val="00717736"/>
    <w:rsid w:val="007204C6"/>
    <w:rsid w:val="007218A8"/>
    <w:rsid w:val="0072625F"/>
    <w:rsid w:val="00726F35"/>
    <w:rsid w:val="00733239"/>
    <w:rsid w:val="00733823"/>
    <w:rsid w:val="00733D1D"/>
    <w:rsid w:val="00734647"/>
    <w:rsid w:val="00734C2C"/>
    <w:rsid w:val="00737D99"/>
    <w:rsid w:val="00742AA3"/>
    <w:rsid w:val="00745545"/>
    <w:rsid w:val="0074597D"/>
    <w:rsid w:val="00751817"/>
    <w:rsid w:val="00752697"/>
    <w:rsid w:val="00753688"/>
    <w:rsid w:val="00754C85"/>
    <w:rsid w:val="00757215"/>
    <w:rsid w:val="00757782"/>
    <w:rsid w:val="00757B07"/>
    <w:rsid w:val="007616BA"/>
    <w:rsid w:val="00761B5D"/>
    <w:rsid w:val="007636AC"/>
    <w:rsid w:val="007649F1"/>
    <w:rsid w:val="00764E19"/>
    <w:rsid w:val="00765AC9"/>
    <w:rsid w:val="00766AFD"/>
    <w:rsid w:val="0077190C"/>
    <w:rsid w:val="00772FBC"/>
    <w:rsid w:val="00774F49"/>
    <w:rsid w:val="0077502C"/>
    <w:rsid w:val="00776231"/>
    <w:rsid w:val="00783371"/>
    <w:rsid w:val="00783891"/>
    <w:rsid w:val="007860C7"/>
    <w:rsid w:val="00786E11"/>
    <w:rsid w:val="0079079C"/>
    <w:rsid w:val="007929D8"/>
    <w:rsid w:val="007934E9"/>
    <w:rsid w:val="007938E5"/>
    <w:rsid w:val="007A13A5"/>
    <w:rsid w:val="007A26ED"/>
    <w:rsid w:val="007A75D6"/>
    <w:rsid w:val="007B174E"/>
    <w:rsid w:val="007B2515"/>
    <w:rsid w:val="007B3F5E"/>
    <w:rsid w:val="007B5EC0"/>
    <w:rsid w:val="007B6235"/>
    <w:rsid w:val="007B7765"/>
    <w:rsid w:val="007C3113"/>
    <w:rsid w:val="007C3303"/>
    <w:rsid w:val="007C39CC"/>
    <w:rsid w:val="007C5273"/>
    <w:rsid w:val="007C6BEA"/>
    <w:rsid w:val="007D1752"/>
    <w:rsid w:val="007D2A84"/>
    <w:rsid w:val="007D2E83"/>
    <w:rsid w:val="007D3774"/>
    <w:rsid w:val="007D411F"/>
    <w:rsid w:val="007E0A42"/>
    <w:rsid w:val="007E2D76"/>
    <w:rsid w:val="007E6A8A"/>
    <w:rsid w:val="007E7B62"/>
    <w:rsid w:val="007F207D"/>
    <w:rsid w:val="00802923"/>
    <w:rsid w:val="00802E4D"/>
    <w:rsid w:val="00804402"/>
    <w:rsid w:val="0080621A"/>
    <w:rsid w:val="00806F0A"/>
    <w:rsid w:val="008101CB"/>
    <w:rsid w:val="008115FE"/>
    <w:rsid w:val="00811D79"/>
    <w:rsid w:val="00812C2B"/>
    <w:rsid w:val="00812E7B"/>
    <w:rsid w:val="00813E97"/>
    <w:rsid w:val="008178D7"/>
    <w:rsid w:val="00820204"/>
    <w:rsid w:val="00821392"/>
    <w:rsid w:val="00823D38"/>
    <w:rsid w:val="008240B8"/>
    <w:rsid w:val="008244CC"/>
    <w:rsid w:val="008274FF"/>
    <w:rsid w:val="008323FE"/>
    <w:rsid w:val="008325F3"/>
    <w:rsid w:val="0083393D"/>
    <w:rsid w:val="008355C1"/>
    <w:rsid w:val="008432FE"/>
    <w:rsid w:val="008461E1"/>
    <w:rsid w:val="00846EBB"/>
    <w:rsid w:val="008627E7"/>
    <w:rsid w:val="00872386"/>
    <w:rsid w:val="00873F90"/>
    <w:rsid w:val="00876D40"/>
    <w:rsid w:val="0088212B"/>
    <w:rsid w:val="00882499"/>
    <w:rsid w:val="00883FE6"/>
    <w:rsid w:val="00886B2A"/>
    <w:rsid w:val="00891A03"/>
    <w:rsid w:val="008A4C01"/>
    <w:rsid w:val="008A7F7E"/>
    <w:rsid w:val="008A7F8C"/>
    <w:rsid w:val="008B106C"/>
    <w:rsid w:val="008B183E"/>
    <w:rsid w:val="008B2929"/>
    <w:rsid w:val="008C22DA"/>
    <w:rsid w:val="008C3F9D"/>
    <w:rsid w:val="008C4BFA"/>
    <w:rsid w:val="008C551E"/>
    <w:rsid w:val="008C61B4"/>
    <w:rsid w:val="008D02C8"/>
    <w:rsid w:val="008D7309"/>
    <w:rsid w:val="008E0D92"/>
    <w:rsid w:val="008E56D9"/>
    <w:rsid w:val="008E663D"/>
    <w:rsid w:val="008F01A7"/>
    <w:rsid w:val="008F0B6C"/>
    <w:rsid w:val="008F0E5B"/>
    <w:rsid w:val="008F3AE7"/>
    <w:rsid w:val="008F4584"/>
    <w:rsid w:val="008F65E2"/>
    <w:rsid w:val="008F6C28"/>
    <w:rsid w:val="00902F3F"/>
    <w:rsid w:val="009127E2"/>
    <w:rsid w:val="009136AC"/>
    <w:rsid w:val="009149BD"/>
    <w:rsid w:val="00914F7D"/>
    <w:rsid w:val="00915131"/>
    <w:rsid w:val="00920494"/>
    <w:rsid w:val="009208B0"/>
    <w:rsid w:val="00920A9E"/>
    <w:rsid w:val="00922B09"/>
    <w:rsid w:val="009305C3"/>
    <w:rsid w:val="0093190D"/>
    <w:rsid w:val="00931D6B"/>
    <w:rsid w:val="0093476D"/>
    <w:rsid w:val="00934CD9"/>
    <w:rsid w:val="00935238"/>
    <w:rsid w:val="00935F36"/>
    <w:rsid w:val="00936331"/>
    <w:rsid w:val="00936C8C"/>
    <w:rsid w:val="00940743"/>
    <w:rsid w:val="009430A7"/>
    <w:rsid w:val="00946D71"/>
    <w:rsid w:val="00946DCE"/>
    <w:rsid w:val="00950970"/>
    <w:rsid w:val="009515FE"/>
    <w:rsid w:val="00954091"/>
    <w:rsid w:val="00954C3E"/>
    <w:rsid w:val="00957196"/>
    <w:rsid w:val="00960711"/>
    <w:rsid w:val="00961514"/>
    <w:rsid w:val="00961746"/>
    <w:rsid w:val="00963899"/>
    <w:rsid w:val="0097062D"/>
    <w:rsid w:val="00971198"/>
    <w:rsid w:val="00971DA0"/>
    <w:rsid w:val="009729BD"/>
    <w:rsid w:val="00973990"/>
    <w:rsid w:val="00976823"/>
    <w:rsid w:val="00980CD4"/>
    <w:rsid w:val="00981978"/>
    <w:rsid w:val="009827E3"/>
    <w:rsid w:val="0098489D"/>
    <w:rsid w:val="0099134A"/>
    <w:rsid w:val="0099238A"/>
    <w:rsid w:val="009924E2"/>
    <w:rsid w:val="009927E5"/>
    <w:rsid w:val="009943A8"/>
    <w:rsid w:val="00994BEE"/>
    <w:rsid w:val="00995849"/>
    <w:rsid w:val="00995E7D"/>
    <w:rsid w:val="00997C31"/>
    <w:rsid w:val="009A096B"/>
    <w:rsid w:val="009A207A"/>
    <w:rsid w:val="009A2885"/>
    <w:rsid w:val="009A7C41"/>
    <w:rsid w:val="009B04CD"/>
    <w:rsid w:val="009B0F0B"/>
    <w:rsid w:val="009B30C6"/>
    <w:rsid w:val="009B4299"/>
    <w:rsid w:val="009B5E0C"/>
    <w:rsid w:val="009C4668"/>
    <w:rsid w:val="009C612A"/>
    <w:rsid w:val="009C797C"/>
    <w:rsid w:val="009D0C33"/>
    <w:rsid w:val="009D164F"/>
    <w:rsid w:val="009D1DE3"/>
    <w:rsid w:val="009D22F3"/>
    <w:rsid w:val="009D37EC"/>
    <w:rsid w:val="009D6C08"/>
    <w:rsid w:val="009E40ED"/>
    <w:rsid w:val="009E4352"/>
    <w:rsid w:val="009E6CB3"/>
    <w:rsid w:val="009F0408"/>
    <w:rsid w:val="009F160C"/>
    <w:rsid w:val="009F24DB"/>
    <w:rsid w:val="009F3155"/>
    <w:rsid w:val="009F46D5"/>
    <w:rsid w:val="009F6472"/>
    <w:rsid w:val="00A1113E"/>
    <w:rsid w:val="00A1140D"/>
    <w:rsid w:val="00A12ECA"/>
    <w:rsid w:val="00A13466"/>
    <w:rsid w:val="00A16461"/>
    <w:rsid w:val="00A17333"/>
    <w:rsid w:val="00A21649"/>
    <w:rsid w:val="00A22A0C"/>
    <w:rsid w:val="00A22F98"/>
    <w:rsid w:val="00A23441"/>
    <w:rsid w:val="00A267CE"/>
    <w:rsid w:val="00A276A3"/>
    <w:rsid w:val="00A31B64"/>
    <w:rsid w:val="00A31CBF"/>
    <w:rsid w:val="00A350BE"/>
    <w:rsid w:val="00A35985"/>
    <w:rsid w:val="00A361F8"/>
    <w:rsid w:val="00A36AD1"/>
    <w:rsid w:val="00A40818"/>
    <w:rsid w:val="00A41E26"/>
    <w:rsid w:val="00A44985"/>
    <w:rsid w:val="00A46488"/>
    <w:rsid w:val="00A53482"/>
    <w:rsid w:val="00A542E6"/>
    <w:rsid w:val="00A54E08"/>
    <w:rsid w:val="00A555AA"/>
    <w:rsid w:val="00A55EA5"/>
    <w:rsid w:val="00A565AD"/>
    <w:rsid w:val="00A60742"/>
    <w:rsid w:val="00A61E41"/>
    <w:rsid w:val="00A72BA9"/>
    <w:rsid w:val="00A7578E"/>
    <w:rsid w:val="00A7623E"/>
    <w:rsid w:val="00A77BF9"/>
    <w:rsid w:val="00A8114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3AB0"/>
    <w:rsid w:val="00A97A77"/>
    <w:rsid w:val="00AA21EE"/>
    <w:rsid w:val="00AA4E4F"/>
    <w:rsid w:val="00AA4FCF"/>
    <w:rsid w:val="00AA5684"/>
    <w:rsid w:val="00AA7CEC"/>
    <w:rsid w:val="00AB0EA6"/>
    <w:rsid w:val="00AB2FE0"/>
    <w:rsid w:val="00AB55A6"/>
    <w:rsid w:val="00AC00F0"/>
    <w:rsid w:val="00AC0246"/>
    <w:rsid w:val="00AC2AF0"/>
    <w:rsid w:val="00AC475E"/>
    <w:rsid w:val="00AD3627"/>
    <w:rsid w:val="00AD5E9B"/>
    <w:rsid w:val="00AE0C7E"/>
    <w:rsid w:val="00AE14A5"/>
    <w:rsid w:val="00AF06C3"/>
    <w:rsid w:val="00B012ED"/>
    <w:rsid w:val="00B01626"/>
    <w:rsid w:val="00B02072"/>
    <w:rsid w:val="00B05367"/>
    <w:rsid w:val="00B10EB9"/>
    <w:rsid w:val="00B11AC0"/>
    <w:rsid w:val="00B12774"/>
    <w:rsid w:val="00B141F9"/>
    <w:rsid w:val="00B14D6F"/>
    <w:rsid w:val="00B15238"/>
    <w:rsid w:val="00B178CF"/>
    <w:rsid w:val="00B21CD2"/>
    <w:rsid w:val="00B25735"/>
    <w:rsid w:val="00B2633D"/>
    <w:rsid w:val="00B268B4"/>
    <w:rsid w:val="00B26D7E"/>
    <w:rsid w:val="00B31541"/>
    <w:rsid w:val="00B34179"/>
    <w:rsid w:val="00B34F64"/>
    <w:rsid w:val="00B3705C"/>
    <w:rsid w:val="00B37A17"/>
    <w:rsid w:val="00B4011B"/>
    <w:rsid w:val="00B4723A"/>
    <w:rsid w:val="00B477D9"/>
    <w:rsid w:val="00B50983"/>
    <w:rsid w:val="00B52EB2"/>
    <w:rsid w:val="00B532B8"/>
    <w:rsid w:val="00B53C45"/>
    <w:rsid w:val="00B55658"/>
    <w:rsid w:val="00B575C5"/>
    <w:rsid w:val="00B60829"/>
    <w:rsid w:val="00B6153D"/>
    <w:rsid w:val="00B62E1A"/>
    <w:rsid w:val="00B6421B"/>
    <w:rsid w:val="00B76B80"/>
    <w:rsid w:val="00B804BE"/>
    <w:rsid w:val="00B8221E"/>
    <w:rsid w:val="00B831EB"/>
    <w:rsid w:val="00B8356F"/>
    <w:rsid w:val="00B85C56"/>
    <w:rsid w:val="00B92777"/>
    <w:rsid w:val="00B93374"/>
    <w:rsid w:val="00B94D81"/>
    <w:rsid w:val="00B94DB6"/>
    <w:rsid w:val="00B97F6D"/>
    <w:rsid w:val="00BA04AA"/>
    <w:rsid w:val="00BA1873"/>
    <w:rsid w:val="00BA4CEF"/>
    <w:rsid w:val="00BA65A2"/>
    <w:rsid w:val="00BB0151"/>
    <w:rsid w:val="00BB1036"/>
    <w:rsid w:val="00BB1A3B"/>
    <w:rsid w:val="00BB5CA6"/>
    <w:rsid w:val="00BB5D39"/>
    <w:rsid w:val="00BB5D77"/>
    <w:rsid w:val="00BC1779"/>
    <w:rsid w:val="00BC1B33"/>
    <w:rsid w:val="00BC3D0F"/>
    <w:rsid w:val="00BC3EDF"/>
    <w:rsid w:val="00BC4EC8"/>
    <w:rsid w:val="00BC4F6F"/>
    <w:rsid w:val="00BC5A6D"/>
    <w:rsid w:val="00BC623D"/>
    <w:rsid w:val="00BC64BE"/>
    <w:rsid w:val="00BC6B95"/>
    <w:rsid w:val="00BD10AF"/>
    <w:rsid w:val="00BD732A"/>
    <w:rsid w:val="00BD7EB6"/>
    <w:rsid w:val="00BD7F0C"/>
    <w:rsid w:val="00BE1B0F"/>
    <w:rsid w:val="00BE3055"/>
    <w:rsid w:val="00BE3353"/>
    <w:rsid w:val="00BE4522"/>
    <w:rsid w:val="00BE4A46"/>
    <w:rsid w:val="00BE4DF9"/>
    <w:rsid w:val="00BE5D19"/>
    <w:rsid w:val="00BE669D"/>
    <w:rsid w:val="00BE7EBA"/>
    <w:rsid w:val="00BF192F"/>
    <w:rsid w:val="00BF4B26"/>
    <w:rsid w:val="00BF73E7"/>
    <w:rsid w:val="00BF74A3"/>
    <w:rsid w:val="00BF7C66"/>
    <w:rsid w:val="00C01E2B"/>
    <w:rsid w:val="00C02CDA"/>
    <w:rsid w:val="00C03C4E"/>
    <w:rsid w:val="00C04FEA"/>
    <w:rsid w:val="00C05E25"/>
    <w:rsid w:val="00C0608A"/>
    <w:rsid w:val="00C07750"/>
    <w:rsid w:val="00C0792B"/>
    <w:rsid w:val="00C234D8"/>
    <w:rsid w:val="00C2525A"/>
    <w:rsid w:val="00C253FA"/>
    <w:rsid w:val="00C254D4"/>
    <w:rsid w:val="00C255BE"/>
    <w:rsid w:val="00C26987"/>
    <w:rsid w:val="00C26D0D"/>
    <w:rsid w:val="00C304C4"/>
    <w:rsid w:val="00C317B8"/>
    <w:rsid w:val="00C343AD"/>
    <w:rsid w:val="00C37C7D"/>
    <w:rsid w:val="00C40C45"/>
    <w:rsid w:val="00C45FFD"/>
    <w:rsid w:val="00C46DD0"/>
    <w:rsid w:val="00C46E62"/>
    <w:rsid w:val="00C50525"/>
    <w:rsid w:val="00C505F1"/>
    <w:rsid w:val="00C518E9"/>
    <w:rsid w:val="00C524A7"/>
    <w:rsid w:val="00C527FE"/>
    <w:rsid w:val="00C539BE"/>
    <w:rsid w:val="00C549AC"/>
    <w:rsid w:val="00C55B66"/>
    <w:rsid w:val="00C55CC2"/>
    <w:rsid w:val="00C57116"/>
    <w:rsid w:val="00C62212"/>
    <w:rsid w:val="00C62BF9"/>
    <w:rsid w:val="00C62E59"/>
    <w:rsid w:val="00C64FC2"/>
    <w:rsid w:val="00C6653E"/>
    <w:rsid w:val="00C66A15"/>
    <w:rsid w:val="00C712BB"/>
    <w:rsid w:val="00C74833"/>
    <w:rsid w:val="00C7534A"/>
    <w:rsid w:val="00C76AAF"/>
    <w:rsid w:val="00C77BD2"/>
    <w:rsid w:val="00C81FB8"/>
    <w:rsid w:val="00C86D33"/>
    <w:rsid w:val="00C93FEC"/>
    <w:rsid w:val="00C95703"/>
    <w:rsid w:val="00C95ABE"/>
    <w:rsid w:val="00CA0916"/>
    <w:rsid w:val="00CA0C8C"/>
    <w:rsid w:val="00CA252B"/>
    <w:rsid w:val="00CA3ACE"/>
    <w:rsid w:val="00CA5321"/>
    <w:rsid w:val="00CA5AD9"/>
    <w:rsid w:val="00CA6AF6"/>
    <w:rsid w:val="00CB04FB"/>
    <w:rsid w:val="00CB3D51"/>
    <w:rsid w:val="00CB7ADB"/>
    <w:rsid w:val="00CB7FB4"/>
    <w:rsid w:val="00CC0183"/>
    <w:rsid w:val="00CC0D52"/>
    <w:rsid w:val="00CC2CBF"/>
    <w:rsid w:val="00CC4A21"/>
    <w:rsid w:val="00CC5CA3"/>
    <w:rsid w:val="00CC6A64"/>
    <w:rsid w:val="00CC7AA0"/>
    <w:rsid w:val="00CD1906"/>
    <w:rsid w:val="00CD1D3D"/>
    <w:rsid w:val="00CD4BAC"/>
    <w:rsid w:val="00CD53DC"/>
    <w:rsid w:val="00CD587F"/>
    <w:rsid w:val="00CD7151"/>
    <w:rsid w:val="00CE5FF0"/>
    <w:rsid w:val="00CF5C6E"/>
    <w:rsid w:val="00D065A9"/>
    <w:rsid w:val="00D1222A"/>
    <w:rsid w:val="00D142BF"/>
    <w:rsid w:val="00D146F7"/>
    <w:rsid w:val="00D17EBB"/>
    <w:rsid w:val="00D20776"/>
    <w:rsid w:val="00D23C92"/>
    <w:rsid w:val="00D268D7"/>
    <w:rsid w:val="00D31C3E"/>
    <w:rsid w:val="00D323A5"/>
    <w:rsid w:val="00D3559C"/>
    <w:rsid w:val="00D3594D"/>
    <w:rsid w:val="00D3799C"/>
    <w:rsid w:val="00D42B6B"/>
    <w:rsid w:val="00D46CC2"/>
    <w:rsid w:val="00D51D2E"/>
    <w:rsid w:val="00D52645"/>
    <w:rsid w:val="00D5336E"/>
    <w:rsid w:val="00D548DB"/>
    <w:rsid w:val="00D55182"/>
    <w:rsid w:val="00D6069A"/>
    <w:rsid w:val="00D62BC4"/>
    <w:rsid w:val="00D62E43"/>
    <w:rsid w:val="00D631A5"/>
    <w:rsid w:val="00D63A51"/>
    <w:rsid w:val="00D63D87"/>
    <w:rsid w:val="00D652D4"/>
    <w:rsid w:val="00D66924"/>
    <w:rsid w:val="00D75453"/>
    <w:rsid w:val="00D75CA1"/>
    <w:rsid w:val="00D7720C"/>
    <w:rsid w:val="00D77956"/>
    <w:rsid w:val="00D804D5"/>
    <w:rsid w:val="00D83479"/>
    <w:rsid w:val="00D844A2"/>
    <w:rsid w:val="00D85606"/>
    <w:rsid w:val="00D87C4E"/>
    <w:rsid w:val="00D87EAF"/>
    <w:rsid w:val="00D90388"/>
    <w:rsid w:val="00D93D1A"/>
    <w:rsid w:val="00DA234A"/>
    <w:rsid w:val="00DA3A5A"/>
    <w:rsid w:val="00DA6941"/>
    <w:rsid w:val="00DA7B20"/>
    <w:rsid w:val="00DB02D2"/>
    <w:rsid w:val="00DB0CC1"/>
    <w:rsid w:val="00DB2612"/>
    <w:rsid w:val="00DB2A2C"/>
    <w:rsid w:val="00DB52C3"/>
    <w:rsid w:val="00DB659B"/>
    <w:rsid w:val="00DB69C2"/>
    <w:rsid w:val="00DD0D7F"/>
    <w:rsid w:val="00DD5A77"/>
    <w:rsid w:val="00DD6FA8"/>
    <w:rsid w:val="00DD7684"/>
    <w:rsid w:val="00DE14EA"/>
    <w:rsid w:val="00DE24AA"/>
    <w:rsid w:val="00DE29C8"/>
    <w:rsid w:val="00DE4F24"/>
    <w:rsid w:val="00DE6B73"/>
    <w:rsid w:val="00DF22F0"/>
    <w:rsid w:val="00DF2F27"/>
    <w:rsid w:val="00DF78D3"/>
    <w:rsid w:val="00E0072D"/>
    <w:rsid w:val="00E01C85"/>
    <w:rsid w:val="00E04321"/>
    <w:rsid w:val="00E07AAD"/>
    <w:rsid w:val="00E07F1B"/>
    <w:rsid w:val="00E11216"/>
    <w:rsid w:val="00E11D57"/>
    <w:rsid w:val="00E134DB"/>
    <w:rsid w:val="00E141A9"/>
    <w:rsid w:val="00E17C5E"/>
    <w:rsid w:val="00E21B92"/>
    <w:rsid w:val="00E25BE7"/>
    <w:rsid w:val="00E27E4A"/>
    <w:rsid w:val="00E3059C"/>
    <w:rsid w:val="00E31F58"/>
    <w:rsid w:val="00E32C0E"/>
    <w:rsid w:val="00E32D87"/>
    <w:rsid w:val="00E3704A"/>
    <w:rsid w:val="00E37EAD"/>
    <w:rsid w:val="00E4046A"/>
    <w:rsid w:val="00E4169E"/>
    <w:rsid w:val="00E43F45"/>
    <w:rsid w:val="00E44D82"/>
    <w:rsid w:val="00E516BA"/>
    <w:rsid w:val="00E51E1C"/>
    <w:rsid w:val="00E521A9"/>
    <w:rsid w:val="00E52F96"/>
    <w:rsid w:val="00E54D19"/>
    <w:rsid w:val="00E566BE"/>
    <w:rsid w:val="00E607AA"/>
    <w:rsid w:val="00E61B03"/>
    <w:rsid w:val="00E6248E"/>
    <w:rsid w:val="00E63785"/>
    <w:rsid w:val="00E64580"/>
    <w:rsid w:val="00E65A69"/>
    <w:rsid w:val="00E67C70"/>
    <w:rsid w:val="00E72336"/>
    <w:rsid w:val="00E73596"/>
    <w:rsid w:val="00E76479"/>
    <w:rsid w:val="00E76F1D"/>
    <w:rsid w:val="00E80845"/>
    <w:rsid w:val="00E834DB"/>
    <w:rsid w:val="00E84DE2"/>
    <w:rsid w:val="00E84FA7"/>
    <w:rsid w:val="00E879B6"/>
    <w:rsid w:val="00E91FB0"/>
    <w:rsid w:val="00E93FCB"/>
    <w:rsid w:val="00E949E2"/>
    <w:rsid w:val="00E970D1"/>
    <w:rsid w:val="00E97877"/>
    <w:rsid w:val="00EA042C"/>
    <w:rsid w:val="00EA20DA"/>
    <w:rsid w:val="00EA39D5"/>
    <w:rsid w:val="00EA3CB0"/>
    <w:rsid w:val="00EA7802"/>
    <w:rsid w:val="00EB1049"/>
    <w:rsid w:val="00EB35A9"/>
    <w:rsid w:val="00EB6014"/>
    <w:rsid w:val="00EB6C21"/>
    <w:rsid w:val="00EB7E42"/>
    <w:rsid w:val="00EC55DC"/>
    <w:rsid w:val="00EC5826"/>
    <w:rsid w:val="00ED6F38"/>
    <w:rsid w:val="00ED7798"/>
    <w:rsid w:val="00ED786A"/>
    <w:rsid w:val="00EE09D5"/>
    <w:rsid w:val="00EE5145"/>
    <w:rsid w:val="00EE5D90"/>
    <w:rsid w:val="00EE5FC3"/>
    <w:rsid w:val="00EF4389"/>
    <w:rsid w:val="00EF61A2"/>
    <w:rsid w:val="00EF7F89"/>
    <w:rsid w:val="00F0290E"/>
    <w:rsid w:val="00F0310E"/>
    <w:rsid w:val="00F0613A"/>
    <w:rsid w:val="00F10FD3"/>
    <w:rsid w:val="00F127DF"/>
    <w:rsid w:val="00F12E59"/>
    <w:rsid w:val="00F15552"/>
    <w:rsid w:val="00F203CF"/>
    <w:rsid w:val="00F27C91"/>
    <w:rsid w:val="00F36261"/>
    <w:rsid w:val="00F37BA8"/>
    <w:rsid w:val="00F42D21"/>
    <w:rsid w:val="00F445EF"/>
    <w:rsid w:val="00F50B4F"/>
    <w:rsid w:val="00F50C09"/>
    <w:rsid w:val="00F54172"/>
    <w:rsid w:val="00F55077"/>
    <w:rsid w:val="00F6181A"/>
    <w:rsid w:val="00F62C87"/>
    <w:rsid w:val="00F64E41"/>
    <w:rsid w:val="00F653FF"/>
    <w:rsid w:val="00F66BCA"/>
    <w:rsid w:val="00F70257"/>
    <w:rsid w:val="00F7075F"/>
    <w:rsid w:val="00F70907"/>
    <w:rsid w:val="00F71A72"/>
    <w:rsid w:val="00F71E94"/>
    <w:rsid w:val="00F73712"/>
    <w:rsid w:val="00F77E30"/>
    <w:rsid w:val="00F8015E"/>
    <w:rsid w:val="00F8069F"/>
    <w:rsid w:val="00F81533"/>
    <w:rsid w:val="00F81938"/>
    <w:rsid w:val="00F8264D"/>
    <w:rsid w:val="00F82B59"/>
    <w:rsid w:val="00F83E42"/>
    <w:rsid w:val="00F86124"/>
    <w:rsid w:val="00F8643C"/>
    <w:rsid w:val="00F9074C"/>
    <w:rsid w:val="00F91B50"/>
    <w:rsid w:val="00F978B4"/>
    <w:rsid w:val="00FA1894"/>
    <w:rsid w:val="00FA2768"/>
    <w:rsid w:val="00FA4B24"/>
    <w:rsid w:val="00FA6A1D"/>
    <w:rsid w:val="00FB0A7D"/>
    <w:rsid w:val="00FB18F4"/>
    <w:rsid w:val="00FB4C4B"/>
    <w:rsid w:val="00FB4E45"/>
    <w:rsid w:val="00FC406F"/>
    <w:rsid w:val="00FC4396"/>
    <w:rsid w:val="00FD285B"/>
    <w:rsid w:val="00FD3C2B"/>
    <w:rsid w:val="00FD57EF"/>
    <w:rsid w:val="00FE06B0"/>
    <w:rsid w:val="00FE1A79"/>
    <w:rsid w:val="00FE1F8F"/>
    <w:rsid w:val="00FE6DAE"/>
    <w:rsid w:val="00FE740F"/>
    <w:rsid w:val="00FE7EC0"/>
    <w:rsid w:val="00FF191F"/>
    <w:rsid w:val="00FF3AC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EB31FC-424B-4B69-B219-D801356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paragraph" w:styleId="BodyText2">
    <w:name w:val="Body Text 2"/>
    <w:basedOn w:val="Normal"/>
    <w:link w:val="BodyText2Char"/>
    <w:rsid w:val="001C6A0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hAnsi="Cordia New" w:cs="DS-Ampun"/>
      <w:sz w:val="36"/>
      <w:szCs w:val="36"/>
      <w:lang w:eastAsia="en-US"/>
    </w:rPr>
  </w:style>
  <w:style w:type="character" w:customStyle="1" w:styleId="BodyText2Char">
    <w:name w:val="Body Text 2 Char"/>
    <w:link w:val="BodyText2"/>
    <w:rsid w:val="001C6A0B"/>
    <w:rPr>
      <w:rFonts w:ascii="Cordia New" w:hAnsi="Cordia New" w:cs="DS-Ampun"/>
      <w:sz w:val="36"/>
      <w:szCs w:val="36"/>
    </w:rPr>
  </w:style>
  <w:style w:type="paragraph" w:styleId="BlockText">
    <w:name w:val="Block Text"/>
    <w:basedOn w:val="Normal"/>
    <w:rsid w:val="002B0CA8"/>
    <w:pPr>
      <w:ind w:left="1440" w:right="-708"/>
    </w:pPr>
    <w:rPr>
      <w:rFonts w:eastAsia="Cordia New" w:cs="Cordia New"/>
      <w:sz w:val="28"/>
      <w:lang w:val="en-GB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1665-D554-486A-9C1D-ACD01BE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7</Words>
  <Characters>19596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9-05-13T08:57:00Z</cp:lastPrinted>
  <dcterms:created xsi:type="dcterms:W3CDTF">2019-05-13T08:58:00Z</dcterms:created>
  <dcterms:modified xsi:type="dcterms:W3CDTF">2019-05-13T08:58:00Z</dcterms:modified>
</cp:coreProperties>
</file>